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Pr="00E069B6" w:rsidRDefault="000A2F44" w:rsidP="000A2F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work\Desktop\Татаркина копии сканРП\Скан_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Татаркина копии сканРП\Скан_3,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1385" cy="5553075"/>
            <wp:effectExtent l="19050" t="0" r="0" b="0"/>
            <wp:docPr id="2" name="Рисунок 2" descr="C:\Users\work\Desktop\Татаркина копии сканРП\Скан_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Татаркина копии сканРП\Скан_3,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8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11452" w:rsidRDefault="0051145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916"/>
        <w:gridCol w:w="4962"/>
      </w:tblGrid>
      <w:tr w:rsidR="00750DBF" w:rsidRPr="00094F2D" w:rsidTr="00AC7CA2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094F2D" w:rsidRDefault="00750DBF" w:rsidP="004A0721">
            <w:pPr>
              <w:pStyle w:val="ae"/>
              <w:jc w:val="center"/>
            </w:pPr>
            <w:r w:rsidRPr="00094F2D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94F2D" w:rsidRDefault="00750DBF" w:rsidP="00045376">
            <w:pPr>
              <w:pStyle w:val="Default1"/>
              <w:jc w:val="center"/>
            </w:pPr>
            <w:r w:rsidRPr="00094F2D">
              <w:rPr>
                <w:bCs/>
              </w:rPr>
              <w:t>Результаты освоен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094F2D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094F2D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094F2D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094F2D" w:rsidTr="00AC7CA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94F2D" w:rsidRDefault="00750DBF" w:rsidP="0009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1304E" w:rsidRPr="00094F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94F2D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094F2D" w:rsidRPr="00094F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94F2D" w:rsidRDefault="00094F2D" w:rsidP="00094F2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sz w:val="24"/>
                <w:szCs w:val="24"/>
              </w:rPr>
              <w:t>С</w:t>
            </w:r>
            <w:r w:rsidR="0031304E" w:rsidRPr="00094F2D">
              <w:rPr>
                <w:rFonts w:ascii="Times New Roman" w:hAnsi="Times New Roman"/>
                <w:sz w:val="24"/>
                <w:szCs w:val="24"/>
              </w:rPr>
              <w:t>пособностью к обоснова</w:t>
            </w:r>
            <w:r w:rsidRPr="00094F2D">
              <w:rPr>
                <w:rFonts w:ascii="Times New Roman" w:hAnsi="Times New Roman"/>
                <w:sz w:val="24"/>
                <w:szCs w:val="24"/>
              </w:rPr>
              <w:t>нию</w:t>
            </w:r>
            <w:r w:rsidR="0031304E" w:rsidRPr="00094F2D">
              <w:rPr>
                <w:rFonts w:ascii="Times New Roman" w:hAnsi="Times New Roman"/>
                <w:sz w:val="24"/>
                <w:szCs w:val="24"/>
              </w:rPr>
              <w:t xml:space="preserve"> принятия конкретных технологических решений с учетом особенностей биологии животны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04E" w:rsidRPr="00094F2D" w:rsidRDefault="00750DBF" w:rsidP="0031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4E"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31304E" w:rsidRPr="00094F2D" w:rsidRDefault="0031304E" w:rsidP="0031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sz w:val="24"/>
                <w:szCs w:val="24"/>
              </w:rPr>
              <w:t>-основные биологические</w:t>
            </w:r>
            <w:r w:rsidR="004F56BA">
              <w:rPr>
                <w:rFonts w:ascii="Times New Roman" w:hAnsi="Times New Roman"/>
                <w:sz w:val="24"/>
                <w:szCs w:val="24"/>
              </w:rPr>
              <w:t xml:space="preserve"> и хозяйственные</w:t>
            </w:r>
            <w:r w:rsidRPr="00094F2D">
              <w:rPr>
                <w:rFonts w:ascii="Times New Roman" w:hAnsi="Times New Roman"/>
                <w:sz w:val="24"/>
                <w:szCs w:val="24"/>
              </w:rPr>
              <w:t xml:space="preserve"> особенности животных</w:t>
            </w:r>
            <w:r w:rsidR="00F56AB2">
              <w:rPr>
                <w:rFonts w:ascii="Times New Roman" w:hAnsi="Times New Roman"/>
                <w:sz w:val="24"/>
                <w:szCs w:val="24"/>
              </w:rPr>
              <w:t>;</w:t>
            </w:r>
            <w:r w:rsidRPr="0009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04E" w:rsidRPr="00094F2D" w:rsidRDefault="0031304E" w:rsidP="0031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1304E" w:rsidRPr="00094F2D" w:rsidRDefault="0031304E" w:rsidP="000D7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sz w:val="24"/>
                <w:szCs w:val="24"/>
              </w:rPr>
              <w:t>- обоснованно принимать конкретные технологические решения при содержании животных в фермерских хозяйствах</w:t>
            </w:r>
          </w:p>
          <w:p w:rsidR="0031304E" w:rsidRPr="00094F2D" w:rsidRDefault="0031304E" w:rsidP="0031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094F2D" w:rsidRDefault="0031304E" w:rsidP="0031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sz w:val="24"/>
                <w:szCs w:val="24"/>
              </w:rPr>
              <w:t>-технологиями содержания животных в фермерских хозяйствах</w:t>
            </w:r>
          </w:p>
        </w:tc>
      </w:tr>
      <w:tr w:rsidR="00C46D3A" w:rsidRPr="00094F2D" w:rsidTr="00AC7CA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D3A" w:rsidRPr="00094F2D" w:rsidRDefault="00C46D3A" w:rsidP="0009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D3A" w:rsidRPr="00094F2D" w:rsidRDefault="00C46D3A" w:rsidP="00094F2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3A" w:rsidRDefault="00C46D3A" w:rsidP="0031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46D3A" w:rsidRDefault="00C46D3A" w:rsidP="0031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жимы содержания животных, составлять рационы кормления;</w:t>
            </w:r>
          </w:p>
          <w:p w:rsidR="00C46D3A" w:rsidRPr="00094F2D" w:rsidRDefault="00C46D3A" w:rsidP="00C4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46D3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и</w:t>
            </w:r>
            <w:r w:rsidRPr="00C46D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46D3A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ы содержания животных, составлять рационы кормления;</w:t>
            </w:r>
          </w:p>
          <w:p w:rsidR="00C46D3A" w:rsidRPr="00094F2D" w:rsidRDefault="00C46D3A" w:rsidP="00C46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ами </w:t>
            </w:r>
            <w:r>
              <w:rPr>
                <w:rFonts w:ascii="Times New Roman" w:hAnsi="Times New Roman"/>
                <w:sz w:val="24"/>
                <w:szCs w:val="24"/>
              </w:rPr>
              <w:t>прогнозирования последствий  изменений в кормлении, разведении и содержании животных;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94F2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</w:t>
      </w:r>
      <w:r w:rsidRPr="00094F2D">
        <w:rPr>
          <w:rFonts w:ascii="Times New Roman" w:hAnsi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31304E" w:rsidRPr="00094F2D" w:rsidRDefault="0031304E" w:rsidP="0031304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94F2D">
        <w:rPr>
          <w:rFonts w:ascii="Times New Roman" w:hAnsi="Times New Roman"/>
          <w:color w:val="000000"/>
          <w:sz w:val="24"/>
          <w:szCs w:val="24"/>
        </w:rPr>
        <w:t xml:space="preserve">Дисциплина включена в </w:t>
      </w:r>
      <w:r w:rsidR="00A25C44">
        <w:rPr>
          <w:rFonts w:ascii="Times New Roman" w:hAnsi="Times New Roman"/>
          <w:color w:val="000000"/>
          <w:sz w:val="24"/>
          <w:szCs w:val="24"/>
        </w:rPr>
        <w:t xml:space="preserve">блок 1 </w:t>
      </w:r>
      <w:r w:rsidR="00A25C44" w:rsidRPr="00094F2D">
        <w:rPr>
          <w:rFonts w:ascii="Times New Roman" w:hAnsi="Times New Roman"/>
          <w:b/>
          <w:color w:val="000000"/>
          <w:sz w:val="24"/>
          <w:szCs w:val="24"/>
        </w:rPr>
        <w:t>вариативной части</w:t>
      </w:r>
      <w:r w:rsidR="00A25C44" w:rsidRPr="00094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F2D">
        <w:rPr>
          <w:rFonts w:ascii="Times New Roman" w:hAnsi="Times New Roman"/>
          <w:color w:val="000000"/>
          <w:sz w:val="24"/>
          <w:szCs w:val="24"/>
        </w:rPr>
        <w:t>дисциплины по выбору</w:t>
      </w:r>
      <w:r w:rsidRPr="00094F2D">
        <w:rPr>
          <w:rFonts w:ascii="Times New Roman" w:hAnsi="Times New Roman"/>
          <w:sz w:val="24"/>
          <w:szCs w:val="24"/>
        </w:rPr>
        <w:t>.</w:t>
      </w:r>
    </w:p>
    <w:p w:rsidR="0031304E" w:rsidRPr="00094F2D" w:rsidRDefault="0031304E" w:rsidP="0031304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94F2D">
        <w:rPr>
          <w:rFonts w:ascii="Times New Roman" w:hAnsi="Times New Roman"/>
          <w:color w:val="000000"/>
          <w:sz w:val="24"/>
          <w:szCs w:val="24"/>
        </w:rPr>
        <w:t xml:space="preserve">Для успешного освоения дисциплины студенты должны: </w:t>
      </w:r>
    </w:p>
    <w:p w:rsidR="0031304E" w:rsidRPr="00A917D6" w:rsidRDefault="0031304E" w:rsidP="00A917D6">
      <w:pPr>
        <w:pStyle w:val="a"/>
        <w:numPr>
          <w:ilvl w:val="0"/>
          <w:numId w:val="0"/>
        </w:numPr>
        <w:spacing w:line="240" w:lineRule="auto"/>
        <w:ind w:left="340"/>
        <w:rPr>
          <w:color w:val="000000"/>
        </w:rPr>
      </w:pPr>
      <w:r w:rsidRPr="00A917D6">
        <w:rPr>
          <w:b/>
          <w:color w:val="000000"/>
        </w:rPr>
        <w:t>Знать:</w:t>
      </w:r>
      <w:r w:rsidRPr="00A917D6">
        <w:rPr>
          <w:color w:val="000000"/>
        </w:rPr>
        <w:t xml:space="preserve"> основные биологические</w:t>
      </w:r>
      <w:r w:rsidR="00E73822" w:rsidRPr="00A917D6">
        <w:rPr>
          <w:color w:val="000000"/>
        </w:rPr>
        <w:t xml:space="preserve">, физиологические </w:t>
      </w:r>
      <w:r w:rsidRPr="00A917D6">
        <w:rPr>
          <w:color w:val="000000"/>
        </w:rPr>
        <w:t xml:space="preserve">особенности сельскохозяйственных животных. </w:t>
      </w:r>
    </w:p>
    <w:p w:rsidR="0031304E" w:rsidRPr="00A917D6" w:rsidRDefault="0031304E" w:rsidP="00A917D6">
      <w:pPr>
        <w:pStyle w:val="a"/>
        <w:numPr>
          <w:ilvl w:val="0"/>
          <w:numId w:val="0"/>
        </w:numPr>
        <w:spacing w:line="240" w:lineRule="auto"/>
        <w:ind w:left="340"/>
        <w:rPr>
          <w:color w:val="000000"/>
        </w:rPr>
      </w:pPr>
      <w:r w:rsidRPr="00A917D6">
        <w:rPr>
          <w:b/>
          <w:color w:val="000000"/>
        </w:rPr>
        <w:t xml:space="preserve">Уметь: </w:t>
      </w:r>
      <w:r w:rsidRPr="00A917D6">
        <w:rPr>
          <w:color w:val="000000"/>
        </w:rPr>
        <w:t xml:space="preserve">анализировать  </w:t>
      </w:r>
      <w:r w:rsidR="00E73822" w:rsidRPr="00A917D6">
        <w:rPr>
          <w:color w:val="000000"/>
        </w:rPr>
        <w:t>и интерпретировать материал в области животноводства.</w:t>
      </w:r>
    </w:p>
    <w:p w:rsidR="0031304E" w:rsidRPr="00A917D6" w:rsidRDefault="0031304E" w:rsidP="00A917D6">
      <w:pPr>
        <w:ind w:lef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A917D6">
        <w:rPr>
          <w:rFonts w:ascii="Times New Roman" w:hAnsi="Times New Roman"/>
          <w:b/>
          <w:color w:val="000000"/>
          <w:sz w:val="24"/>
          <w:szCs w:val="24"/>
        </w:rPr>
        <w:t xml:space="preserve">Владеть: </w:t>
      </w:r>
      <w:r w:rsidR="00E73822" w:rsidRPr="00A917D6">
        <w:rPr>
          <w:rFonts w:ascii="Times New Roman" w:hAnsi="Times New Roman"/>
          <w:color w:val="000000"/>
          <w:sz w:val="24"/>
          <w:szCs w:val="24"/>
        </w:rPr>
        <w:t>методами оценки качества кормов, приемами использования средств автоматизации механизации в животноводстве.</w:t>
      </w:r>
    </w:p>
    <w:p w:rsidR="0031304E" w:rsidRPr="00094F2D" w:rsidRDefault="0031304E" w:rsidP="003130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4F2D"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 w:rsidRPr="00094F2D">
        <w:rPr>
          <w:rFonts w:ascii="Times New Roman" w:hAnsi="Times New Roman"/>
          <w:sz w:val="24"/>
          <w:szCs w:val="24"/>
        </w:rPr>
        <w:t xml:space="preserve">: морфология животных, физиология животных, </w:t>
      </w:r>
      <w:r w:rsidR="00E73822">
        <w:rPr>
          <w:rFonts w:ascii="Times New Roman" w:hAnsi="Times New Roman"/>
          <w:sz w:val="24"/>
          <w:szCs w:val="24"/>
        </w:rPr>
        <w:t xml:space="preserve">биохимия животных, </w:t>
      </w:r>
      <w:r w:rsidRPr="00094F2D">
        <w:rPr>
          <w:rFonts w:ascii="Times New Roman" w:hAnsi="Times New Roman"/>
          <w:sz w:val="24"/>
          <w:szCs w:val="24"/>
        </w:rPr>
        <w:t>особенности обмена веществ у жвачных животных,</w:t>
      </w:r>
      <w:r w:rsidRPr="00094F2D">
        <w:rPr>
          <w:sz w:val="24"/>
          <w:szCs w:val="24"/>
        </w:rPr>
        <w:t xml:space="preserve"> </w:t>
      </w:r>
      <w:r w:rsidRPr="00094F2D">
        <w:rPr>
          <w:rFonts w:ascii="Times New Roman" w:hAnsi="Times New Roman"/>
          <w:sz w:val="24"/>
          <w:szCs w:val="24"/>
        </w:rPr>
        <w:t>кормопроизводство,</w:t>
      </w:r>
      <w:r w:rsidRPr="00094F2D">
        <w:rPr>
          <w:sz w:val="24"/>
          <w:szCs w:val="24"/>
        </w:rPr>
        <w:t xml:space="preserve"> </w:t>
      </w:r>
      <w:r w:rsidRPr="00094F2D">
        <w:rPr>
          <w:rFonts w:ascii="Times New Roman" w:hAnsi="Times New Roman"/>
          <w:sz w:val="24"/>
          <w:szCs w:val="24"/>
        </w:rPr>
        <w:t>механизация и автоматизация животноводства</w:t>
      </w:r>
      <w:r w:rsidR="00566FC6">
        <w:rPr>
          <w:rFonts w:ascii="Times New Roman" w:hAnsi="Times New Roman"/>
          <w:sz w:val="24"/>
          <w:szCs w:val="24"/>
        </w:rPr>
        <w:t>.</w:t>
      </w:r>
      <w:r w:rsidR="00796E8E" w:rsidRPr="00094F2D">
        <w:rPr>
          <w:rFonts w:ascii="Times New Roman" w:hAnsi="Times New Roman"/>
          <w:sz w:val="24"/>
          <w:szCs w:val="24"/>
        </w:rPr>
        <w:t xml:space="preserve"> </w:t>
      </w:r>
    </w:p>
    <w:p w:rsidR="0031304E" w:rsidRPr="00094F2D" w:rsidRDefault="0031304E" w:rsidP="003130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F2D"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 w:rsidRPr="00094F2D">
        <w:rPr>
          <w:rFonts w:ascii="Times New Roman" w:hAnsi="Times New Roman"/>
          <w:sz w:val="24"/>
          <w:szCs w:val="24"/>
        </w:rPr>
        <w:t>:</w:t>
      </w:r>
      <w:r w:rsidR="00796E8E" w:rsidRPr="00094F2D">
        <w:rPr>
          <w:rFonts w:ascii="Times New Roman" w:hAnsi="Times New Roman"/>
          <w:sz w:val="24"/>
          <w:szCs w:val="24"/>
        </w:rPr>
        <w:t xml:space="preserve"> </w:t>
      </w:r>
      <w:r w:rsidR="00A917D6" w:rsidRPr="00F56AB2">
        <w:rPr>
          <w:rFonts w:ascii="Times New Roman" w:hAnsi="Times New Roman"/>
          <w:sz w:val="24"/>
          <w:szCs w:val="24"/>
        </w:rPr>
        <w:t>разведение животных, кормление животных</w:t>
      </w:r>
      <w:r w:rsidR="00A917D6" w:rsidRPr="00094F2D">
        <w:rPr>
          <w:rFonts w:ascii="Times New Roman" w:hAnsi="Times New Roman"/>
          <w:sz w:val="24"/>
          <w:szCs w:val="24"/>
        </w:rPr>
        <w:t>, зоогигиена</w:t>
      </w:r>
      <w:r w:rsidR="00A917D6">
        <w:rPr>
          <w:rFonts w:ascii="Times New Roman" w:hAnsi="Times New Roman"/>
          <w:sz w:val="24"/>
          <w:szCs w:val="24"/>
        </w:rPr>
        <w:t>,</w:t>
      </w:r>
      <w:r w:rsidR="00A917D6" w:rsidRPr="00094F2D">
        <w:rPr>
          <w:rFonts w:ascii="Times New Roman" w:hAnsi="Times New Roman"/>
          <w:sz w:val="24"/>
          <w:szCs w:val="24"/>
        </w:rPr>
        <w:t xml:space="preserve"> </w:t>
      </w:r>
      <w:r w:rsidR="00A917D6" w:rsidRPr="00F56AB2">
        <w:rPr>
          <w:rFonts w:ascii="Times New Roman" w:hAnsi="Times New Roman"/>
          <w:sz w:val="24"/>
          <w:szCs w:val="24"/>
        </w:rPr>
        <w:t xml:space="preserve">биотехнология воспроизводства с основами акушерства, </w:t>
      </w:r>
      <w:r w:rsidR="00796E8E" w:rsidRPr="00F56AB2">
        <w:rPr>
          <w:rFonts w:ascii="Times New Roman" w:hAnsi="Times New Roman"/>
          <w:sz w:val="24"/>
          <w:szCs w:val="24"/>
        </w:rPr>
        <w:t>с</w:t>
      </w:r>
      <w:r w:rsidRPr="00F56AB2">
        <w:rPr>
          <w:rFonts w:ascii="Times New Roman" w:hAnsi="Times New Roman"/>
          <w:sz w:val="24"/>
          <w:szCs w:val="24"/>
        </w:rPr>
        <w:t>котоводство,</w:t>
      </w:r>
      <w:r w:rsidRPr="00F56AB2">
        <w:rPr>
          <w:sz w:val="24"/>
          <w:szCs w:val="24"/>
        </w:rPr>
        <w:t xml:space="preserve"> </w:t>
      </w:r>
      <w:r w:rsidR="00796E8E" w:rsidRPr="00F56AB2">
        <w:rPr>
          <w:rFonts w:ascii="Times New Roman" w:hAnsi="Times New Roman"/>
          <w:sz w:val="24"/>
          <w:szCs w:val="24"/>
        </w:rPr>
        <w:t>с</w:t>
      </w:r>
      <w:r w:rsidRPr="00F56AB2">
        <w:rPr>
          <w:rFonts w:ascii="Times New Roman" w:hAnsi="Times New Roman"/>
          <w:sz w:val="24"/>
          <w:szCs w:val="24"/>
        </w:rPr>
        <w:t>виноводство,</w:t>
      </w:r>
      <w:r w:rsidRPr="00F56AB2">
        <w:rPr>
          <w:sz w:val="24"/>
          <w:szCs w:val="24"/>
        </w:rPr>
        <w:t xml:space="preserve"> </w:t>
      </w:r>
      <w:r w:rsidR="00796E8E" w:rsidRPr="00F56AB2">
        <w:rPr>
          <w:rFonts w:ascii="Times New Roman" w:hAnsi="Times New Roman"/>
          <w:sz w:val="24"/>
          <w:szCs w:val="24"/>
        </w:rPr>
        <w:t>п</w:t>
      </w:r>
      <w:r w:rsidRPr="00F56AB2">
        <w:rPr>
          <w:rFonts w:ascii="Times New Roman" w:hAnsi="Times New Roman"/>
          <w:sz w:val="24"/>
          <w:szCs w:val="24"/>
        </w:rPr>
        <w:t>тицеводство,</w:t>
      </w:r>
      <w:r w:rsidRPr="00F56AB2">
        <w:rPr>
          <w:sz w:val="24"/>
          <w:szCs w:val="24"/>
        </w:rPr>
        <w:t xml:space="preserve"> </w:t>
      </w:r>
      <w:r w:rsidR="00796E8E" w:rsidRPr="00F56AB2">
        <w:rPr>
          <w:rFonts w:ascii="Times New Roman" w:hAnsi="Times New Roman"/>
          <w:sz w:val="24"/>
          <w:szCs w:val="24"/>
        </w:rPr>
        <w:t>к</w:t>
      </w:r>
      <w:r w:rsidR="00566FC6" w:rsidRPr="00F56AB2">
        <w:rPr>
          <w:rFonts w:ascii="Times New Roman" w:hAnsi="Times New Roman"/>
          <w:sz w:val="24"/>
          <w:szCs w:val="24"/>
        </w:rPr>
        <w:t>о</w:t>
      </w:r>
      <w:r w:rsidRPr="00F56AB2">
        <w:rPr>
          <w:rFonts w:ascii="Times New Roman" w:hAnsi="Times New Roman"/>
          <w:sz w:val="24"/>
          <w:szCs w:val="24"/>
        </w:rPr>
        <w:t>неводство,</w:t>
      </w:r>
      <w:r w:rsidRPr="00F56AB2">
        <w:rPr>
          <w:sz w:val="24"/>
          <w:szCs w:val="24"/>
        </w:rPr>
        <w:t xml:space="preserve"> </w:t>
      </w:r>
      <w:r w:rsidR="00796E8E" w:rsidRPr="00F56AB2">
        <w:rPr>
          <w:rFonts w:ascii="Times New Roman" w:hAnsi="Times New Roman"/>
          <w:sz w:val="24"/>
          <w:szCs w:val="24"/>
        </w:rPr>
        <w:t>к</w:t>
      </w:r>
      <w:r w:rsidRPr="00F56AB2">
        <w:rPr>
          <w:rFonts w:ascii="Times New Roman" w:hAnsi="Times New Roman"/>
          <w:sz w:val="24"/>
          <w:szCs w:val="24"/>
        </w:rPr>
        <w:t>ролиководство,</w:t>
      </w:r>
      <w:r w:rsidRPr="00F56AB2">
        <w:rPr>
          <w:sz w:val="24"/>
          <w:szCs w:val="24"/>
        </w:rPr>
        <w:t xml:space="preserve"> </w:t>
      </w:r>
      <w:r w:rsidR="00796E8E" w:rsidRPr="00F56AB2">
        <w:rPr>
          <w:rFonts w:ascii="Times New Roman" w:hAnsi="Times New Roman"/>
          <w:sz w:val="24"/>
          <w:szCs w:val="24"/>
        </w:rPr>
        <w:t>з</w:t>
      </w:r>
      <w:r w:rsidRPr="00F56AB2">
        <w:rPr>
          <w:rFonts w:ascii="Times New Roman" w:hAnsi="Times New Roman"/>
          <w:sz w:val="24"/>
          <w:szCs w:val="24"/>
        </w:rPr>
        <w:t>вероводство</w:t>
      </w:r>
      <w:r w:rsidR="00796E8E" w:rsidRPr="00F56AB2">
        <w:rPr>
          <w:rFonts w:ascii="Times New Roman" w:hAnsi="Times New Roman"/>
          <w:sz w:val="24"/>
          <w:szCs w:val="24"/>
        </w:rPr>
        <w:t xml:space="preserve">, </w:t>
      </w:r>
      <w:r w:rsidR="00094F2D" w:rsidRPr="00094F2D">
        <w:rPr>
          <w:rFonts w:ascii="Times New Roman" w:hAnsi="Times New Roman"/>
          <w:sz w:val="24"/>
          <w:szCs w:val="24"/>
        </w:rPr>
        <w:t>овцеводство и козоводство</w:t>
      </w:r>
      <w:r w:rsidR="00F56AB2">
        <w:rPr>
          <w:rFonts w:ascii="Times New Roman" w:hAnsi="Times New Roman"/>
          <w:sz w:val="24"/>
          <w:szCs w:val="24"/>
        </w:rPr>
        <w:t xml:space="preserve">, </w:t>
      </w:r>
      <w:r w:rsidR="00AC7CA2">
        <w:rPr>
          <w:rFonts w:ascii="Times New Roman" w:hAnsi="Times New Roman"/>
          <w:sz w:val="24"/>
          <w:szCs w:val="24"/>
        </w:rPr>
        <w:t xml:space="preserve"> </w:t>
      </w:r>
      <w:r w:rsidR="00F56AB2">
        <w:rPr>
          <w:rFonts w:ascii="Times New Roman" w:hAnsi="Times New Roman"/>
          <w:sz w:val="24"/>
          <w:szCs w:val="24"/>
        </w:rPr>
        <w:t>г</w:t>
      </w:r>
      <w:r w:rsidR="00F56AB2" w:rsidRPr="0027743A">
        <w:rPr>
          <w:rFonts w:ascii="Times New Roman" w:hAnsi="Times New Roman"/>
          <w:sz w:val="24"/>
          <w:szCs w:val="24"/>
        </w:rPr>
        <w:t>осударствен</w:t>
      </w:r>
      <w:r w:rsidR="00F56AB2">
        <w:rPr>
          <w:rFonts w:ascii="Times New Roman" w:hAnsi="Times New Roman"/>
          <w:sz w:val="24"/>
          <w:szCs w:val="24"/>
        </w:rPr>
        <w:t>ная итоговая аттестация.</w:t>
      </w:r>
      <w:proofErr w:type="gramEnd"/>
    </w:p>
    <w:p w:rsidR="0031304E" w:rsidRDefault="0031304E" w:rsidP="004F05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4F2D">
        <w:rPr>
          <w:rFonts w:ascii="Times New Roman" w:hAnsi="Times New Roman"/>
          <w:sz w:val="24"/>
          <w:szCs w:val="24"/>
        </w:rPr>
        <w:t xml:space="preserve">Дисциплина  изучается на </w:t>
      </w:r>
      <w:r w:rsidR="00094F2D">
        <w:rPr>
          <w:rFonts w:ascii="Times New Roman" w:hAnsi="Times New Roman"/>
          <w:sz w:val="24"/>
          <w:szCs w:val="24"/>
        </w:rPr>
        <w:t>2</w:t>
      </w:r>
      <w:r w:rsidRPr="00094F2D">
        <w:rPr>
          <w:rFonts w:ascii="Times New Roman" w:hAnsi="Times New Roman"/>
          <w:sz w:val="24"/>
          <w:szCs w:val="24"/>
        </w:rPr>
        <w:t xml:space="preserve"> курсе в </w:t>
      </w:r>
      <w:r w:rsidR="00094F2D">
        <w:rPr>
          <w:rFonts w:ascii="Times New Roman" w:hAnsi="Times New Roman"/>
          <w:sz w:val="24"/>
          <w:szCs w:val="24"/>
        </w:rPr>
        <w:t xml:space="preserve">4 </w:t>
      </w:r>
      <w:r w:rsidRPr="00094F2D">
        <w:rPr>
          <w:rFonts w:ascii="Times New Roman" w:hAnsi="Times New Roman"/>
          <w:sz w:val="24"/>
          <w:szCs w:val="24"/>
        </w:rPr>
        <w:t>семестре очной формы обучения и на 3 курсе в 5 семестре  заочной формы обучения</w:t>
      </w:r>
      <w:r w:rsidRPr="00140E80">
        <w:rPr>
          <w:rFonts w:ascii="Times New Roman" w:hAnsi="Times New Roman"/>
          <w:sz w:val="28"/>
          <w:szCs w:val="28"/>
        </w:rPr>
        <w:t>.</w:t>
      </w: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567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4F056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750DBF" w:rsidRPr="00E069B6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E33166">
        <w:rPr>
          <w:rFonts w:ascii="Times New Roman" w:hAnsi="Times New Roman"/>
          <w:sz w:val="24"/>
          <w:szCs w:val="24"/>
        </w:rPr>
        <w:t xml:space="preserve">108 </w:t>
      </w:r>
      <w:r w:rsidR="00B16AF0">
        <w:rPr>
          <w:rFonts w:ascii="Times New Roman" w:hAnsi="Times New Roman"/>
          <w:sz w:val="24"/>
          <w:szCs w:val="24"/>
        </w:rPr>
        <w:t>часов (</w:t>
      </w:r>
      <w:r w:rsidR="00E33166">
        <w:rPr>
          <w:rFonts w:ascii="Times New Roman" w:hAnsi="Times New Roman"/>
          <w:sz w:val="24"/>
          <w:szCs w:val="24"/>
        </w:rPr>
        <w:t xml:space="preserve">3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8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1448"/>
        <w:gridCol w:w="15"/>
        <w:gridCol w:w="1457"/>
        <w:gridCol w:w="13"/>
      </w:tblGrid>
      <w:tr w:rsidR="00796E8E" w:rsidRPr="00E069B6" w:rsidTr="004F0567">
        <w:trPr>
          <w:trHeight w:val="662"/>
        </w:trPr>
        <w:tc>
          <w:tcPr>
            <w:tcW w:w="5920" w:type="dxa"/>
            <w:vMerge w:val="restart"/>
            <w:tcBorders>
              <w:top w:val="single" w:sz="12" w:space="0" w:color="auto"/>
            </w:tcBorders>
            <w:vAlign w:val="center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</w:tcBorders>
            <w:vAlign w:val="center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</w:tcBorders>
            <w:vAlign w:val="center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Заочная форма обучения</w:t>
            </w:r>
          </w:p>
        </w:tc>
      </w:tr>
      <w:tr w:rsidR="00796E8E" w:rsidRPr="00E069B6" w:rsidTr="004F0567">
        <w:trPr>
          <w:trHeight w:val="260"/>
        </w:trPr>
        <w:tc>
          <w:tcPr>
            <w:tcW w:w="5920" w:type="dxa"/>
            <w:vMerge/>
          </w:tcPr>
          <w:p w:rsidR="00796E8E" w:rsidRPr="00E069B6" w:rsidRDefault="00796E8E" w:rsidP="00796E8E">
            <w:pPr>
              <w:pStyle w:val="ae"/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6E8E" w:rsidRPr="00924530" w:rsidRDefault="00796E8E" w:rsidP="00796E8E">
            <w:pPr>
              <w:pStyle w:val="ae"/>
              <w:jc w:val="center"/>
            </w:pPr>
            <w:r w:rsidRPr="00924530"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8E" w:rsidRPr="00924530" w:rsidRDefault="00796E8E" w:rsidP="00796E8E">
            <w:pPr>
              <w:pStyle w:val="ae"/>
              <w:jc w:val="center"/>
            </w:pPr>
            <w:r w:rsidRPr="00924530">
              <w:t>5</w:t>
            </w:r>
          </w:p>
        </w:tc>
      </w:tr>
      <w:tr w:rsidR="00796E8E" w:rsidRPr="00E069B6" w:rsidTr="004F0567">
        <w:trPr>
          <w:trHeight w:val="264"/>
        </w:trPr>
        <w:tc>
          <w:tcPr>
            <w:tcW w:w="5920" w:type="dxa"/>
            <w:shd w:val="clear" w:color="auto" w:fill="E0E0E0"/>
          </w:tcPr>
          <w:p w:rsidR="00796E8E" w:rsidRPr="00E069B6" w:rsidRDefault="00796E8E" w:rsidP="00796E8E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463" w:type="dxa"/>
            <w:gridSpan w:val="2"/>
            <w:shd w:val="clear" w:color="auto" w:fill="E0E0E0"/>
          </w:tcPr>
          <w:p w:rsidR="00796E8E" w:rsidRPr="00E069B6" w:rsidRDefault="00796E8E" w:rsidP="00796E8E">
            <w:pPr>
              <w:pStyle w:val="ae"/>
              <w:jc w:val="center"/>
            </w:pPr>
            <w:r>
              <w:t>54</w:t>
            </w:r>
          </w:p>
        </w:tc>
        <w:tc>
          <w:tcPr>
            <w:tcW w:w="1470" w:type="dxa"/>
            <w:gridSpan w:val="2"/>
            <w:shd w:val="clear" w:color="auto" w:fill="E0E0E0"/>
          </w:tcPr>
          <w:p w:rsidR="00796E8E" w:rsidRPr="00E069B6" w:rsidRDefault="00796E8E" w:rsidP="00796E8E">
            <w:pPr>
              <w:pStyle w:val="ae"/>
              <w:jc w:val="center"/>
            </w:pPr>
            <w:r>
              <w:t>14</w:t>
            </w:r>
          </w:p>
        </w:tc>
      </w:tr>
      <w:tr w:rsidR="00796E8E" w:rsidRPr="00E069B6" w:rsidTr="004F0567">
        <w:trPr>
          <w:trHeight w:val="160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В том числе:</w:t>
            </w:r>
          </w:p>
        </w:tc>
        <w:tc>
          <w:tcPr>
            <w:tcW w:w="1463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470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-</w:t>
            </w:r>
          </w:p>
        </w:tc>
      </w:tr>
      <w:tr w:rsidR="00796E8E" w:rsidRPr="00E069B6" w:rsidTr="004F0567">
        <w:trPr>
          <w:gridAfter w:val="1"/>
          <w:wAfter w:w="13" w:type="dxa"/>
          <w:trHeight w:val="160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Лекции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>
              <w:t>18</w:t>
            </w:r>
          </w:p>
        </w:tc>
        <w:tc>
          <w:tcPr>
            <w:tcW w:w="1472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>
              <w:t>6</w:t>
            </w:r>
          </w:p>
        </w:tc>
      </w:tr>
      <w:tr w:rsidR="00796E8E" w:rsidRPr="00E069B6" w:rsidTr="004F0567">
        <w:trPr>
          <w:gridAfter w:val="1"/>
          <w:wAfter w:w="13" w:type="dxa"/>
          <w:trHeight w:val="160"/>
        </w:trPr>
        <w:tc>
          <w:tcPr>
            <w:tcW w:w="5920" w:type="dxa"/>
          </w:tcPr>
          <w:p w:rsidR="00796E8E" w:rsidRPr="00E069B6" w:rsidRDefault="00796E8E" w:rsidP="0067138C">
            <w:pPr>
              <w:pStyle w:val="ae"/>
            </w:pPr>
            <w:r w:rsidRPr="00E069B6">
              <w:t>Лабораторные работы (Л</w:t>
            </w:r>
            <w:r w:rsidR="0067138C">
              <w:t>З</w:t>
            </w:r>
            <w:r w:rsidRPr="00E069B6">
              <w:t>)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>
              <w:t>36</w:t>
            </w:r>
          </w:p>
        </w:tc>
        <w:tc>
          <w:tcPr>
            <w:tcW w:w="1472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>
              <w:t>8</w:t>
            </w:r>
          </w:p>
        </w:tc>
      </w:tr>
      <w:tr w:rsidR="00796E8E" w:rsidRPr="00E069B6" w:rsidTr="004F0567">
        <w:trPr>
          <w:gridAfter w:val="1"/>
          <w:wAfter w:w="13" w:type="dxa"/>
          <w:trHeight w:val="317"/>
        </w:trPr>
        <w:tc>
          <w:tcPr>
            <w:tcW w:w="5920" w:type="dxa"/>
            <w:shd w:val="clear" w:color="auto" w:fill="E0E0E0"/>
          </w:tcPr>
          <w:p w:rsidR="00796E8E" w:rsidRPr="00E069B6" w:rsidRDefault="00796E8E" w:rsidP="00796E8E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448" w:type="dxa"/>
            <w:shd w:val="clear" w:color="auto" w:fill="E0E0E0"/>
          </w:tcPr>
          <w:p w:rsidR="00796E8E" w:rsidRPr="00E069B6" w:rsidRDefault="00796E8E" w:rsidP="00796E8E">
            <w:pPr>
              <w:pStyle w:val="ae"/>
              <w:jc w:val="center"/>
            </w:pPr>
            <w:r>
              <w:t>54</w:t>
            </w:r>
          </w:p>
        </w:tc>
        <w:tc>
          <w:tcPr>
            <w:tcW w:w="1472" w:type="dxa"/>
            <w:gridSpan w:val="2"/>
            <w:shd w:val="clear" w:color="auto" w:fill="E0E0E0"/>
          </w:tcPr>
          <w:p w:rsidR="00796E8E" w:rsidRPr="00E069B6" w:rsidRDefault="00796E8E" w:rsidP="00796E8E">
            <w:pPr>
              <w:pStyle w:val="ae"/>
              <w:jc w:val="center"/>
            </w:pPr>
            <w:r>
              <w:t>94</w:t>
            </w:r>
          </w:p>
        </w:tc>
      </w:tr>
      <w:tr w:rsidR="00796E8E" w:rsidRPr="00E069B6" w:rsidTr="004F0567">
        <w:trPr>
          <w:gridAfter w:val="1"/>
          <w:wAfter w:w="13" w:type="dxa"/>
          <w:trHeight w:val="317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В том числе: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472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 w:rsidRPr="00E069B6">
              <w:t>-</w:t>
            </w:r>
          </w:p>
        </w:tc>
      </w:tr>
      <w:tr w:rsidR="00796E8E" w:rsidRPr="00E069B6" w:rsidTr="004F0567">
        <w:trPr>
          <w:gridAfter w:val="1"/>
          <w:wAfter w:w="13" w:type="dxa"/>
          <w:trHeight w:val="286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448" w:type="dxa"/>
            <w:vAlign w:val="center"/>
          </w:tcPr>
          <w:p w:rsidR="00796E8E" w:rsidRPr="00E069B6" w:rsidRDefault="00796E8E" w:rsidP="00AC7CA2">
            <w:pPr>
              <w:pStyle w:val="ae"/>
              <w:jc w:val="center"/>
            </w:pPr>
            <w:r>
              <w:t>27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796E8E" w:rsidRPr="00E069B6" w:rsidRDefault="00796E8E" w:rsidP="00AC7CA2">
            <w:pPr>
              <w:pStyle w:val="ae"/>
              <w:jc w:val="center"/>
            </w:pPr>
            <w:r>
              <w:t>7</w:t>
            </w:r>
            <w:r w:rsidR="00A155B0">
              <w:t>1</w:t>
            </w:r>
          </w:p>
        </w:tc>
      </w:tr>
      <w:tr w:rsidR="00796E8E" w:rsidRPr="00E069B6" w:rsidTr="004F0567">
        <w:trPr>
          <w:gridAfter w:val="1"/>
          <w:wAfter w:w="13" w:type="dxa"/>
          <w:trHeight w:val="303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>
              <w:t>5</w:t>
            </w:r>
          </w:p>
        </w:tc>
        <w:tc>
          <w:tcPr>
            <w:tcW w:w="1472" w:type="dxa"/>
            <w:gridSpan w:val="2"/>
            <w:vMerge/>
          </w:tcPr>
          <w:p w:rsidR="00796E8E" w:rsidRPr="00E069B6" w:rsidRDefault="00796E8E" w:rsidP="00796E8E">
            <w:pPr>
              <w:pStyle w:val="ae"/>
              <w:jc w:val="center"/>
            </w:pPr>
          </w:p>
        </w:tc>
      </w:tr>
      <w:tr w:rsidR="00796E8E" w:rsidRPr="00E069B6" w:rsidTr="004F0567">
        <w:trPr>
          <w:gridAfter w:val="1"/>
          <w:wAfter w:w="13" w:type="dxa"/>
          <w:trHeight w:val="224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>
              <w:t>-</w:t>
            </w:r>
          </w:p>
        </w:tc>
        <w:tc>
          <w:tcPr>
            <w:tcW w:w="1472" w:type="dxa"/>
            <w:gridSpan w:val="2"/>
          </w:tcPr>
          <w:p w:rsidR="00796E8E" w:rsidRPr="00E069B6" w:rsidRDefault="00A155B0" w:rsidP="00796E8E">
            <w:pPr>
              <w:pStyle w:val="ae"/>
              <w:jc w:val="center"/>
            </w:pPr>
            <w:r>
              <w:t>23</w:t>
            </w:r>
          </w:p>
        </w:tc>
      </w:tr>
      <w:tr w:rsidR="00094F2D" w:rsidRPr="00E069B6" w:rsidTr="004F0567">
        <w:trPr>
          <w:gridAfter w:val="1"/>
          <w:wAfter w:w="13" w:type="dxa"/>
          <w:trHeight w:val="59"/>
        </w:trPr>
        <w:tc>
          <w:tcPr>
            <w:tcW w:w="5920" w:type="dxa"/>
          </w:tcPr>
          <w:p w:rsidR="00094F2D" w:rsidRPr="00E069B6" w:rsidRDefault="00094F2D" w:rsidP="00796E8E">
            <w:pPr>
              <w:pStyle w:val="ae"/>
            </w:pPr>
            <w:r>
              <w:t xml:space="preserve">Сообщение </w:t>
            </w:r>
          </w:p>
        </w:tc>
        <w:tc>
          <w:tcPr>
            <w:tcW w:w="1448" w:type="dxa"/>
          </w:tcPr>
          <w:p w:rsidR="00094F2D" w:rsidRDefault="00094F2D" w:rsidP="005C02ED">
            <w:pPr>
              <w:pStyle w:val="ae"/>
              <w:jc w:val="center"/>
            </w:pPr>
            <w:r>
              <w:t>1</w:t>
            </w:r>
            <w:r w:rsidR="005C02ED">
              <w:t>2</w:t>
            </w:r>
          </w:p>
        </w:tc>
        <w:tc>
          <w:tcPr>
            <w:tcW w:w="1472" w:type="dxa"/>
            <w:gridSpan w:val="2"/>
          </w:tcPr>
          <w:p w:rsidR="00094F2D" w:rsidRPr="00E069B6" w:rsidRDefault="004F0567" w:rsidP="00796E8E">
            <w:pPr>
              <w:pStyle w:val="ae"/>
              <w:jc w:val="center"/>
            </w:pPr>
            <w:r>
              <w:t>-</w:t>
            </w:r>
          </w:p>
        </w:tc>
      </w:tr>
      <w:tr w:rsidR="00796E8E" w:rsidRPr="00E069B6" w:rsidTr="004F0567">
        <w:trPr>
          <w:gridAfter w:val="1"/>
          <w:wAfter w:w="13" w:type="dxa"/>
          <w:trHeight w:val="303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Реферат</w:t>
            </w:r>
          </w:p>
        </w:tc>
        <w:tc>
          <w:tcPr>
            <w:tcW w:w="1448" w:type="dxa"/>
          </w:tcPr>
          <w:p w:rsidR="00796E8E" w:rsidRPr="00E069B6" w:rsidRDefault="00094F2D" w:rsidP="005C02ED">
            <w:pPr>
              <w:pStyle w:val="ae"/>
              <w:jc w:val="center"/>
            </w:pPr>
            <w:r>
              <w:t>1</w:t>
            </w:r>
            <w:r w:rsidR="005C02ED">
              <w:t>0</w:t>
            </w:r>
          </w:p>
        </w:tc>
        <w:tc>
          <w:tcPr>
            <w:tcW w:w="1472" w:type="dxa"/>
            <w:gridSpan w:val="2"/>
          </w:tcPr>
          <w:p w:rsidR="00796E8E" w:rsidRPr="00E069B6" w:rsidRDefault="004F0567" w:rsidP="00796E8E">
            <w:pPr>
              <w:pStyle w:val="ae"/>
              <w:jc w:val="center"/>
            </w:pPr>
            <w:r>
              <w:t>-</w:t>
            </w:r>
          </w:p>
        </w:tc>
      </w:tr>
      <w:tr w:rsidR="00796E8E" w:rsidRPr="00E069B6" w:rsidTr="004F0567">
        <w:trPr>
          <w:gridAfter w:val="1"/>
          <w:wAfter w:w="13" w:type="dxa"/>
          <w:trHeight w:val="303"/>
        </w:trPr>
        <w:tc>
          <w:tcPr>
            <w:tcW w:w="5920" w:type="dxa"/>
          </w:tcPr>
          <w:p w:rsidR="00796E8E" w:rsidRPr="00E069B6" w:rsidRDefault="00796E8E" w:rsidP="00796E8E">
            <w:pPr>
              <w:pStyle w:val="ae"/>
            </w:pPr>
            <w:r w:rsidRPr="00E069B6">
              <w:t>Вид промежуточной аттестации (зачет, экзамен)</w:t>
            </w:r>
          </w:p>
        </w:tc>
        <w:tc>
          <w:tcPr>
            <w:tcW w:w="1448" w:type="dxa"/>
          </w:tcPr>
          <w:p w:rsidR="00796E8E" w:rsidRPr="00E069B6" w:rsidRDefault="00796E8E" w:rsidP="00796E8E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1472" w:type="dxa"/>
            <w:gridSpan w:val="2"/>
          </w:tcPr>
          <w:p w:rsidR="00796E8E" w:rsidRPr="00E069B6" w:rsidRDefault="00796E8E" w:rsidP="00796E8E">
            <w:pPr>
              <w:pStyle w:val="ae"/>
              <w:jc w:val="center"/>
            </w:pPr>
            <w:r>
              <w:t>зачет</w:t>
            </w:r>
          </w:p>
        </w:tc>
      </w:tr>
      <w:tr w:rsidR="00796E8E" w:rsidRPr="00E069B6" w:rsidTr="004F0567">
        <w:trPr>
          <w:gridAfter w:val="1"/>
          <w:wAfter w:w="13" w:type="dxa"/>
          <w:trHeight w:val="464"/>
        </w:trPr>
        <w:tc>
          <w:tcPr>
            <w:tcW w:w="5920" w:type="dxa"/>
            <w:tcBorders>
              <w:bottom w:val="single" w:sz="12" w:space="0" w:color="auto"/>
            </w:tcBorders>
            <w:shd w:val="clear" w:color="auto" w:fill="E0E0E0"/>
          </w:tcPr>
          <w:p w:rsidR="00796E8E" w:rsidRPr="00E069B6" w:rsidRDefault="00796E8E" w:rsidP="00796E8E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</w:t>
            </w:r>
            <w:r w:rsidRPr="00D70777">
              <w:rPr>
                <w:b/>
              </w:rPr>
              <w:t>час</w:t>
            </w:r>
            <w:r>
              <w:t>.</w:t>
            </w:r>
          </w:p>
          <w:p w:rsidR="00796E8E" w:rsidRPr="00D70777" w:rsidRDefault="00796E8E" w:rsidP="00796E8E">
            <w:pPr>
              <w:pStyle w:val="ae"/>
              <w:ind w:left="4253"/>
              <w:rPr>
                <w:b/>
              </w:rPr>
            </w:pPr>
            <w:proofErr w:type="spellStart"/>
            <w:r w:rsidRPr="00D70777">
              <w:rPr>
                <w:b/>
              </w:rPr>
              <w:t>зач</w:t>
            </w:r>
            <w:proofErr w:type="spellEnd"/>
            <w:r w:rsidRPr="00D70777">
              <w:rPr>
                <w:b/>
              </w:rPr>
              <w:t>. ед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E0E0E0"/>
          </w:tcPr>
          <w:p w:rsidR="00796E8E" w:rsidRPr="00D70777" w:rsidRDefault="00796E8E" w:rsidP="00796E8E">
            <w:pPr>
              <w:pStyle w:val="ae"/>
              <w:jc w:val="center"/>
              <w:rPr>
                <w:b/>
              </w:rPr>
            </w:pPr>
            <w:r w:rsidRPr="00D70777">
              <w:rPr>
                <w:b/>
              </w:rPr>
              <w:t>108</w:t>
            </w:r>
          </w:p>
          <w:p w:rsidR="004F0567" w:rsidRPr="00D70777" w:rsidRDefault="004F0567" w:rsidP="00796E8E">
            <w:pPr>
              <w:pStyle w:val="ae"/>
              <w:jc w:val="center"/>
              <w:rPr>
                <w:b/>
              </w:rPr>
            </w:pPr>
            <w:r w:rsidRPr="00D70777">
              <w:rPr>
                <w:b/>
              </w:rPr>
              <w:t>3</w:t>
            </w:r>
          </w:p>
        </w:tc>
        <w:tc>
          <w:tcPr>
            <w:tcW w:w="1472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796E8E" w:rsidRPr="00D70777" w:rsidRDefault="00796E8E" w:rsidP="00796E8E">
            <w:pPr>
              <w:pStyle w:val="ae"/>
              <w:jc w:val="center"/>
              <w:rPr>
                <w:b/>
              </w:rPr>
            </w:pPr>
            <w:r w:rsidRPr="00D70777">
              <w:rPr>
                <w:b/>
              </w:rPr>
              <w:t>108</w:t>
            </w:r>
          </w:p>
          <w:p w:rsidR="004F0567" w:rsidRPr="00D70777" w:rsidRDefault="004F0567" w:rsidP="00796E8E">
            <w:pPr>
              <w:pStyle w:val="ae"/>
              <w:jc w:val="center"/>
              <w:rPr>
                <w:b/>
              </w:rPr>
            </w:pPr>
            <w:r w:rsidRPr="00D70777">
              <w:rPr>
                <w:b/>
              </w:rPr>
              <w:t>3</w:t>
            </w:r>
          </w:p>
        </w:tc>
      </w:tr>
    </w:tbl>
    <w:p w:rsidR="00631ACD" w:rsidRPr="00631ACD" w:rsidRDefault="00631ACD" w:rsidP="00631ACD"/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5A0E40" w:rsidRPr="00E069B6" w:rsidTr="00094F2D">
        <w:tc>
          <w:tcPr>
            <w:tcW w:w="648" w:type="dxa"/>
          </w:tcPr>
          <w:p w:rsidR="005A0E40" w:rsidRPr="00E069B6" w:rsidRDefault="005A0E40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5A0E40" w:rsidRPr="00E069B6" w:rsidRDefault="005A0E40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5A0E40" w:rsidRPr="00E069B6" w:rsidRDefault="005A0E40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5A0E40" w:rsidRPr="00E069B6" w:rsidTr="00094F2D">
        <w:tc>
          <w:tcPr>
            <w:tcW w:w="648" w:type="dxa"/>
          </w:tcPr>
          <w:p w:rsidR="005A0E40" w:rsidRPr="00E069B6" w:rsidRDefault="005A0E40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A0E40" w:rsidRPr="00E069B6" w:rsidRDefault="005A0E40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5A0E40" w:rsidRPr="00E069B6" w:rsidRDefault="005A0E40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0E40" w:rsidRPr="00E069B6" w:rsidTr="00F56AB2">
        <w:tc>
          <w:tcPr>
            <w:tcW w:w="648" w:type="dxa"/>
            <w:vAlign w:val="center"/>
          </w:tcPr>
          <w:p w:rsidR="005A0E40" w:rsidRPr="00E069B6" w:rsidRDefault="005A0E40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vAlign w:val="center"/>
          </w:tcPr>
          <w:p w:rsidR="005A0E40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6223" w:type="dxa"/>
          </w:tcPr>
          <w:p w:rsidR="005A0E40" w:rsidRPr="00E069B6" w:rsidRDefault="005A0E40" w:rsidP="004F0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 в решении проблемы обеспечения населения страны продуктами питания. Значение отрасли животноводства.</w:t>
            </w:r>
            <w:r w:rsidR="004F0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567" w:rsidRPr="004F056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</w:t>
            </w:r>
            <w:r w:rsidR="004F0567" w:rsidRPr="004F0567">
              <w:rPr>
                <w:rFonts w:ascii="Times New Roman" w:hAnsi="Times New Roman"/>
                <w:sz w:val="24"/>
                <w:szCs w:val="24"/>
              </w:rPr>
              <w:t>орядок формирования имущества крестьянско-фермерского хозяйства – закон   «О крестьянском (фермерском) хозяйстве» № 74-ФЗ от 11.06.2003 (изменения от 28.12.2010 N 420-ФЗ).</w:t>
            </w:r>
          </w:p>
        </w:tc>
      </w:tr>
      <w:tr w:rsidR="005A0E40" w:rsidRPr="00E069B6" w:rsidTr="00F56AB2">
        <w:tc>
          <w:tcPr>
            <w:tcW w:w="648" w:type="dxa"/>
            <w:vAlign w:val="center"/>
          </w:tcPr>
          <w:p w:rsidR="005A0E40" w:rsidRPr="00E069B6" w:rsidRDefault="005A0E40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vAlign w:val="center"/>
          </w:tcPr>
          <w:p w:rsidR="005A0E40" w:rsidRPr="00E069B6" w:rsidRDefault="005A0E40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6223" w:type="dxa"/>
          </w:tcPr>
          <w:p w:rsidR="005A0E40" w:rsidRPr="00E069B6" w:rsidRDefault="005A0E40" w:rsidP="004F0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ая и мясная продуктивность сельскохозяйственных животных. Шерстная продуктивность. Яичная продуктивность. Рабочая продуктивность лошадей. Методы учета.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AC7CA2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овая база животноводства </w:t>
            </w:r>
          </w:p>
        </w:tc>
        <w:tc>
          <w:tcPr>
            <w:tcW w:w="6223" w:type="dxa"/>
          </w:tcPr>
          <w:p w:rsidR="00AC7CA2" w:rsidRPr="00C33049" w:rsidRDefault="00AC7CA2" w:rsidP="004F0567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заготовки и  питательная ценность основных видов  кормов используемых в фермерских хозяйствах. 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скотоводства фермерских хозяйствах </w:t>
            </w:r>
          </w:p>
        </w:tc>
        <w:tc>
          <w:tcPr>
            <w:tcW w:w="6223" w:type="dxa"/>
          </w:tcPr>
          <w:p w:rsidR="00AC7CA2" w:rsidRPr="00E069B6" w:rsidRDefault="00AC7CA2" w:rsidP="004F0567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49">
              <w:rPr>
                <w:rFonts w:ascii="Times New Roman" w:hAnsi="Times New Roman"/>
                <w:sz w:val="24"/>
                <w:szCs w:val="24"/>
              </w:rPr>
              <w:t>Биологические и хозяйственные особенности крупного рогатого ск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Породы крупного рогатого ск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Техника разведения ск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Технология молочного скотоводства. Системы содержания ск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Выращивание молодня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Доение и первичная </w:t>
            </w:r>
            <w:r w:rsidR="004F0567">
              <w:rPr>
                <w:rFonts w:ascii="Times New Roman" w:hAnsi="Times New Roman"/>
                <w:sz w:val="24"/>
                <w:szCs w:val="24"/>
              </w:rPr>
              <w:t>перера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>б</w:t>
            </w:r>
            <w:r w:rsidR="004F056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>ка мол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="004F0567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>мясного скотоводства</w:t>
            </w:r>
            <w:r w:rsidR="004F0567">
              <w:rPr>
                <w:rFonts w:ascii="Times New Roman" w:hAnsi="Times New Roman"/>
                <w:sz w:val="24"/>
                <w:szCs w:val="24"/>
              </w:rPr>
              <w:t xml:space="preserve"> в фермерских хозя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свиноводства фермерских хозяйствах </w:t>
            </w:r>
          </w:p>
        </w:tc>
        <w:tc>
          <w:tcPr>
            <w:tcW w:w="6223" w:type="dxa"/>
          </w:tcPr>
          <w:p w:rsidR="00AC7CA2" w:rsidRPr="00E069B6" w:rsidRDefault="00AC7CA2" w:rsidP="004F0567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49">
              <w:rPr>
                <w:rFonts w:ascii="Times New Roman" w:hAnsi="Times New Roman"/>
                <w:sz w:val="24"/>
                <w:szCs w:val="24"/>
              </w:rPr>
              <w:t xml:space="preserve">Биологические и хозяйствен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виней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Породы </w:t>
            </w:r>
            <w:r>
              <w:rPr>
                <w:rFonts w:ascii="Times New Roman" w:hAnsi="Times New Roman"/>
                <w:sz w:val="24"/>
                <w:szCs w:val="24"/>
              </w:rPr>
              <w:t>свиней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Техника разведения </w:t>
            </w:r>
            <w:r>
              <w:rPr>
                <w:rFonts w:ascii="Times New Roman" w:hAnsi="Times New Roman"/>
                <w:sz w:val="24"/>
                <w:szCs w:val="24"/>
              </w:rPr>
              <w:t>свиней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особы 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свиней.</w:t>
            </w:r>
            <w:r w:rsidR="004F0567">
              <w:rPr>
                <w:rFonts w:ascii="Times New Roman" w:hAnsi="Times New Roman"/>
                <w:sz w:val="24"/>
                <w:szCs w:val="24"/>
              </w:rPr>
              <w:t xml:space="preserve"> Содержание и кормление </w:t>
            </w:r>
            <w:r w:rsidR="004F0567">
              <w:rPr>
                <w:rFonts w:ascii="Times New Roman" w:hAnsi="Times New Roman"/>
                <w:sz w:val="24"/>
                <w:szCs w:val="24"/>
              </w:rPr>
              <w:lastRenderedPageBreak/>
              <w:t>взрослого поголовья свиней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Выращивание молодня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овцеводства фермерских хозяйствах </w:t>
            </w:r>
          </w:p>
        </w:tc>
        <w:tc>
          <w:tcPr>
            <w:tcW w:w="6223" w:type="dxa"/>
          </w:tcPr>
          <w:p w:rsidR="00AC7CA2" w:rsidRPr="00E069B6" w:rsidRDefault="00AC7CA2" w:rsidP="004F0567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49">
              <w:rPr>
                <w:rFonts w:ascii="Times New Roman" w:hAnsi="Times New Roman"/>
                <w:sz w:val="24"/>
                <w:szCs w:val="24"/>
              </w:rPr>
              <w:t xml:space="preserve">Биологические и хозяйствен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вец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Породы </w:t>
            </w:r>
            <w:r>
              <w:rPr>
                <w:rFonts w:ascii="Times New Roman" w:hAnsi="Times New Roman"/>
                <w:sz w:val="24"/>
                <w:szCs w:val="24"/>
              </w:rPr>
              <w:t>овец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Техника разведения </w:t>
            </w:r>
            <w:r>
              <w:rPr>
                <w:rFonts w:ascii="Times New Roman" w:hAnsi="Times New Roman"/>
                <w:sz w:val="24"/>
                <w:szCs w:val="24"/>
              </w:rPr>
              <w:t>овец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содержания овец. Содержание и кормление взрослого поголовья овец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Выращивание молодня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тицеводства фермерских хозяйствах </w:t>
            </w:r>
          </w:p>
        </w:tc>
        <w:tc>
          <w:tcPr>
            <w:tcW w:w="6223" w:type="dxa"/>
          </w:tcPr>
          <w:p w:rsidR="00AC7CA2" w:rsidRPr="00E069B6" w:rsidRDefault="00AC7CA2" w:rsidP="004F0567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49">
              <w:rPr>
                <w:rFonts w:ascii="Times New Roman" w:hAnsi="Times New Roman"/>
                <w:sz w:val="24"/>
                <w:szCs w:val="24"/>
              </w:rPr>
              <w:t xml:space="preserve">Биологические и хозяйствен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птицы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Породы </w:t>
            </w:r>
            <w:r>
              <w:rPr>
                <w:rFonts w:ascii="Times New Roman" w:hAnsi="Times New Roman"/>
                <w:sz w:val="24"/>
                <w:szCs w:val="24"/>
              </w:rPr>
              <w:t>птиц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и способы содержания птицы. Содержание и кормление </w:t>
            </w:r>
            <w:r w:rsidR="004F0567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Выращивание молодняка</w:t>
            </w:r>
            <w:r w:rsidR="004F0567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7CA2" w:rsidRPr="00E069B6" w:rsidTr="00F56AB2">
        <w:tc>
          <w:tcPr>
            <w:tcW w:w="648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AC7CA2" w:rsidRPr="00E069B6" w:rsidRDefault="00AC7CA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кролиководства фермерских хозяйствах </w:t>
            </w:r>
          </w:p>
        </w:tc>
        <w:tc>
          <w:tcPr>
            <w:tcW w:w="6223" w:type="dxa"/>
          </w:tcPr>
          <w:p w:rsidR="00AC7CA2" w:rsidRPr="00E069B6" w:rsidRDefault="00AC7CA2" w:rsidP="00AC7CA2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33049">
              <w:rPr>
                <w:rFonts w:ascii="Times New Roman" w:hAnsi="Times New Roman"/>
                <w:sz w:val="24"/>
                <w:szCs w:val="24"/>
              </w:rPr>
              <w:t xml:space="preserve">Биологические и хозяйствен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кроликов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Породы </w:t>
            </w:r>
            <w:r>
              <w:rPr>
                <w:rFonts w:ascii="Times New Roman" w:hAnsi="Times New Roman"/>
                <w:sz w:val="24"/>
                <w:szCs w:val="24"/>
              </w:rPr>
              <w:t>кроликов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Техника разведения </w:t>
            </w:r>
            <w:r>
              <w:rPr>
                <w:rFonts w:ascii="Times New Roman" w:hAnsi="Times New Roman"/>
                <w:sz w:val="24"/>
                <w:szCs w:val="24"/>
              </w:rPr>
              <w:t>кроликов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содержания кроликов. Содержание и кормление взрослого поголовья кроликов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Выращивание молодня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0E40" w:rsidRDefault="005A0E4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E40" w:rsidRDefault="005A0E4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757"/>
        <w:gridCol w:w="758"/>
        <w:gridCol w:w="757"/>
        <w:gridCol w:w="758"/>
        <w:gridCol w:w="758"/>
        <w:gridCol w:w="757"/>
        <w:gridCol w:w="758"/>
        <w:gridCol w:w="758"/>
      </w:tblGrid>
      <w:tr w:rsidR="00750DBF" w:rsidRPr="00E069B6" w:rsidTr="00566FC6">
        <w:tc>
          <w:tcPr>
            <w:tcW w:w="534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gramEnd"/>
            <w:r w:rsidRPr="00E069B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061" w:type="dxa"/>
            <w:gridSpan w:val="8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649BE" w:rsidRPr="00E069B6" w:rsidTr="00F649BE">
        <w:tc>
          <w:tcPr>
            <w:tcW w:w="534" w:type="dxa"/>
            <w:vMerge/>
          </w:tcPr>
          <w:p w:rsidR="00F649BE" w:rsidRPr="00E069B6" w:rsidRDefault="00F649BE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F649BE" w:rsidRPr="00E069B6" w:rsidRDefault="00F649BE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758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758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758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757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758" w:type="dxa"/>
          </w:tcPr>
          <w:p w:rsidR="00F649BE" w:rsidRPr="00E069B6" w:rsidRDefault="00F649B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  <w:tc>
          <w:tcPr>
            <w:tcW w:w="758" w:type="dxa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8</w:t>
            </w: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>Биотехнология  воспроизводства с основами акушерства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>Разведение  животных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>Кормление  животных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Зоогигиена 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>Овцеводство  и козоводство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Скотоводство 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649BE" w:rsidRPr="00F56AB2" w:rsidRDefault="00F649B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Свиноводство 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649BE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649BE" w:rsidRPr="00F56AB2" w:rsidRDefault="00F649B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Птицеводство 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49BE" w:rsidRPr="00E069B6" w:rsidTr="00F56AB2">
        <w:tc>
          <w:tcPr>
            <w:tcW w:w="534" w:type="dxa"/>
            <w:vAlign w:val="center"/>
          </w:tcPr>
          <w:p w:rsidR="00F649BE" w:rsidRPr="00E069B6" w:rsidRDefault="00F56AB2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649BE" w:rsidRPr="00F56AB2" w:rsidRDefault="00F649BE" w:rsidP="005A0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Коневодство  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649BE" w:rsidRPr="00E069B6" w:rsidRDefault="00F649BE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AB2" w:rsidRPr="00E069B6" w:rsidTr="00F56AB2">
        <w:tc>
          <w:tcPr>
            <w:tcW w:w="534" w:type="dxa"/>
            <w:vAlign w:val="center"/>
          </w:tcPr>
          <w:p w:rsidR="00F56AB2" w:rsidRPr="00E069B6" w:rsidRDefault="00F56AB2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F56AB2" w:rsidRPr="00F56AB2" w:rsidRDefault="00F56AB2" w:rsidP="005A0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Кролиководство 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F56AB2" w:rsidRPr="00E069B6" w:rsidTr="00F56AB2">
        <w:tc>
          <w:tcPr>
            <w:tcW w:w="534" w:type="dxa"/>
            <w:vAlign w:val="center"/>
          </w:tcPr>
          <w:p w:rsidR="00F56AB2" w:rsidRPr="00E069B6" w:rsidRDefault="00F56AB2" w:rsidP="00F56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F56AB2" w:rsidRPr="00F56AB2" w:rsidRDefault="00F56AB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B2">
              <w:rPr>
                <w:rFonts w:ascii="Times New Roman" w:hAnsi="Times New Roman"/>
                <w:sz w:val="24"/>
                <w:szCs w:val="24"/>
              </w:rPr>
              <w:t xml:space="preserve">Звероводство 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6AB2" w:rsidRPr="00E069B6" w:rsidTr="00F56AB2">
        <w:tc>
          <w:tcPr>
            <w:tcW w:w="534" w:type="dxa"/>
            <w:vAlign w:val="center"/>
          </w:tcPr>
          <w:p w:rsidR="00F56AB2" w:rsidRPr="0027743A" w:rsidRDefault="00F56AB2" w:rsidP="00F5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Align w:val="center"/>
          </w:tcPr>
          <w:p w:rsidR="00F56AB2" w:rsidRPr="0027743A" w:rsidRDefault="00F56AB2" w:rsidP="00F5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3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ая итоговая аттестация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7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58" w:type="dxa"/>
            <w:vAlign w:val="center"/>
          </w:tcPr>
          <w:p w:rsidR="00F56AB2" w:rsidRPr="00E069B6" w:rsidRDefault="00F56AB2" w:rsidP="00F64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D70777" w:rsidRDefault="00D70777" w:rsidP="00234401">
      <w:pPr>
        <w:spacing w:after="0" w:line="240" w:lineRule="auto"/>
        <w:rPr>
          <w:rFonts w:ascii="Times New Roman" w:hAnsi="Times New Roman"/>
          <w:b/>
        </w:rPr>
      </w:pPr>
    </w:p>
    <w:p w:rsidR="00D70777" w:rsidRDefault="00D70777" w:rsidP="00234401">
      <w:pPr>
        <w:spacing w:after="0" w:line="240" w:lineRule="auto"/>
        <w:rPr>
          <w:rFonts w:ascii="Times New Roman" w:hAnsi="Times New Roman"/>
          <w:b/>
        </w:rPr>
      </w:pPr>
    </w:p>
    <w:p w:rsidR="00D70777" w:rsidRDefault="00D70777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925B32" w:rsidRDefault="00925B32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Pr="004F056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56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5251"/>
        <w:gridCol w:w="850"/>
        <w:gridCol w:w="870"/>
        <w:gridCol w:w="902"/>
        <w:gridCol w:w="902"/>
      </w:tblGrid>
      <w:tr w:rsidR="00566FC6" w:rsidRPr="00E069B6" w:rsidTr="00566FC6">
        <w:trPr>
          <w:trHeight w:val="821"/>
        </w:trPr>
        <w:tc>
          <w:tcPr>
            <w:tcW w:w="81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1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66FC6" w:rsidRPr="00E069B6" w:rsidTr="00D70777">
        <w:trPr>
          <w:trHeight w:val="269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FC6" w:rsidRPr="00E069B6" w:rsidTr="00D70777">
        <w:trPr>
          <w:trHeight w:val="538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F92FD1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66FC6" w:rsidRPr="00E069B6" w:rsidRDefault="008F5137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6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FC6" w:rsidRPr="00E069B6" w:rsidTr="00D70777">
        <w:trPr>
          <w:trHeight w:val="269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566FC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ая база животноводства</w:t>
            </w:r>
          </w:p>
        </w:tc>
        <w:tc>
          <w:tcPr>
            <w:tcW w:w="850" w:type="dxa"/>
            <w:vAlign w:val="center"/>
          </w:tcPr>
          <w:p w:rsidR="00566FC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Default="000B0A54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66FC6" w:rsidRDefault="008F5137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66FC6" w:rsidRDefault="00D4683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6FC6" w:rsidRPr="00E069B6" w:rsidTr="00D70777">
        <w:trPr>
          <w:trHeight w:val="551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скотоводства фермерских хозяйствах 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566FC6" w:rsidRPr="00E069B6" w:rsidRDefault="000B0A54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Align w:val="center"/>
          </w:tcPr>
          <w:p w:rsidR="00566FC6" w:rsidRPr="00E069B6" w:rsidRDefault="00D4683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FC6" w:rsidRPr="00E069B6" w:rsidTr="00D70777">
        <w:trPr>
          <w:trHeight w:val="538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свиноводства фермерских хозяйствах 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Align w:val="center"/>
          </w:tcPr>
          <w:p w:rsidR="00566FC6" w:rsidRPr="00E069B6" w:rsidRDefault="00D4683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FC6" w:rsidRPr="00E069B6" w:rsidTr="00D70777">
        <w:trPr>
          <w:trHeight w:val="273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овцеводства фермерских хозяйствах 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F92FD1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FC6" w:rsidRPr="00E069B6" w:rsidTr="00D70777">
        <w:trPr>
          <w:trHeight w:val="538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тицеводства фермерских хозяйствах 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0B0A54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66FC6" w:rsidRPr="00E069B6" w:rsidTr="00D70777">
        <w:trPr>
          <w:trHeight w:val="538"/>
        </w:trPr>
        <w:tc>
          <w:tcPr>
            <w:tcW w:w="81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кролиководства фермерских хозяйствах </w:t>
            </w:r>
          </w:p>
        </w:tc>
        <w:tc>
          <w:tcPr>
            <w:tcW w:w="850" w:type="dxa"/>
            <w:vAlign w:val="center"/>
          </w:tcPr>
          <w:p w:rsidR="00566FC6" w:rsidRPr="00E069B6" w:rsidRDefault="00566FC6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66FC6" w:rsidRPr="00E069B6" w:rsidRDefault="000B0A54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vAlign w:val="center"/>
          </w:tcPr>
          <w:p w:rsidR="00566FC6" w:rsidRPr="00E069B6" w:rsidRDefault="005C02ED" w:rsidP="00F64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70777" w:rsidRPr="00E069B6" w:rsidTr="00A22103">
        <w:trPr>
          <w:trHeight w:val="282"/>
        </w:trPr>
        <w:tc>
          <w:tcPr>
            <w:tcW w:w="6062" w:type="dxa"/>
            <w:gridSpan w:val="2"/>
            <w:vAlign w:val="center"/>
          </w:tcPr>
          <w:p w:rsidR="00D70777" w:rsidRDefault="00D70777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70777" w:rsidRPr="00530514" w:rsidRDefault="00D70777" w:rsidP="0056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1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D70777" w:rsidRPr="00530514" w:rsidRDefault="00D70777" w:rsidP="0056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1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2" w:type="dxa"/>
          </w:tcPr>
          <w:p w:rsidR="00D70777" w:rsidRPr="00530514" w:rsidRDefault="00D70777" w:rsidP="0056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1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2" w:type="dxa"/>
          </w:tcPr>
          <w:p w:rsidR="00D70777" w:rsidRPr="00530514" w:rsidRDefault="00D70777" w:rsidP="00566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14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Pr="004F056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567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91"/>
        <w:gridCol w:w="873"/>
        <w:gridCol w:w="874"/>
        <w:gridCol w:w="769"/>
        <w:gridCol w:w="908"/>
      </w:tblGrid>
      <w:tr w:rsidR="00566FC6" w:rsidRPr="00E069B6" w:rsidTr="0015409C">
        <w:trPr>
          <w:trHeight w:val="838"/>
        </w:trPr>
        <w:tc>
          <w:tcPr>
            <w:tcW w:w="534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F649B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74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566FC6" w:rsidRPr="00E069B6" w:rsidRDefault="00566FC6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" w:type="dxa"/>
            <w:vAlign w:val="center"/>
          </w:tcPr>
          <w:p w:rsidR="00566FC6" w:rsidRPr="00E069B6" w:rsidRDefault="00566FC6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8" w:type="dxa"/>
            <w:vAlign w:val="center"/>
          </w:tcPr>
          <w:p w:rsidR="00566FC6" w:rsidRPr="00E069B6" w:rsidRDefault="0086360E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566FC6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66FC6" w:rsidRPr="00E069B6" w:rsidRDefault="00566FC6" w:rsidP="00094F2D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66FC6" w:rsidRPr="00E069B6" w:rsidTr="0015409C">
        <w:trPr>
          <w:trHeight w:val="279"/>
        </w:trPr>
        <w:tc>
          <w:tcPr>
            <w:tcW w:w="534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91" w:type="dxa"/>
          </w:tcPr>
          <w:p w:rsidR="00566FC6" w:rsidRPr="00E069B6" w:rsidRDefault="00982BA0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66FC6" w:rsidRPr="00E069B6" w:rsidRDefault="006E562A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566FC6" w:rsidRPr="00E069B6" w:rsidRDefault="006E562A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FC6" w:rsidRPr="00E069B6" w:rsidTr="0015409C">
        <w:trPr>
          <w:trHeight w:val="311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FC6" w:rsidRPr="00E069B6" w:rsidTr="0015409C">
        <w:trPr>
          <w:trHeight w:val="279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</w:tcPr>
          <w:p w:rsidR="00566FC6" w:rsidRDefault="0086360E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ая база животноводства</w:t>
            </w:r>
          </w:p>
        </w:tc>
        <w:tc>
          <w:tcPr>
            <w:tcW w:w="873" w:type="dxa"/>
            <w:vAlign w:val="center"/>
          </w:tcPr>
          <w:p w:rsidR="00566FC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566FC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66FC6" w:rsidRDefault="006E562A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566FC6" w:rsidRDefault="006E562A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6FC6" w:rsidRPr="00E069B6" w:rsidTr="0015409C">
        <w:trPr>
          <w:trHeight w:val="420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скотоводства фермерских хозяйствах 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6FC6" w:rsidRPr="00E069B6" w:rsidTr="0015409C">
        <w:trPr>
          <w:trHeight w:val="411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виноводства фермерских хозяйствах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66FC6" w:rsidRPr="00E069B6" w:rsidRDefault="00566FC6" w:rsidP="0015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6FC6" w:rsidRPr="00E069B6" w:rsidTr="0015409C">
        <w:trPr>
          <w:trHeight w:val="275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овцеводства фермерских хозяйствах 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FC6" w:rsidRPr="00E069B6" w:rsidTr="0015409C">
        <w:trPr>
          <w:trHeight w:val="408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тицеводства фермерских хозяйствах 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6FC6" w:rsidRPr="00E069B6" w:rsidTr="0015409C">
        <w:trPr>
          <w:trHeight w:val="413"/>
        </w:trPr>
        <w:tc>
          <w:tcPr>
            <w:tcW w:w="534" w:type="dxa"/>
            <w:vAlign w:val="center"/>
          </w:tcPr>
          <w:p w:rsidR="00566FC6" w:rsidRPr="00E069B6" w:rsidRDefault="0086360E" w:rsidP="00D7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</w:tcPr>
          <w:p w:rsidR="00566FC6" w:rsidRPr="00E069B6" w:rsidRDefault="00566FC6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кролиководства фермерских хозяйствах </w:t>
            </w:r>
          </w:p>
        </w:tc>
        <w:tc>
          <w:tcPr>
            <w:tcW w:w="873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566FC6" w:rsidRPr="00E069B6" w:rsidRDefault="00566FC6" w:rsidP="0086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566FC6" w:rsidRPr="00E069B6" w:rsidRDefault="00566FC6" w:rsidP="006E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777" w:rsidRPr="00E069B6" w:rsidTr="0015409C">
        <w:trPr>
          <w:trHeight w:val="293"/>
        </w:trPr>
        <w:tc>
          <w:tcPr>
            <w:tcW w:w="6225" w:type="dxa"/>
            <w:gridSpan w:val="2"/>
          </w:tcPr>
          <w:p w:rsidR="00D70777" w:rsidRDefault="00D70777" w:rsidP="00094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3" w:type="dxa"/>
            <w:vAlign w:val="center"/>
          </w:tcPr>
          <w:p w:rsidR="00D70777" w:rsidRPr="00F649BE" w:rsidRDefault="00D70777" w:rsidP="0086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D70777" w:rsidRPr="00F649BE" w:rsidRDefault="00D70777" w:rsidP="0086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  <w:vAlign w:val="center"/>
          </w:tcPr>
          <w:p w:rsidR="00D70777" w:rsidRPr="00F649BE" w:rsidRDefault="00D70777" w:rsidP="0086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BE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8" w:type="dxa"/>
            <w:vAlign w:val="center"/>
          </w:tcPr>
          <w:p w:rsidR="00D70777" w:rsidRPr="00F649BE" w:rsidRDefault="00D70777" w:rsidP="0086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9B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045EBC" w:rsidRDefault="00045EBC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6237"/>
        <w:gridCol w:w="850"/>
        <w:gridCol w:w="851"/>
      </w:tblGrid>
      <w:tr w:rsidR="00750DBF" w:rsidRPr="00E069B6" w:rsidTr="00F56AB2">
        <w:tc>
          <w:tcPr>
            <w:tcW w:w="675" w:type="dxa"/>
            <w:vMerge w:val="restart"/>
          </w:tcPr>
          <w:p w:rsidR="00750DBF" w:rsidRPr="00E069B6" w:rsidRDefault="00750DBF" w:rsidP="004A0721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1701" w:type="dxa"/>
            <w:gridSpan w:val="2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750DBF" w:rsidRPr="00E069B6" w:rsidTr="00F56AB2">
        <w:tc>
          <w:tcPr>
            <w:tcW w:w="675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993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6237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850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851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заочная</w:t>
            </w:r>
          </w:p>
        </w:tc>
      </w:tr>
      <w:tr w:rsidR="00750DBF" w:rsidRPr="00E069B6" w:rsidTr="00F56AB2">
        <w:tc>
          <w:tcPr>
            <w:tcW w:w="675" w:type="dxa"/>
            <w:vAlign w:val="center"/>
          </w:tcPr>
          <w:p w:rsidR="00750DBF" w:rsidRPr="00E069B6" w:rsidRDefault="00750DBF" w:rsidP="00F56AB2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993" w:type="dxa"/>
            <w:vAlign w:val="center"/>
          </w:tcPr>
          <w:p w:rsidR="00750DBF" w:rsidRPr="0086360E" w:rsidRDefault="0086360E" w:rsidP="00F56AB2">
            <w:pPr>
              <w:pStyle w:val="ae"/>
              <w:jc w:val="center"/>
            </w:pPr>
            <w:r w:rsidRPr="0086360E">
              <w:t>2</w:t>
            </w:r>
          </w:p>
        </w:tc>
        <w:tc>
          <w:tcPr>
            <w:tcW w:w="6237" w:type="dxa"/>
          </w:tcPr>
          <w:p w:rsidR="00750DBF" w:rsidRPr="00E069B6" w:rsidRDefault="002A75D2" w:rsidP="004A0721">
            <w:pPr>
              <w:pStyle w:val="ae"/>
            </w:pPr>
            <w:r>
              <w:t>Продуктивность сельскохозяйственных животных. Методы учета в фермерских хозяйствах.</w:t>
            </w:r>
          </w:p>
        </w:tc>
        <w:tc>
          <w:tcPr>
            <w:tcW w:w="850" w:type="dxa"/>
            <w:vAlign w:val="center"/>
          </w:tcPr>
          <w:p w:rsidR="00750DBF" w:rsidRPr="00E069B6" w:rsidRDefault="00D6066E" w:rsidP="0086360E">
            <w:pPr>
              <w:pStyle w:val="ae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750DBF" w:rsidRPr="00E069B6" w:rsidRDefault="00493557" w:rsidP="0086360E">
            <w:pPr>
              <w:pStyle w:val="ae"/>
              <w:jc w:val="center"/>
            </w:pPr>
            <w:r>
              <w:t>2</w:t>
            </w:r>
          </w:p>
        </w:tc>
      </w:tr>
      <w:tr w:rsidR="000B0A54" w:rsidRPr="00E069B6" w:rsidTr="00F56AB2">
        <w:tc>
          <w:tcPr>
            <w:tcW w:w="675" w:type="dxa"/>
            <w:vAlign w:val="center"/>
          </w:tcPr>
          <w:p w:rsidR="000B0A54" w:rsidRPr="00E069B6" w:rsidRDefault="00530514" w:rsidP="00F56AB2">
            <w:pPr>
              <w:pStyle w:val="ae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0B0A54" w:rsidRPr="0086360E" w:rsidRDefault="000B0A54" w:rsidP="00F56AB2">
            <w:pPr>
              <w:pStyle w:val="ae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0B0A54" w:rsidRDefault="000B0A54" w:rsidP="004A0721">
            <w:pPr>
              <w:pStyle w:val="ae"/>
            </w:pPr>
            <w:r>
              <w:t>Кормовая база животноводства</w:t>
            </w:r>
          </w:p>
        </w:tc>
        <w:tc>
          <w:tcPr>
            <w:tcW w:w="850" w:type="dxa"/>
            <w:vAlign w:val="center"/>
          </w:tcPr>
          <w:p w:rsidR="000B0A54" w:rsidRDefault="000B0A54" w:rsidP="0086360E">
            <w:pPr>
              <w:pStyle w:val="ae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0B0A54" w:rsidRPr="00E069B6" w:rsidRDefault="000B0A54" w:rsidP="0086360E">
            <w:pPr>
              <w:pStyle w:val="ae"/>
              <w:jc w:val="center"/>
            </w:pPr>
          </w:p>
        </w:tc>
      </w:tr>
      <w:tr w:rsidR="00530514" w:rsidRPr="00E069B6" w:rsidTr="00F56AB2">
        <w:tc>
          <w:tcPr>
            <w:tcW w:w="675" w:type="dxa"/>
            <w:vMerge w:val="restart"/>
            <w:vAlign w:val="center"/>
          </w:tcPr>
          <w:p w:rsidR="00530514" w:rsidRPr="00E069B6" w:rsidRDefault="00530514" w:rsidP="00F56AB2">
            <w:pPr>
              <w:pStyle w:val="ae"/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530514" w:rsidRPr="0086360E" w:rsidRDefault="00530514" w:rsidP="00F56AB2">
            <w:pPr>
              <w:pStyle w:val="ae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530514" w:rsidRDefault="00530514" w:rsidP="000B0A54">
            <w:pPr>
              <w:pStyle w:val="ae"/>
            </w:pPr>
            <w:r>
              <w:t>Планирование годового удоя коров в фермерском хозяйстве</w:t>
            </w:r>
          </w:p>
        </w:tc>
        <w:tc>
          <w:tcPr>
            <w:tcW w:w="850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530514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530514" w:rsidRPr="00E069B6" w:rsidTr="00F56AB2">
        <w:tc>
          <w:tcPr>
            <w:tcW w:w="675" w:type="dxa"/>
            <w:vMerge/>
          </w:tcPr>
          <w:p w:rsidR="00530514" w:rsidRPr="00E069B6" w:rsidRDefault="00530514" w:rsidP="004A0721">
            <w:pPr>
              <w:pStyle w:val="ae"/>
            </w:pPr>
          </w:p>
        </w:tc>
        <w:tc>
          <w:tcPr>
            <w:tcW w:w="993" w:type="dxa"/>
            <w:vMerge/>
            <w:vAlign w:val="center"/>
          </w:tcPr>
          <w:p w:rsidR="00530514" w:rsidRDefault="00530514" w:rsidP="0086360E">
            <w:pPr>
              <w:pStyle w:val="ae"/>
              <w:jc w:val="center"/>
            </w:pPr>
          </w:p>
        </w:tc>
        <w:tc>
          <w:tcPr>
            <w:tcW w:w="6237" w:type="dxa"/>
          </w:tcPr>
          <w:p w:rsidR="00530514" w:rsidRDefault="00530514" w:rsidP="002A75D2">
            <w:pPr>
              <w:pStyle w:val="ae"/>
            </w:pPr>
            <w:r>
              <w:t>Производство молока в фермерском хозяйстве</w:t>
            </w:r>
          </w:p>
        </w:tc>
        <w:tc>
          <w:tcPr>
            <w:tcW w:w="850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t>2</w:t>
            </w:r>
          </w:p>
        </w:tc>
      </w:tr>
      <w:tr w:rsidR="00530514" w:rsidRPr="00E069B6" w:rsidTr="00F56AB2">
        <w:tc>
          <w:tcPr>
            <w:tcW w:w="675" w:type="dxa"/>
            <w:vMerge/>
          </w:tcPr>
          <w:p w:rsidR="00530514" w:rsidRPr="00E069B6" w:rsidRDefault="00530514" w:rsidP="004A0721">
            <w:pPr>
              <w:pStyle w:val="ae"/>
            </w:pPr>
          </w:p>
        </w:tc>
        <w:tc>
          <w:tcPr>
            <w:tcW w:w="993" w:type="dxa"/>
            <w:vMerge/>
            <w:vAlign w:val="center"/>
          </w:tcPr>
          <w:p w:rsidR="00530514" w:rsidRDefault="00530514" w:rsidP="0086360E">
            <w:pPr>
              <w:pStyle w:val="ae"/>
              <w:jc w:val="center"/>
            </w:pPr>
          </w:p>
        </w:tc>
        <w:tc>
          <w:tcPr>
            <w:tcW w:w="6237" w:type="dxa"/>
          </w:tcPr>
          <w:p w:rsidR="00530514" w:rsidRDefault="00530514" w:rsidP="002A75D2">
            <w:pPr>
              <w:pStyle w:val="ae"/>
            </w:pPr>
            <w:r>
              <w:t>Оценка качества молока в условиях фермерского хозяйства</w:t>
            </w:r>
          </w:p>
        </w:tc>
        <w:tc>
          <w:tcPr>
            <w:tcW w:w="850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30514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530514" w:rsidRPr="00E069B6" w:rsidTr="00F56AB2">
        <w:tc>
          <w:tcPr>
            <w:tcW w:w="675" w:type="dxa"/>
            <w:vMerge/>
          </w:tcPr>
          <w:p w:rsidR="00530514" w:rsidRPr="00E069B6" w:rsidRDefault="00530514" w:rsidP="004A0721">
            <w:pPr>
              <w:pStyle w:val="ae"/>
            </w:pPr>
          </w:p>
        </w:tc>
        <w:tc>
          <w:tcPr>
            <w:tcW w:w="993" w:type="dxa"/>
            <w:vMerge/>
            <w:vAlign w:val="center"/>
          </w:tcPr>
          <w:p w:rsidR="00530514" w:rsidRDefault="00530514" w:rsidP="0086360E">
            <w:pPr>
              <w:pStyle w:val="ae"/>
              <w:jc w:val="center"/>
            </w:pPr>
          </w:p>
        </w:tc>
        <w:tc>
          <w:tcPr>
            <w:tcW w:w="6237" w:type="dxa"/>
          </w:tcPr>
          <w:p w:rsidR="00530514" w:rsidRDefault="00530514" w:rsidP="002A75D2">
            <w:pPr>
              <w:pStyle w:val="ae"/>
            </w:pPr>
            <w:r>
              <w:t>Переработка молока в фермерских хозяйствах</w:t>
            </w:r>
          </w:p>
        </w:tc>
        <w:tc>
          <w:tcPr>
            <w:tcW w:w="850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30514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530514" w:rsidRPr="00E069B6" w:rsidTr="00F56AB2">
        <w:tc>
          <w:tcPr>
            <w:tcW w:w="675" w:type="dxa"/>
            <w:vMerge/>
          </w:tcPr>
          <w:p w:rsidR="00530514" w:rsidRPr="00E069B6" w:rsidRDefault="00530514" w:rsidP="004A0721">
            <w:pPr>
              <w:pStyle w:val="ae"/>
            </w:pPr>
          </w:p>
        </w:tc>
        <w:tc>
          <w:tcPr>
            <w:tcW w:w="993" w:type="dxa"/>
            <w:vMerge/>
            <w:vAlign w:val="center"/>
          </w:tcPr>
          <w:p w:rsidR="00530514" w:rsidRDefault="00530514" w:rsidP="0086360E">
            <w:pPr>
              <w:pStyle w:val="ae"/>
              <w:jc w:val="center"/>
            </w:pPr>
          </w:p>
        </w:tc>
        <w:tc>
          <w:tcPr>
            <w:tcW w:w="6237" w:type="dxa"/>
          </w:tcPr>
          <w:p w:rsidR="00530514" w:rsidRDefault="00530514" w:rsidP="002A75D2">
            <w:pPr>
              <w:pStyle w:val="ae"/>
            </w:pPr>
            <w:r>
              <w:t xml:space="preserve">Годовая потребность в кормах для молочных коров и молодняка крупного рогатого скота различного возраста в </w:t>
            </w:r>
            <w:r>
              <w:lastRenderedPageBreak/>
              <w:t>фермерском хозяйстве</w:t>
            </w:r>
          </w:p>
        </w:tc>
        <w:tc>
          <w:tcPr>
            <w:tcW w:w="850" w:type="dxa"/>
            <w:vAlign w:val="center"/>
          </w:tcPr>
          <w:p w:rsidR="00530514" w:rsidRPr="00E069B6" w:rsidRDefault="00530514" w:rsidP="0086360E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530514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2A75D2" w:rsidRPr="00E069B6" w:rsidTr="00F56AB2">
        <w:tc>
          <w:tcPr>
            <w:tcW w:w="675" w:type="dxa"/>
            <w:vAlign w:val="center"/>
          </w:tcPr>
          <w:p w:rsidR="002A75D2" w:rsidRPr="00E069B6" w:rsidRDefault="00530514" w:rsidP="00F56AB2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2A75D2" w:rsidRPr="0086360E" w:rsidRDefault="0086360E" w:rsidP="00F56AB2">
            <w:pPr>
              <w:pStyle w:val="ae"/>
              <w:jc w:val="center"/>
            </w:pPr>
            <w:r w:rsidRPr="0086360E">
              <w:t>5</w:t>
            </w:r>
          </w:p>
        </w:tc>
        <w:tc>
          <w:tcPr>
            <w:tcW w:w="6237" w:type="dxa"/>
          </w:tcPr>
          <w:p w:rsidR="002A75D2" w:rsidRPr="00D6066E" w:rsidRDefault="00D6066E" w:rsidP="00D6066E">
            <w:pPr>
              <w:pStyle w:val="ae"/>
            </w:pPr>
            <w:r w:rsidRPr="00D6066E">
              <w:t xml:space="preserve">Расчет технологии производства свинины </w:t>
            </w:r>
            <w:r>
              <w:t>в фермерском хозяйстве</w:t>
            </w:r>
          </w:p>
        </w:tc>
        <w:tc>
          <w:tcPr>
            <w:tcW w:w="850" w:type="dxa"/>
            <w:vAlign w:val="center"/>
          </w:tcPr>
          <w:p w:rsidR="002A75D2" w:rsidRPr="00E069B6" w:rsidRDefault="00D6066E" w:rsidP="0086360E">
            <w:pPr>
              <w:pStyle w:val="ae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2A75D2" w:rsidRPr="00E069B6" w:rsidRDefault="00493557" w:rsidP="0086360E">
            <w:pPr>
              <w:pStyle w:val="ae"/>
              <w:jc w:val="center"/>
            </w:pPr>
            <w:r>
              <w:t>2</w:t>
            </w:r>
          </w:p>
        </w:tc>
      </w:tr>
      <w:tr w:rsidR="002A75D2" w:rsidRPr="00E069B6" w:rsidTr="00F56AB2">
        <w:tc>
          <w:tcPr>
            <w:tcW w:w="675" w:type="dxa"/>
            <w:vAlign w:val="center"/>
          </w:tcPr>
          <w:p w:rsidR="002A75D2" w:rsidRPr="00E069B6" w:rsidRDefault="00530514" w:rsidP="00F56AB2">
            <w:pPr>
              <w:pStyle w:val="ae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2A75D2" w:rsidRPr="0086360E" w:rsidRDefault="0086360E" w:rsidP="00F56AB2">
            <w:pPr>
              <w:pStyle w:val="ae"/>
              <w:jc w:val="center"/>
            </w:pPr>
            <w:r w:rsidRPr="0086360E">
              <w:t>6</w:t>
            </w:r>
          </w:p>
        </w:tc>
        <w:tc>
          <w:tcPr>
            <w:tcW w:w="6237" w:type="dxa"/>
          </w:tcPr>
          <w:p w:rsidR="002A75D2" w:rsidRDefault="00D6066E" w:rsidP="00D6066E">
            <w:pPr>
              <w:pStyle w:val="ae"/>
            </w:pPr>
            <w:r w:rsidRPr="00D6066E">
              <w:t xml:space="preserve">Расчет технологии </w:t>
            </w:r>
            <w:r>
              <w:t xml:space="preserve">производства продукции овцеводства </w:t>
            </w:r>
            <w:r w:rsidRPr="00D6066E">
              <w:t xml:space="preserve"> </w:t>
            </w:r>
            <w:r>
              <w:t>в фермерском хозяйстве</w:t>
            </w:r>
          </w:p>
        </w:tc>
        <w:tc>
          <w:tcPr>
            <w:tcW w:w="850" w:type="dxa"/>
            <w:vAlign w:val="center"/>
          </w:tcPr>
          <w:p w:rsidR="002A75D2" w:rsidRPr="00E069B6" w:rsidRDefault="00D6066E" w:rsidP="0086360E">
            <w:pPr>
              <w:pStyle w:val="ae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A75D2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2A75D2" w:rsidRPr="00E069B6" w:rsidTr="00F56AB2">
        <w:tc>
          <w:tcPr>
            <w:tcW w:w="675" w:type="dxa"/>
            <w:vAlign w:val="center"/>
          </w:tcPr>
          <w:p w:rsidR="002A75D2" w:rsidRPr="00E069B6" w:rsidRDefault="00530514" w:rsidP="00F56AB2">
            <w:pPr>
              <w:pStyle w:val="ae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2A75D2" w:rsidRPr="0086360E" w:rsidRDefault="0086360E" w:rsidP="00F56AB2">
            <w:pPr>
              <w:pStyle w:val="ae"/>
              <w:jc w:val="center"/>
            </w:pPr>
            <w:r w:rsidRPr="0086360E">
              <w:t>7</w:t>
            </w:r>
          </w:p>
        </w:tc>
        <w:tc>
          <w:tcPr>
            <w:tcW w:w="6237" w:type="dxa"/>
          </w:tcPr>
          <w:p w:rsidR="002A75D2" w:rsidRDefault="00D6066E" w:rsidP="00D6066E">
            <w:pPr>
              <w:pStyle w:val="ae"/>
            </w:pPr>
            <w:r>
              <w:t xml:space="preserve">Технологии </w:t>
            </w:r>
            <w:r w:rsidR="002A75D2">
              <w:t xml:space="preserve"> </w:t>
            </w:r>
            <w:r>
              <w:t xml:space="preserve">птицеводства </w:t>
            </w:r>
            <w:r w:rsidR="002A75D2">
              <w:t xml:space="preserve">в фермерском хозяйстве </w:t>
            </w:r>
          </w:p>
        </w:tc>
        <w:tc>
          <w:tcPr>
            <w:tcW w:w="850" w:type="dxa"/>
            <w:vAlign w:val="center"/>
          </w:tcPr>
          <w:p w:rsidR="002A75D2" w:rsidRPr="00E069B6" w:rsidRDefault="00D6066E" w:rsidP="0086360E">
            <w:pPr>
              <w:pStyle w:val="ae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A75D2" w:rsidRPr="00E069B6" w:rsidRDefault="00493557" w:rsidP="0086360E">
            <w:pPr>
              <w:pStyle w:val="ae"/>
              <w:jc w:val="center"/>
            </w:pPr>
            <w:r>
              <w:t>2</w:t>
            </w:r>
          </w:p>
        </w:tc>
      </w:tr>
      <w:tr w:rsidR="002A75D2" w:rsidRPr="00E069B6" w:rsidTr="00F56AB2">
        <w:tc>
          <w:tcPr>
            <w:tcW w:w="675" w:type="dxa"/>
            <w:vAlign w:val="center"/>
          </w:tcPr>
          <w:p w:rsidR="002A75D2" w:rsidRPr="00E069B6" w:rsidRDefault="00530514" w:rsidP="00F56AB2">
            <w:pPr>
              <w:pStyle w:val="ae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2A75D2" w:rsidRPr="0086360E" w:rsidRDefault="0086360E" w:rsidP="00F56AB2">
            <w:pPr>
              <w:pStyle w:val="ae"/>
              <w:jc w:val="center"/>
            </w:pPr>
            <w:r w:rsidRPr="0086360E">
              <w:t>8</w:t>
            </w:r>
          </w:p>
        </w:tc>
        <w:tc>
          <w:tcPr>
            <w:tcW w:w="6237" w:type="dxa"/>
          </w:tcPr>
          <w:p w:rsidR="002A75D2" w:rsidRDefault="00D6066E" w:rsidP="00D6066E">
            <w:pPr>
              <w:pStyle w:val="ae"/>
            </w:pPr>
            <w:r w:rsidRPr="00D6066E">
              <w:t xml:space="preserve">Расчет технологии </w:t>
            </w:r>
            <w:r>
              <w:t xml:space="preserve">производства продукции кролиководства </w:t>
            </w:r>
            <w:r w:rsidRPr="00D6066E">
              <w:t xml:space="preserve"> </w:t>
            </w:r>
            <w:r>
              <w:t>в фермерском хозяйстве</w:t>
            </w:r>
          </w:p>
        </w:tc>
        <w:tc>
          <w:tcPr>
            <w:tcW w:w="850" w:type="dxa"/>
            <w:vAlign w:val="center"/>
          </w:tcPr>
          <w:p w:rsidR="002A75D2" w:rsidRPr="00E069B6" w:rsidRDefault="00D6066E" w:rsidP="0086360E">
            <w:pPr>
              <w:pStyle w:val="ae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2A75D2" w:rsidRPr="00E069B6" w:rsidRDefault="00F56AB2" w:rsidP="0086360E">
            <w:pPr>
              <w:pStyle w:val="ae"/>
              <w:jc w:val="center"/>
            </w:pPr>
            <w:r>
              <w:t>-</w:t>
            </w:r>
          </w:p>
        </w:tc>
      </w:tr>
      <w:tr w:rsidR="009F15B1" w:rsidRPr="00E069B6" w:rsidTr="00F56AB2">
        <w:tc>
          <w:tcPr>
            <w:tcW w:w="7905" w:type="dxa"/>
            <w:gridSpan w:val="3"/>
          </w:tcPr>
          <w:p w:rsidR="009F15B1" w:rsidRPr="00D6066E" w:rsidRDefault="009F15B1" w:rsidP="00D6066E">
            <w:pPr>
              <w:pStyle w:val="ae"/>
            </w:pPr>
            <w:r>
              <w:t xml:space="preserve">Итого </w:t>
            </w:r>
          </w:p>
        </w:tc>
        <w:tc>
          <w:tcPr>
            <w:tcW w:w="850" w:type="dxa"/>
            <w:vAlign w:val="center"/>
          </w:tcPr>
          <w:p w:rsidR="009F15B1" w:rsidRDefault="009F15B1" w:rsidP="0086360E">
            <w:pPr>
              <w:pStyle w:val="ae"/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9F15B1" w:rsidRPr="00E069B6" w:rsidRDefault="009F15B1" w:rsidP="0086360E">
            <w:pPr>
              <w:pStyle w:val="ae"/>
              <w:jc w:val="center"/>
            </w:pPr>
            <w:r>
              <w:t>8</w:t>
            </w:r>
          </w:p>
        </w:tc>
      </w:tr>
    </w:tbl>
    <w:p w:rsidR="00F56AB2" w:rsidRDefault="00F56AB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982B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F56AB2" w:rsidRDefault="00F56AB2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1801EA" w:rsidRPr="00E069B6" w:rsidRDefault="001801EA" w:rsidP="001801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634"/>
        <w:gridCol w:w="1985"/>
        <w:gridCol w:w="3969"/>
        <w:gridCol w:w="850"/>
        <w:gridCol w:w="1418"/>
      </w:tblGrid>
      <w:tr w:rsidR="00750DBF" w:rsidRPr="00E069B6" w:rsidTr="001801EA">
        <w:trPr>
          <w:trHeight w:val="912"/>
        </w:trPr>
        <w:tc>
          <w:tcPr>
            <w:tcW w:w="60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5" w:type="dxa"/>
            <w:vAlign w:val="center"/>
          </w:tcPr>
          <w:p w:rsidR="00750DBF" w:rsidRPr="00E069B6" w:rsidRDefault="00750DBF" w:rsidP="00982BA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969" w:type="dxa"/>
            <w:vAlign w:val="center"/>
          </w:tcPr>
          <w:p w:rsidR="00750DBF" w:rsidRPr="00E069B6" w:rsidRDefault="00750DBF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750DBF" w:rsidRPr="00E069B6" w:rsidRDefault="00750DBF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C02ED" w:rsidRPr="00E069B6" w:rsidTr="00AF5B6B">
        <w:tc>
          <w:tcPr>
            <w:tcW w:w="608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4" w:type="dxa"/>
            <w:vMerge w:val="restart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3969" w:type="dxa"/>
            <w:vAlign w:val="center"/>
          </w:tcPr>
          <w:p w:rsidR="005C02ED" w:rsidRPr="00982BA0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F5B6B" w:rsidRPr="0081732B" w:rsidRDefault="00AF5B6B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5C02ED" w:rsidRPr="0081732B" w:rsidRDefault="00AF5B6B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5C02ED" w:rsidRPr="00E069B6" w:rsidTr="00AF5B6B">
        <w:tc>
          <w:tcPr>
            <w:tcW w:w="608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2ED" w:rsidRPr="00E069B6" w:rsidRDefault="005C02ED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3969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C02ED" w:rsidRPr="0081732B" w:rsidRDefault="00AF5B6B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C02ED" w:rsidRPr="0081732B">
              <w:rPr>
                <w:rFonts w:ascii="Times New Roman" w:hAnsi="Times New Roman"/>
                <w:bCs/>
                <w:sz w:val="24"/>
                <w:szCs w:val="24"/>
              </w:rPr>
              <w:t>ачет, тест</w:t>
            </w: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5C02ED" w:rsidRPr="00E069B6" w:rsidTr="00AF5B6B">
        <w:tc>
          <w:tcPr>
            <w:tcW w:w="608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2ED" w:rsidRPr="00E069B6" w:rsidRDefault="005C02ED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ая база животноводства</w:t>
            </w:r>
          </w:p>
        </w:tc>
        <w:tc>
          <w:tcPr>
            <w:tcW w:w="3969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C02ED" w:rsidRPr="0081732B" w:rsidRDefault="005C02ED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E647E" w:rsidRPr="00E069B6" w:rsidTr="00AF5B6B">
        <w:tc>
          <w:tcPr>
            <w:tcW w:w="608" w:type="dxa"/>
            <w:vMerge w:val="restart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4" w:type="dxa"/>
            <w:vMerge/>
          </w:tcPr>
          <w:p w:rsidR="006E647E" w:rsidRPr="00E069B6" w:rsidRDefault="006E647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E647E" w:rsidRPr="00E069B6" w:rsidRDefault="006E647E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котоводства фермерских хозяйствах</w:t>
            </w:r>
          </w:p>
        </w:tc>
        <w:tc>
          <w:tcPr>
            <w:tcW w:w="3969" w:type="dxa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6E647E" w:rsidRPr="0081732B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6E647E" w:rsidRPr="0081732B" w:rsidRDefault="006E647E" w:rsidP="006E64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E647E" w:rsidRPr="00E069B6" w:rsidTr="00AF5B6B">
        <w:tc>
          <w:tcPr>
            <w:tcW w:w="608" w:type="dxa"/>
            <w:vMerge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6E647E" w:rsidRPr="00E069B6" w:rsidRDefault="006E647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647E" w:rsidRDefault="006E647E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6E647E" w:rsidRPr="0081732B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6E647E" w:rsidRPr="0081732B" w:rsidRDefault="006E647E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2ED" w:rsidRPr="00E069B6" w:rsidTr="00AF5B6B">
        <w:tc>
          <w:tcPr>
            <w:tcW w:w="608" w:type="dxa"/>
            <w:vMerge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2ED" w:rsidRDefault="005C02ED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2ED" w:rsidRPr="008F5137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7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C02ED" w:rsidRPr="0081732B" w:rsidRDefault="006E647E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6E647E" w:rsidRPr="00E069B6" w:rsidTr="00AF5B6B">
        <w:tc>
          <w:tcPr>
            <w:tcW w:w="608" w:type="dxa"/>
            <w:vMerge w:val="restart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4" w:type="dxa"/>
            <w:vMerge/>
          </w:tcPr>
          <w:p w:rsidR="006E647E" w:rsidRPr="00E069B6" w:rsidRDefault="006E647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E647E" w:rsidRPr="00E069B6" w:rsidRDefault="006E647E" w:rsidP="00982BA0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виноводства фермерских хозяйствах</w:t>
            </w:r>
          </w:p>
        </w:tc>
        <w:tc>
          <w:tcPr>
            <w:tcW w:w="3969" w:type="dxa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6E647E" w:rsidRPr="0081732B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6E647E" w:rsidRPr="0081732B" w:rsidRDefault="006E647E" w:rsidP="006E64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 тест</w:t>
            </w:r>
            <w:r w:rsidR="0015409C" w:rsidRPr="0081732B">
              <w:rPr>
                <w:rFonts w:ascii="Times New Roman" w:hAnsi="Times New Roman"/>
                <w:bCs/>
                <w:sz w:val="24"/>
                <w:szCs w:val="24"/>
              </w:rPr>
              <w:t>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E647E" w:rsidRPr="00E069B6" w:rsidTr="00AF5B6B">
        <w:tc>
          <w:tcPr>
            <w:tcW w:w="608" w:type="dxa"/>
            <w:vMerge/>
            <w:vAlign w:val="center"/>
          </w:tcPr>
          <w:p w:rsidR="006E647E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6E647E" w:rsidRPr="00E069B6" w:rsidRDefault="006E647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647E" w:rsidRDefault="006E647E" w:rsidP="00982BA0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647E" w:rsidRPr="00E069B6" w:rsidRDefault="006E647E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6E647E" w:rsidRPr="0081732B" w:rsidRDefault="006E647E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6E647E" w:rsidRPr="0081732B" w:rsidRDefault="006E647E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2ED" w:rsidRPr="00E069B6" w:rsidTr="00AF5B6B">
        <w:tc>
          <w:tcPr>
            <w:tcW w:w="608" w:type="dxa"/>
            <w:vMerge/>
            <w:vAlign w:val="center"/>
          </w:tcPr>
          <w:p w:rsidR="005C02ED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2ED" w:rsidRDefault="005C02ED" w:rsidP="00982BA0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2ED" w:rsidRPr="00E069B6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137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C02ED" w:rsidRPr="0081732B" w:rsidRDefault="006E647E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7E493B" w:rsidRPr="00E069B6" w:rsidTr="00AF5B6B">
        <w:tc>
          <w:tcPr>
            <w:tcW w:w="608" w:type="dxa"/>
            <w:vMerge w:val="restart"/>
            <w:vAlign w:val="center"/>
          </w:tcPr>
          <w:p w:rsidR="007E493B" w:rsidRPr="00E069B6" w:rsidRDefault="007E493B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4" w:type="dxa"/>
            <w:vMerge/>
          </w:tcPr>
          <w:p w:rsidR="007E493B" w:rsidRPr="00E069B6" w:rsidRDefault="007E493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493B" w:rsidRPr="00E069B6" w:rsidRDefault="007E493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вцеводства фермерских хозяйствах</w:t>
            </w:r>
          </w:p>
        </w:tc>
        <w:tc>
          <w:tcPr>
            <w:tcW w:w="3969" w:type="dxa"/>
            <w:vAlign w:val="center"/>
          </w:tcPr>
          <w:p w:rsidR="007E493B" w:rsidRPr="00E069B6" w:rsidRDefault="007E493B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7E493B" w:rsidRPr="0081732B" w:rsidRDefault="007E493B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7E493B" w:rsidRPr="0081732B" w:rsidRDefault="007E493B" w:rsidP="007E493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7E493B" w:rsidRPr="00E069B6" w:rsidTr="00A22103">
        <w:trPr>
          <w:trHeight w:val="77"/>
        </w:trPr>
        <w:tc>
          <w:tcPr>
            <w:tcW w:w="608" w:type="dxa"/>
            <w:vMerge/>
            <w:vAlign w:val="center"/>
          </w:tcPr>
          <w:p w:rsidR="007E493B" w:rsidRDefault="007E493B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7E493B" w:rsidRPr="00E069B6" w:rsidRDefault="007E493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493B" w:rsidRDefault="007E493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493B" w:rsidRPr="00E069B6" w:rsidRDefault="007E493B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7E493B" w:rsidRPr="0081732B" w:rsidRDefault="007E493B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E493B" w:rsidRPr="0081732B" w:rsidRDefault="007E493B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2ED" w:rsidRPr="00E069B6" w:rsidTr="00AF5B6B">
        <w:tc>
          <w:tcPr>
            <w:tcW w:w="608" w:type="dxa"/>
            <w:vMerge/>
            <w:vAlign w:val="center"/>
          </w:tcPr>
          <w:p w:rsidR="005C02ED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2ED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2ED" w:rsidRPr="00982BA0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7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C02ED" w:rsidRPr="0081732B" w:rsidRDefault="007E493B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A22103" w:rsidRPr="00E069B6" w:rsidTr="00AF5B6B">
        <w:tc>
          <w:tcPr>
            <w:tcW w:w="608" w:type="dxa"/>
            <w:vMerge w:val="restart"/>
            <w:vAlign w:val="center"/>
          </w:tcPr>
          <w:p w:rsidR="00A22103" w:rsidRPr="00E069B6" w:rsidRDefault="00A22103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4" w:type="dxa"/>
            <w:vMerge/>
          </w:tcPr>
          <w:p w:rsidR="00A22103" w:rsidRPr="00E069B6" w:rsidRDefault="00A2210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22103" w:rsidRPr="00E069B6" w:rsidRDefault="00A22103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тицеводства фермерских хозяйствах</w:t>
            </w:r>
          </w:p>
        </w:tc>
        <w:tc>
          <w:tcPr>
            <w:tcW w:w="3969" w:type="dxa"/>
            <w:vAlign w:val="center"/>
          </w:tcPr>
          <w:p w:rsidR="00A22103" w:rsidRPr="00E069B6" w:rsidRDefault="00A22103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A22103" w:rsidRPr="0081732B" w:rsidRDefault="00A22103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A22103" w:rsidRPr="0081732B" w:rsidRDefault="00A22103" w:rsidP="00A221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A22103" w:rsidRPr="00E069B6" w:rsidTr="00AF5B6B">
        <w:tc>
          <w:tcPr>
            <w:tcW w:w="608" w:type="dxa"/>
            <w:vMerge/>
            <w:vAlign w:val="center"/>
          </w:tcPr>
          <w:p w:rsidR="00A22103" w:rsidRPr="00E069B6" w:rsidRDefault="00A22103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A22103" w:rsidRPr="00E069B6" w:rsidRDefault="00A2210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2103" w:rsidRPr="00E069B6" w:rsidRDefault="00A22103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2103" w:rsidRPr="00E069B6" w:rsidRDefault="00A22103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A22103" w:rsidRPr="0081732B" w:rsidRDefault="00A22103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22103" w:rsidRPr="0081732B" w:rsidRDefault="00A22103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2ED" w:rsidRPr="00E069B6" w:rsidTr="00AF5B6B">
        <w:tc>
          <w:tcPr>
            <w:tcW w:w="608" w:type="dxa"/>
            <w:vMerge/>
            <w:vAlign w:val="center"/>
          </w:tcPr>
          <w:p w:rsidR="005C02ED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2ED" w:rsidRPr="00E069B6" w:rsidRDefault="005C02ED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2ED" w:rsidRPr="008F5137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7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5C02E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02ED" w:rsidRPr="0081732B" w:rsidRDefault="0015409C" w:rsidP="00AF5B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="00A22103" w:rsidRPr="0081732B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15409C" w:rsidRPr="00E069B6" w:rsidTr="00AF5B6B">
        <w:tc>
          <w:tcPr>
            <w:tcW w:w="608" w:type="dxa"/>
            <w:vMerge w:val="restart"/>
            <w:vAlign w:val="center"/>
          </w:tcPr>
          <w:p w:rsidR="0015409C" w:rsidRPr="00E069B6" w:rsidRDefault="0015409C" w:rsidP="008F513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4" w:type="dxa"/>
            <w:vMerge/>
          </w:tcPr>
          <w:p w:rsidR="0015409C" w:rsidRPr="00E069B6" w:rsidRDefault="0015409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5409C" w:rsidRPr="00E069B6" w:rsidRDefault="0015409C" w:rsidP="005C0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кролиководства фермерских хозяйствах </w:t>
            </w:r>
          </w:p>
        </w:tc>
        <w:tc>
          <w:tcPr>
            <w:tcW w:w="3969" w:type="dxa"/>
            <w:vAlign w:val="center"/>
          </w:tcPr>
          <w:p w:rsidR="0015409C" w:rsidRPr="00E069B6" w:rsidRDefault="0015409C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:rsidR="0015409C" w:rsidRPr="0081732B" w:rsidRDefault="0015409C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5409C" w:rsidRPr="0081732B" w:rsidRDefault="0015409C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17D6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5409C" w:rsidRPr="00E069B6" w:rsidTr="005C02ED">
        <w:trPr>
          <w:trHeight w:val="209"/>
        </w:trPr>
        <w:tc>
          <w:tcPr>
            <w:tcW w:w="608" w:type="dxa"/>
            <w:vMerge/>
          </w:tcPr>
          <w:p w:rsidR="0015409C" w:rsidRDefault="0015409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5409C" w:rsidRPr="00E069B6" w:rsidRDefault="0015409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09C" w:rsidRPr="00E069B6" w:rsidRDefault="0015409C" w:rsidP="008F5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5409C" w:rsidRPr="00982BA0" w:rsidRDefault="0015409C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15409C" w:rsidRPr="0081732B" w:rsidRDefault="0015409C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15409C" w:rsidRPr="0081732B" w:rsidRDefault="0015409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2ED" w:rsidRPr="00E069B6" w:rsidTr="005C02ED">
        <w:trPr>
          <w:trHeight w:val="214"/>
        </w:trPr>
        <w:tc>
          <w:tcPr>
            <w:tcW w:w="608" w:type="dxa"/>
            <w:vMerge/>
          </w:tcPr>
          <w:p w:rsidR="005C02ED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5C02ED" w:rsidRPr="00E069B6" w:rsidRDefault="005C02E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2ED" w:rsidRPr="00E069B6" w:rsidRDefault="005C02ED" w:rsidP="008F5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2ED" w:rsidRPr="00982BA0" w:rsidRDefault="005C02ED" w:rsidP="008F51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7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  <w:vAlign w:val="center"/>
          </w:tcPr>
          <w:p w:rsidR="005C02ED" w:rsidRPr="0081732B" w:rsidRDefault="005C02ED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02ED" w:rsidRPr="0081732B" w:rsidRDefault="0015409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982BA0" w:rsidRPr="00E069B6" w:rsidTr="0015409C">
        <w:tc>
          <w:tcPr>
            <w:tcW w:w="7196" w:type="dxa"/>
            <w:gridSpan w:val="4"/>
            <w:vAlign w:val="center"/>
          </w:tcPr>
          <w:p w:rsidR="00982BA0" w:rsidRPr="00E069B6" w:rsidRDefault="00982BA0" w:rsidP="0015409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850" w:type="dxa"/>
            <w:vAlign w:val="center"/>
          </w:tcPr>
          <w:p w:rsidR="00982BA0" w:rsidRPr="0081732B" w:rsidRDefault="008F5137" w:rsidP="008F51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32B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82BA0" w:rsidRPr="0081732B" w:rsidRDefault="00982BA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409C" w:rsidRDefault="0015409C" w:rsidP="001801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9C" w:rsidRDefault="0015409C" w:rsidP="001801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EA" w:rsidRPr="00E069B6" w:rsidRDefault="001801EA" w:rsidP="001801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634"/>
        <w:gridCol w:w="1701"/>
        <w:gridCol w:w="3402"/>
        <w:gridCol w:w="993"/>
        <w:gridCol w:w="2126"/>
      </w:tblGrid>
      <w:tr w:rsidR="001801EA" w:rsidRPr="00E069B6" w:rsidTr="0015409C">
        <w:trPr>
          <w:trHeight w:val="912"/>
        </w:trPr>
        <w:tc>
          <w:tcPr>
            <w:tcW w:w="608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4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5409C" w:rsidRPr="00E069B6" w:rsidTr="00CA1F13">
        <w:tc>
          <w:tcPr>
            <w:tcW w:w="608" w:type="dxa"/>
            <w:vMerge w:val="restart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4" w:type="dxa"/>
            <w:vMerge w:val="restart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15409C" w:rsidRPr="00E069B6" w:rsidRDefault="0015409C" w:rsidP="00CA1F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3402" w:type="dxa"/>
            <w:vAlign w:val="center"/>
          </w:tcPr>
          <w:p w:rsidR="0015409C" w:rsidRPr="00982BA0" w:rsidRDefault="0015409C" w:rsidP="00F222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5409C" w:rsidRPr="006258D0" w:rsidRDefault="0015409C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15409C" w:rsidRPr="00E069B6" w:rsidTr="00CA1F13">
        <w:tc>
          <w:tcPr>
            <w:tcW w:w="608" w:type="dxa"/>
            <w:vMerge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15409C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409C" w:rsidRDefault="0015409C" w:rsidP="00CA1F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409C" w:rsidRPr="00982BA0" w:rsidRDefault="0015409C" w:rsidP="00F222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5409C" w:rsidRPr="006258D0" w:rsidRDefault="0015409C" w:rsidP="00CA1F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 w:rsidR="00CA1F13"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 w:rsidR="00CA1F13">
              <w:rPr>
                <w:rFonts w:ascii="Times New Roman" w:hAnsi="Times New Roman"/>
                <w:bCs/>
              </w:rPr>
              <w:t>а</w:t>
            </w:r>
          </w:p>
        </w:tc>
      </w:tr>
      <w:tr w:rsidR="0015409C" w:rsidRPr="00E069B6" w:rsidTr="00CA1F13">
        <w:tc>
          <w:tcPr>
            <w:tcW w:w="608" w:type="dxa"/>
            <w:vMerge w:val="restart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4" w:type="dxa"/>
            <w:vMerge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409C" w:rsidRPr="00E069B6" w:rsidRDefault="0015409C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3402" w:type="dxa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5409C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  <w:r w:rsidR="0015409C" w:rsidRPr="006258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5409C" w:rsidRPr="00E069B6" w:rsidTr="00CA1F13">
        <w:tc>
          <w:tcPr>
            <w:tcW w:w="608" w:type="dxa"/>
            <w:vMerge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409C" w:rsidRDefault="0015409C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409C" w:rsidRPr="00982BA0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5409C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5409C" w:rsidRPr="00E069B6" w:rsidTr="00CA1F13">
        <w:tc>
          <w:tcPr>
            <w:tcW w:w="608" w:type="dxa"/>
            <w:vMerge w:val="restart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4" w:type="dxa"/>
            <w:vMerge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409C" w:rsidRPr="00E069B6" w:rsidRDefault="0015409C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ая база животноводства</w:t>
            </w:r>
          </w:p>
        </w:tc>
        <w:tc>
          <w:tcPr>
            <w:tcW w:w="3402" w:type="dxa"/>
            <w:vAlign w:val="center"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5409C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15409C" w:rsidRPr="00E069B6" w:rsidTr="00CA1F13">
        <w:tc>
          <w:tcPr>
            <w:tcW w:w="608" w:type="dxa"/>
            <w:vMerge/>
            <w:vAlign w:val="center"/>
          </w:tcPr>
          <w:p w:rsidR="0015409C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5409C" w:rsidRPr="00E069B6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409C" w:rsidRDefault="0015409C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5409C" w:rsidRPr="00982BA0" w:rsidRDefault="0015409C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5409C" w:rsidRPr="006258D0" w:rsidRDefault="0015409C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5409C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CA1F13">
        <w:tc>
          <w:tcPr>
            <w:tcW w:w="608" w:type="dxa"/>
            <w:vMerge w:val="restart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01EA" w:rsidRPr="00E069B6" w:rsidRDefault="001801EA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котоводства фермерских хозяйствах</w:t>
            </w: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801EA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1801EA" w:rsidRPr="00E069B6" w:rsidTr="00CA1F13">
        <w:tc>
          <w:tcPr>
            <w:tcW w:w="608" w:type="dxa"/>
            <w:vMerge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01EA" w:rsidRDefault="001801EA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01EA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CA1F13">
        <w:tc>
          <w:tcPr>
            <w:tcW w:w="608" w:type="dxa"/>
            <w:vMerge w:val="restart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01EA" w:rsidRPr="00E069B6" w:rsidRDefault="001801EA" w:rsidP="00CA1F13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виноводства фермерских хозяйствах</w:t>
            </w:r>
          </w:p>
        </w:tc>
        <w:tc>
          <w:tcPr>
            <w:tcW w:w="3402" w:type="dxa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F222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801EA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1801EA" w:rsidRPr="00E069B6" w:rsidTr="00CA1F13">
        <w:tc>
          <w:tcPr>
            <w:tcW w:w="608" w:type="dxa"/>
            <w:vMerge/>
            <w:vAlign w:val="center"/>
          </w:tcPr>
          <w:p w:rsidR="001801EA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01EA" w:rsidRDefault="001801EA" w:rsidP="00CA1F13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01EA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CA1F13">
        <w:tc>
          <w:tcPr>
            <w:tcW w:w="608" w:type="dxa"/>
            <w:vMerge w:val="restart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01EA" w:rsidRPr="00E069B6" w:rsidRDefault="001801EA" w:rsidP="00CA1F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вцеводства фермерских хозяйствах</w:t>
            </w: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801EA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1801EA" w:rsidRPr="00E069B6" w:rsidTr="00CA1F13">
        <w:tc>
          <w:tcPr>
            <w:tcW w:w="608" w:type="dxa"/>
            <w:vMerge/>
            <w:vAlign w:val="center"/>
          </w:tcPr>
          <w:p w:rsidR="001801EA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01EA" w:rsidRDefault="001801EA" w:rsidP="00CA1F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01EA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CA1F13">
        <w:tc>
          <w:tcPr>
            <w:tcW w:w="608" w:type="dxa"/>
            <w:vMerge w:val="restart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01EA" w:rsidRPr="00E069B6" w:rsidRDefault="001801EA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тицеводства фермерских хозяйствах</w:t>
            </w: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801EA" w:rsidRPr="006258D0" w:rsidRDefault="006E562A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5409C" w:rsidRPr="006258D0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</w:tc>
      </w:tr>
      <w:tr w:rsidR="001801EA" w:rsidRPr="00E069B6" w:rsidTr="00CA1F13">
        <w:tc>
          <w:tcPr>
            <w:tcW w:w="608" w:type="dxa"/>
            <w:vMerge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01EA" w:rsidRPr="00E069B6" w:rsidRDefault="001801EA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801EA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CA1F13">
        <w:tc>
          <w:tcPr>
            <w:tcW w:w="608" w:type="dxa"/>
            <w:vMerge w:val="restart"/>
            <w:vAlign w:val="center"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01EA" w:rsidRPr="00E069B6" w:rsidRDefault="001801EA" w:rsidP="00CA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кролиководства фермерских хозяйствах </w:t>
            </w:r>
          </w:p>
        </w:tc>
        <w:tc>
          <w:tcPr>
            <w:tcW w:w="3402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A0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2281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BA0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801EA" w:rsidRPr="006258D0" w:rsidRDefault="00A917D6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1801EA" w:rsidRPr="00E069B6" w:rsidTr="0015409C">
        <w:trPr>
          <w:trHeight w:val="245"/>
        </w:trPr>
        <w:tc>
          <w:tcPr>
            <w:tcW w:w="608" w:type="dxa"/>
            <w:vMerge/>
          </w:tcPr>
          <w:p w:rsidR="001801EA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1801EA" w:rsidRPr="00E069B6" w:rsidRDefault="001801EA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1EA" w:rsidRPr="00E069B6" w:rsidRDefault="001801EA" w:rsidP="006E5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801EA" w:rsidRPr="00982BA0" w:rsidRDefault="00F22281" w:rsidP="006E562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1801EA" w:rsidRPr="006258D0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801EA" w:rsidRPr="006258D0" w:rsidRDefault="00CA1F13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8D0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6258D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1801EA" w:rsidRPr="00E069B6" w:rsidTr="0015409C">
        <w:tc>
          <w:tcPr>
            <w:tcW w:w="6345" w:type="dxa"/>
            <w:gridSpan w:val="4"/>
          </w:tcPr>
          <w:p w:rsidR="001801EA" w:rsidRPr="00E069B6" w:rsidRDefault="001801EA" w:rsidP="0015409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993" w:type="dxa"/>
            <w:vAlign w:val="center"/>
          </w:tcPr>
          <w:p w:rsidR="001801EA" w:rsidRPr="00E069B6" w:rsidRDefault="00F22281" w:rsidP="006E56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vAlign w:val="center"/>
          </w:tcPr>
          <w:p w:rsidR="001801EA" w:rsidRPr="00E069B6" w:rsidRDefault="001801EA" w:rsidP="0015409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6AB2" w:rsidRDefault="00F56AB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</w:t>
      </w:r>
      <w:r w:rsidR="0015409C">
        <w:rPr>
          <w:rFonts w:ascii="Times New Roman" w:hAnsi="Times New Roman"/>
          <w:b/>
          <w:iCs/>
          <w:sz w:val="24"/>
          <w:szCs w:val="24"/>
        </w:rPr>
        <w:t>иалы для самостоятельной работы</w:t>
      </w:r>
    </w:p>
    <w:p w:rsidR="00750DBF" w:rsidRPr="0023242D" w:rsidRDefault="0023242D" w:rsidP="004F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23242D">
        <w:rPr>
          <w:rFonts w:ascii="Times New Roman" w:hAnsi="Times New Roman"/>
          <w:iCs/>
          <w:sz w:val="26"/>
          <w:szCs w:val="26"/>
        </w:rPr>
        <w:t>Татаркина Н.И. Методические указания для выполнения контрольной работы студентами заочной  формы обучения направления подготовки Зоотехния. ГАУ СЗ. 2017. -8с.</w:t>
      </w:r>
    </w:p>
    <w:p w:rsidR="0023242D" w:rsidRDefault="0023242D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56AB2" w:rsidRDefault="00F56AB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</w:t>
      </w:r>
      <w:r w:rsidR="0015409C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6E562A" w:rsidRDefault="006E562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E562A">
        <w:rPr>
          <w:rFonts w:ascii="Times New Roman" w:hAnsi="Times New Roman"/>
          <w:iCs/>
          <w:sz w:val="24"/>
          <w:szCs w:val="24"/>
        </w:rPr>
        <w:t>1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D02C8">
        <w:rPr>
          <w:rFonts w:ascii="Times New Roman" w:hAnsi="Times New Roman"/>
          <w:iCs/>
          <w:sz w:val="24"/>
          <w:szCs w:val="24"/>
        </w:rPr>
        <w:t xml:space="preserve">Породы крупного рогатого </w:t>
      </w:r>
      <w:r>
        <w:rPr>
          <w:rFonts w:ascii="Times New Roman" w:hAnsi="Times New Roman"/>
          <w:iCs/>
          <w:sz w:val="24"/>
          <w:szCs w:val="24"/>
        </w:rPr>
        <w:t>скот</w:t>
      </w:r>
      <w:r w:rsidR="005D02C8">
        <w:rPr>
          <w:rFonts w:ascii="Times New Roman" w:hAnsi="Times New Roman"/>
          <w:iCs/>
          <w:sz w:val="24"/>
          <w:szCs w:val="24"/>
        </w:rPr>
        <w:t>а разводимы</w:t>
      </w:r>
      <w:r w:rsidR="004E683F">
        <w:rPr>
          <w:rFonts w:ascii="Times New Roman" w:hAnsi="Times New Roman"/>
          <w:iCs/>
          <w:sz w:val="24"/>
          <w:szCs w:val="24"/>
        </w:rPr>
        <w:t>е</w:t>
      </w:r>
      <w:r w:rsidR="005D02C8">
        <w:rPr>
          <w:rFonts w:ascii="Times New Roman" w:hAnsi="Times New Roman"/>
          <w:iCs/>
          <w:sz w:val="24"/>
          <w:szCs w:val="24"/>
        </w:rPr>
        <w:t xml:space="preserve"> в </w:t>
      </w:r>
      <w:r>
        <w:rPr>
          <w:rFonts w:ascii="Times New Roman" w:hAnsi="Times New Roman"/>
          <w:iCs/>
          <w:sz w:val="24"/>
          <w:szCs w:val="24"/>
        </w:rPr>
        <w:t xml:space="preserve"> фермерских хозяйствах.</w:t>
      </w:r>
    </w:p>
    <w:p w:rsidR="006E562A" w:rsidRDefault="006E562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5D02C8">
        <w:rPr>
          <w:rFonts w:ascii="Times New Roman" w:hAnsi="Times New Roman"/>
          <w:iCs/>
          <w:sz w:val="24"/>
          <w:szCs w:val="24"/>
        </w:rPr>
        <w:t xml:space="preserve">Пороы </w:t>
      </w:r>
      <w:r>
        <w:rPr>
          <w:rFonts w:ascii="Times New Roman" w:hAnsi="Times New Roman"/>
          <w:iCs/>
          <w:sz w:val="24"/>
          <w:szCs w:val="24"/>
        </w:rPr>
        <w:t xml:space="preserve"> свиней </w:t>
      </w:r>
      <w:r w:rsidR="005D02C8">
        <w:rPr>
          <w:rFonts w:ascii="Times New Roman" w:hAnsi="Times New Roman"/>
          <w:iCs/>
          <w:sz w:val="24"/>
          <w:szCs w:val="24"/>
        </w:rPr>
        <w:t xml:space="preserve">разводимых </w:t>
      </w:r>
      <w:r>
        <w:rPr>
          <w:rFonts w:ascii="Times New Roman" w:hAnsi="Times New Roman"/>
          <w:iCs/>
          <w:sz w:val="24"/>
          <w:szCs w:val="24"/>
        </w:rPr>
        <w:t>в фермерских хозяйствах.</w:t>
      </w:r>
    </w:p>
    <w:p w:rsidR="006E562A" w:rsidRDefault="006E562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</w:t>
      </w:r>
      <w:r w:rsidR="005D02C8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од</w:t>
      </w:r>
      <w:r w:rsidR="005D02C8">
        <w:rPr>
          <w:rFonts w:ascii="Times New Roman" w:hAnsi="Times New Roman"/>
          <w:iCs/>
          <w:sz w:val="24"/>
          <w:szCs w:val="24"/>
        </w:rPr>
        <w:t>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64962">
        <w:rPr>
          <w:rFonts w:ascii="Times New Roman" w:hAnsi="Times New Roman"/>
          <w:iCs/>
          <w:sz w:val="24"/>
          <w:szCs w:val="24"/>
        </w:rPr>
        <w:t>ов</w:t>
      </w:r>
      <w:r w:rsidR="005D02C8">
        <w:rPr>
          <w:rFonts w:ascii="Times New Roman" w:hAnsi="Times New Roman"/>
          <w:iCs/>
          <w:sz w:val="24"/>
          <w:szCs w:val="24"/>
        </w:rPr>
        <w:t>ец</w:t>
      </w:r>
      <w:r w:rsidR="005D02C8" w:rsidRPr="005D02C8">
        <w:rPr>
          <w:rFonts w:ascii="Times New Roman" w:hAnsi="Times New Roman"/>
          <w:iCs/>
          <w:sz w:val="24"/>
          <w:szCs w:val="24"/>
        </w:rPr>
        <w:t xml:space="preserve"> </w:t>
      </w:r>
      <w:r w:rsidR="005D02C8">
        <w:rPr>
          <w:rFonts w:ascii="Times New Roman" w:hAnsi="Times New Roman"/>
          <w:iCs/>
          <w:sz w:val="24"/>
          <w:szCs w:val="24"/>
        </w:rPr>
        <w:t>разводимых</w:t>
      </w:r>
      <w:r w:rsidR="00E64962">
        <w:rPr>
          <w:rFonts w:ascii="Times New Roman" w:hAnsi="Times New Roman"/>
          <w:iCs/>
          <w:sz w:val="24"/>
          <w:szCs w:val="24"/>
        </w:rPr>
        <w:t xml:space="preserve"> фермерских хозяйст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E562A" w:rsidRDefault="006E562A" w:rsidP="006E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</w:t>
      </w:r>
      <w:r w:rsidRPr="006E562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роды кроликов  разводимых в фермерских хозяйствах.</w:t>
      </w:r>
    </w:p>
    <w:p w:rsidR="005C02ED" w:rsidRDefault="005C02ED" w:rsidP="006E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15409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 рефератов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производству продукции птицеводства (яичного направления продуктивности). 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>Организация фермерского хозяйства по производству продукции птицеводства (мясного направления продуктивности).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>Организация фермерского хозяйства по производству продукции гусеводства.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>Организация фермерского хозяйства по производству продукции утководства.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содержанию индюков. 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содержанию перепелов. 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содержанию цесарок. 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содержанию страусов. </w:t>
      </w:r>
    </w:p>
    <w:p w:rsid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содержанию фазанов. </w:t>
      </w:r>
    </w:p>
    <w:p w:rsidR="00036D74" w:rsidRPr="00036D74" w:rsidRDefault="00036D74" w:rsidP="00F56AB2">
      <w:pPr>
        <w:pStyle w:val="ab"/>
        <w:numPr>
          <w:ilvl w:val="0"/>
          <w:numId w:val="8"/>
        </w:numPr>
        <w:ind w:left="425" w:hanging="357"/>
      </w:pPr>
      <w:r w:rsidRPr="00036D74">
        <w:t xml:space="preserve">Организация фермерского хозяйства по </w:t>
      </w:r>
      <w:r>
        <w:t>разведению голубей.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402"/>
        <w:gridCol w:w="2127"/>
        <w:gridCol w:w="3386"/>
      </w:tblGrid>
      <w:tr w:rsidR="00750DBF" w:rsidRPr="002B6622" w:rsidTr="002B662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B6622" w:rsidRDefault="00750DBF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6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66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B6622" w:rsidRDefault="00750DBF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дисциплин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B6622" w:rsidRDefault="00750DBF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2B6622" w:rsidRDefault="006258D0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2B6622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4F56BA" w:rsidRPr="002B6622" w:rsidTr="002B6622">
        <w:trPr>
          <w:trHeight w:val="82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6BA" w:rsidRPr="002B6622" w:rsidRDefault="004F56BA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56BA" w:rsidRPr="002B6622" w:rsidRDefault="004F56BA" w:rsidP="002B662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Значение фермерских хозяй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4F56BA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</w:tcBorders>
          </w:tcPr>
          <w:p w:rsidR="004F56BA" w:rsidRPr="002B6622" w:rsidRDefault="004F56BA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4F491C" w:rsidRPr="002B6622">
              <w:rPr>
                <w:rFonts w:ascii="Times New Roman" w:hAnsi="Times New Roman"/>
                <w:sz w:val="24"/>
                <w:szCs w:val="24"/>
              </w:rPr>
              <w:t>ный билет,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3FA" w:rsidRPr="002B6622">
              <w:rPr>
                <w:rFonts w:ascii="Times New Roman" w:hAnsi="Times New Roman"/>
                <w:sz w:val="24"/>
                <w:szCs w:val="24"/>
              </w:rPr>
              <w:t>варианты контрольных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 работ,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91C" w:rsidRPr="002B6622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</w:p>
        </w:tc>
      </w:tr>
      <w:tr w:rsidR="004F56BA" w:rsidRPr="002B6622" w:rsidTr="002B6622">
        <w:trPr>
          <w:trHeight w:val="59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56BA" w:rsidRPr="002B6622" w:rsidRDefault="004F56BA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56BA" w:rsidRPr="002B6622" w:rsidRDefault="004F56BA" w:rsidP="002B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Продуктивность сельскохозяйственных животны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4F56BA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</w:tcBorders>
          </w:tcPr>
          <w:p w:rsidR="004F56BA" w:rsidRPr="002B6622" w:rsidRDefault="004F491C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1C23FA" w:rsidRPr="002B6622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Кормовая база животновод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6315BD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4F491C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Технологии скотоводства фермерских хозяйств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15BD" w:rsidRPr="002B6622" w:rsidRDefault="004F56BA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</w:t>
            </w:r>
            <w:r w:rsidR="00AB4475"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4F491C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1C23FA" w:rsidRPr="002B6622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>тестовое задание, вопросы к дискуссии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Технологии свиноводства фермерских хозяйств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6315BD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4F491C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  <w:r w:rsidR="00DD2ED0" w:rsidRPr="002B6622">
              <w:rPr>
                <w:rFonts w:ascii="Times New Roman" w:hAnsi="Times New Roman"/>
                <w:sz w:val="24"/>
                <w:szCs w:val="24"/>
              </w:rPr>
              <w:t xml:space="preserve"> варианты контрольных работ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>тестовое задание, вопросы к дискуссии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Технологии овцеводства фермерских хозяйств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6315BD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4F491C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DD2ED0" w:rsidRPr="002B6622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  <w:r w:rsidR="00FC6956" w:rsidRPr="002B66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>тестовое задание, вопросы к дискуссии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tabs>
                <w:tab w:val="left" w:pos="775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Технологии птицеводства фермерских хозяйств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6315BD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FC6956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DD2ED0" w:rsidRPr="002B6622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 xml:space="preserve">, тестовое задание, вопросы к </w:t>
            </w:r>
            <w:r w:rsidR="004320F4" w:rsidRPr="002B6622">
              <w:rPr>
                <w:rFonts w:ascii="Times New Roman" w:hAnsi="Times New Roman"/>
                <w:sz w:val="24"/>
                <w:szCs w:val="24"/>
              </w:rPr>
              <w:t>защите реферата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  <w:tr w:rsidR="006315BD" w:rsidRPr="002B6622" w:rsidTr="002B6622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BD" w:rsidRPr="002B6622" w:rsidRDefault="006315BD" w:rsidP="002B662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Технологии кролиководства фермерских хозяйства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4475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0ПК-5;</w:t>
            </w:r>
          </w:p>
          <w:p w:rsidR="006315BD" w:rsidRPr="002B6622" w:rsidRDefault="00AB4475" w:rsidP="002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622">
              <w:rPr>
                <w:rFonts w:ascii="Times New Roman" w:hAnsi="Times New Roman"/>
                <w:b/>
                <w:i/>
                <w:sz w:val="24"/>
                <w:szCs w:val="24"/>
              </w:rPr>
              <w:t>ПК-1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5BD" w:rsidRPr="002B6622" w:rsidRDefault="00FC6956" w:rsidP="002B6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622">
              <w:rPr>
                <w:rFonts w:ascii="Times New Roman" w:hAnsi="Times New Roman"/>
                <w:sz w:val="24"/>
                <w:szCs w:val="24"/>
              </w:rPr>
              <w:t>зачетный билет,</w:t>
            </w:r>
            <w:r w:rsidR="00DD2ED0" w:rsidRPr="002B6622">
              <w:rPr>
                <w:rFonts w:ascii="Times New Roman" w:hAnsi="Times New Roman"/>
                <w:sz w:val="24"/>
                <w:szCs w:val="24"/>
              </w:rPr>
              <w:t xml:space="preserve"> варианты контрольных работ,</w:t>
            </w:r>
            <w:r w:rsidRPr="002B6622">
              <w:rPr>
                <w:rFonts w:ascii="Times New Roman" w:hAnsi="Times New Roman"/>
                <w:sz w:val="24"/>
                <w:szCs w:val="24"/>
              </w:rPr>
              <w:t xml:space="preserve"> тестовое задание, вопросы к дискуссии</w:t>
            </w:r>
            <w:r w:rsidR="00A917D6" w:rsidRPr="002B6622">
              <w:rPr>
                <w:rFonts w:ascii="Times New Roman" w:hAnsi="Times New Roman"/>
                <w:sz w:val="24"/>
                <w:szCs w:val="24"/>
              </w:rPr>
              <w:t>,</w:t>
            </w:r>
            <w:r w:rsidR="00A917D6" w:rsidRPr="002B6622">
              <w:rPr>
                <w:rFonts w:ascii="Times New Roman" w:hAnsi="Times New Roman"/>
                <w:bCs/>
                <w:sz w:val="24"/>
                <w:szCs w:val="24"/>
              </w:rPr>
              <w:t xml:space="preserve"> задача</w:t>
            </w:r>
          </w:p>
        </w:tc>
      </w:tr>
    </w:tbl>
    <w:p w:rsidR="00925B32" w:rsidRDefault="00925B32" w:rsidP="00925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A433EF" w:rsidRDefault="006E0258" w:rsidP="006E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658B" w:rsidRPr="008F31B0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65658B" w:rsidRPr="00F56A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56AB2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ю к обоснованию принятия конкретных технологических решений с учетом особенностей биологии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DBF" w:rsidRPr="00A91391" w:rsidTr="00EA7E7E">
        <w:trPr>
          <w:trHeight w:val="1763"/>
        </w:trPr>
        <w:tc>
          <w:tcPr>
            <w:tcW w:w="2306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750DBF" w:rsidRPr="00C340D4" w:rsidRDefault="007C2D43" w:rsidP="007C2D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бщие, но не структурированные знания в области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сновных биологических и хозяйственных особенностей животных</w:t>
            </w:r>
          </w:p>
        </w:tc>
        <w:tc>
          <w:tcPr>
            <w:tcW w:w="2338" w:type="dxa"/>
            <w:vAlign w:val="center"/>
          </w:tcPr>
          <w:p w:rsidR="00750DBF" w:rsidRPr="00C340D4" w:rsidRDefault="007C2D43" w:rsidP="007C2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в области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сновных биологических и хозяйственных особенностей животных</w:t>
            </w:r>
          </w:p>
        </w:tc>
        <w:tc>
          <w:tcPr>
            <w:tcW w:w="2670" w:type="dxa"/>
            <w:vAlign w:val="center"/>
          </w:tcPr>
          <w:p w:rsidR="00750DBF" w:rsidRPr="00C340D4" w:rsidRDefault="007C2D43" w:rsidP="007C2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формированные, систематизированные знания в области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сновных биологических и хозяйственных особенностей животных</w:t>
            </w:r>
          </w:p>
        </w:tc>
      </w:tr>
      <w:tr w:rsidR="00750DBF" w:rsidTr="00EA7E7E">
        <w:trPr>
          <w:trHeight w:val="2054"/>
        </w:trPr>
        <w:tc>
          <w:tcPr>
            <w:tcW w:w="2306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C340D4" w:rsidRDefault="007C2D43" w:rsidP="00C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боснованно принимать конкретные технологические решения при содержании животных в фермерских хозяйствах</w:t>
            </w:r>
          </w:p>
        </w:tc>
        <w:tc>
          <w:tcPr>
            <w:tcW w:w="2338" w:type="dxa"/>
            <w:vAlign w:val="center"/>
          </w:tcPr>
          <w:p w:rsidR="00750DBF" w:rsidRPr="00C340D4" w:rsidRDefault="00C340D4" w:rsidP="00C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, но содержащие некоторые пробелы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боснованно принимать конкретные технологические решения при содержании животных в фермерских хозяйствах</w:t>
            </w:r>
          </w:p>
        </w:tc>
        <w:tc>
          <w:tcPr>
            <w:tcW w:w="2670" w:type="dxa"/>
            <w:vAlign w:val="center"/>
          </w:tcPr>
          <w:p w:rsidR="00750DBF" w:rsidRPr="00C340D4" w:rsidRDefault="00C340D4" w:rsidP="00C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формированное умение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обоснованно принимать конкретные технологические решения при содержании животных в фермерских хозяйствах</w:t>
            </w:r>
          </w:p>
        </w:tc>
      </w:tr>
      <w:tr w:rsidR="00750DBF" w:rsidRPr="00450719" w:rsidTr="00EA7E7E">
        <w:trPr>
          <w:trHeight w:val="2040"/>
        </w:trPr>
        <w:tc>
          <w:tcPr>
            <w:tcW w:w="2306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C340D4" w:rsidRDefault="00C340D4" w:rsidP="00C3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, но не систематическое применение навыков владения 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технологиями содержания животных в фермерских хозяйствах</w:t>
            </w: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750DBF" w:rsidRPr="00C340D4" w:rsidRDefault="00C340D4" w:rsidP="00EA7E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, но содержащие некоторые пробелы применение навыков владения 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технологиями содержания животных в фермерских хозяйствах</w:t>
            </w:r>
          </w:p>
        </w:tc>
        <w:tc>
          <w:tcPr>
            <w:tcW w:w="2670" w:type="dxa"/>
            <w:vAlign w:val="center"/>
          </w:tcPr>
          <w:p w:rsidR="00750DBF" w:rsidRPr="00C340D4" w:rsidRDefault="00C340D4" w:rsidP="00C3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навыков</w:t>
            </w:r>
            <w:r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ладения  </w:t>
            </w:r>
            <w:r w:rsidRPr="00C340D4">
              <w:rPr>
                <w:rFonts w:ascii="Times New Roman" w:hAnsi="Times New Roman"/>
                <w:sz w:val="24"/>
                <w:szCs w:val="24"/>
              </w:rPr>
              <w:t>технологиями содержания животных в фермерских хозяйствах</w:t>
            </w:r>
          </w:p>
        </w:tc>
      </w:tr>
    </w:tbl>
    <w:p w:rsidR="00CD4134" w:rsidRDefault="00CD4134">
      <w: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286E0F" w:rsidRPr="00450719" w:rsidTr="003D23CF">
        <w:trPr>
          <w:trHeight w:val="485"/>
        </w:trPr>
        <w:tc>
          <w:tcPr>
            <w:tcW w:w="9724" w:type="dxa"/>
            <w:gridSpan w:val="4"/>
            <w:vAlign w:val="center"/>
          </w:tcPr>
          <w:p w:rsidR="00286E0F" w:rsidRPr="00286E0F" w:rsidRDefault="00286E0F" w:rsidP="00286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- Способностью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</w:tr>
      <w:tr w:rsidR="00AB4475" w:rsidRPr="00450719" w:rsidTr="00EA7E7E">
        <w:trPr>
          <w:trHeight w:val="2040"/>
        </w:trPr>
        <w:tc>
          <w:tcPr>
            <w:tcW w:w="2306" w:type="dxa"/>
            <w:vAlign w:val="center"/>
          </w:tcPr>
          <w:p w:rsidR="00AB4475" w:rsidRPr="00B22E3B" w:rsidRDefault="00286E0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286E0F" w:rsidRDefault="00CD4134" w:rsidP="00CD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о</w:t>
            </w:r>
            <w:r w:rsidR="00286E0F"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бщие, но не структурированные знания в области </w:t>
            </w:r>
            <w:r w:rsidR="00286E0F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облюдения режимов </w:t>
            </w:r>
            <w:r w:rsidR="00286E0F">
              <w:rPr>
                <w:rFonts w:ascii="Times New Roman" w:hAnsi="Times New Roman"/>
                <w:sz w:val="24"/>
                <w:szCs w:val="24"/>
              </w:rPr>
              <w:t>содержания животных и составлении рационов кормления;</w:t>
            </w:r>
          </w:p>
          <w:p w:rsidR="00AB4475" w:rsidRPr="00C340D4" w:rsidRDefault="00AB4475" w:rsidP="00C340D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B4475" w:rsidRPr="00C340D4" w:rsidRDefault="00286E0F" w:rsidP="00CD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в области </w:t>
            </w:r>
            <w:r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облюдения режимов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животных и составлении рационов кормления;</w:t>
            </w:r>
          </w:p>
        </w:tc>
        <w:tc>
          <w:tcPr>
            <w:tcW w:w="2670" w:type="dxa"/>
            <w:vAlign w:val="center"/>
          </w:tcPr>
          <w:p w:rsidR="00AB4475" w:rsidRPr="00C340D4" w:rsidRDefault="00286E0F" w:rsidP="00CD4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D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формированные, систематизированные знания в области </w:t>
            </w:r>
            <w:r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соблюдения режимов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животных и составлении рационов кормления;</w:t>
            </w:r>
          </w:p>
        </w:tc>
      </w:tr>
      <w:tr w:rsidR="00286E0F" w:rsidRPr="00450719" w:rsidTr="00EA7E7E">
        <w:trPr>
          <w:trHeight w:val="2040"/>
        </w:trPr>
        <w:tc>
          <w:tcPr>
            <w:tcW w:w="2306" w:type="dxa"/>
            <w:vAlign w:val="center"/>
          </w:tcPr>
          <w:p w:rsidR="00286E0F" w:rsidRPr="00B22E3B" w:rsidRDefault="00286E0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286E0F" w:rsidRPr="00CD4134" w:rsidRDefault="00CD4134" w:rsidP="0028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</w:t>
            </w:r>
            <w:r w:rsidR="00286E0F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целом успешно, но не систематически осуществляемые умения </w:t>
            </w:r>
            <w:r w:rsidR="00286E0F" w:rsidRPr="00C340D4">
              <w:rPr>
                <w:rFonts w:ascii="Times New Roman" w:hAnsi="Times New Roman"/>
                <w:sz w:val="24"/>
                <w:szCs w:val="24"/>
              </w:rPr>
              <w:t xml:space="preserve">обоснованно </w:t>
            </w:r>
            <w:r w:rsidR="00286E0F" w:rsidRPr="00C46D3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и</w:t>
            </w:r>
            <w:r w:rsidR="00286E0F" w:rsidRPr="00C46D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86E0F" w:rsidRPr="00C46D3A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286E0F">
              <w:rPr>
                <w:rFonts w:ascii="Times New Roman" w:hAnsi="Times New Roman"/>
                <w:sz w:val="24"/>
                <w:szCs w:val="24"/>
              </w:rPr>
              <w:t xml:space="preserve"> режимы содержания животных, составлять рационы кормления;</w:t>
            </w:r>
          </w:p>
        </w:tc>
        <w:tc>
          <w:tcPr>
            <w:tcW w:w="2338" w:type="dxa"/>
            <w:vAlign w:val="center"/>
          </w:tcPr>
          <w:p w:rsidR="00286E0F" w:rsidRPr="00CD4134" w:rsidRDefault="00CD4134" w:rsidP="00CD4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</w:t>
            </w:r>
            <w:r w:rsidR="00286E0F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целом успешно, но содержащие некоторые пробелы </w:t>
            </w:r>
            <w:r w:rsidR="00286E0F" w:rsidRPr="00C340D4">
              <w:rPr>
                <w:rFonts w:ascii="Times New Roman" w:hAnsi="Times New Roman"/>
                <w:sz w:val="24"/>
                <w:szCs w:val="24"/>
              </w:rPr>
              <w:t xml:space="preserve">обоснованно </w:t>
            </w:r>
            <w:r w:rsidR="00286E0F" w:rsidRPr="00C46D3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и</w:t>
            </w:r>
            <w:r w:rsidR="00286E0F" w:rsidRPr="00C46D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86E0F" w:rsidRPr="00C46D3A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286E0F">
              <w:rPr>
                <w:rFonts w:ascii="Times New Roman" w:hAnsi="Times New Roman"/>
                <w:sz w:val="24"/>
                <w:szCs w:val="24"/>
              </w:rPr>
              <w:t xml:space="preserve"> режимы содержания животных, составлять рационы кормления;</w:t>
            </w:r>
          </w:p>
        </w:tc>
        <w:tc>
          <w:tcPr>
            <w:tcW w:w="2670" w:type="dxa"/>
            <w:vAlign w:val="center"/>
          </w:tcPr>
          <w:p w:rsidR="00286E0F" w:rsidRPr="00094F2D" w:rsidRDefault="00CD4134" w:rsidP="0028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</w:t>
            </w:r>
            <w:r w:rsidR="00286E0F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формированное умение </w:t>
            </w:r>
            <w:r w:rsidR="00286E0F" w:rsidRPr="00C340D4">
              <w:rPr>
                <w:rFonts w:ascii="Times New Roman" w:hAnsi="Times New Roman"/>
                <w:sz w:val="24"/>
                <w:szCs w:val="24"/>
              </w:rPr>
              <w:t xml:space="preserve">обоснованно </w:t>
            </w:r>
            <w:r w:rsidR="00286E0F" w:rsidRPr="00C46D3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и</w:t>
            </w:r>
            <w:r w:rsidR="00286E0F" w:rsidRPr="00C46D3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86E0F" w:rsidRPr="00C46D3A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286E0F">
              <w:rPr>
                <w:rFonts w:ascii="Times New Roman" w:hAnsi="Times New Roman"/>
                <w:sz w:val="24"/>
                <w:szCs w:val="24"/>
              </w:rPr>
              <w:t xml:space="preserve"> режимы содержания животных, составлять рационы кормления;</w:t>
            </w:r>
          </w:p>
          <w:p w:rsidR="00286E0F" w:rsidRPr="00C340D4" w:rsidRDefault="00286E0F" w:rsidP="00C340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</w:p>
        </w:tc>
      </w:tr>
      <w:tr w:rsidR="00286E0F" w:rsidRPr="00450719" w:rsidTr="00EA7E7E">
        <w:trPr>
          <w:trHeight w:val="2040"/>
        </w:trPr>
        <w:tc>
          <w:tcPr>
            <w:tcW w:w="2306" w:type="dxa"/>
            <w:vAlign w:val="center"/>
          </w:tcPr>
          <w:p w:rsidR="00286E0F" w:rsidRPr="00B22E3B" w:rsidRDefault="00286E0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286E0F" w:rsidRPr="00C340D4" w:rsidRDefault="00CD4134" w:rsidP="00CD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</w:t>
            </w:r>
            <w:r w:rsidR="00286E0F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целом успешно, но не систематическое применение навыков </w:t>
            </w:r>
            <w:r w:rsidR="00286E0F">
              <w:rPr>
                <w:rFonts w:ascii="Times New Roman" w:hAnsi="Times New Roman"/>
                <w:sz w:val="24"/>
                <w:szCs w:val="24"/>
              </w:rPr>
              <w:t>прогнозирования последствий  изменений в кормлении, разведении и содержании животных</w:t>
            </w:r>
          </w:p>
        </w:tc>
        <w:tc>
          <w:tcPr>
            <w:tcW w:w="2338" w:type="dxa"/>
            <w:vAlign w:val="center"/>
          </w:tcPr>
          <w:p w:rsidR="00286E0F" w:rsidRPr="00C340D4" w:rsidRDefault="00CD4134" w:rsidP="00CD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</w:t>
            </w:r>
            <w:r w:rsidR="0039771C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целом успешно, но содержащие некоторые пробелы применение навыков </w:t>
            </w:r>
            <w:r w:rsidR="0039771C">
              <w:rPr>
                <w:rFonts w:ascii="Times New Roman" w:hAnsi="Times New Roman"/>
                <w:sz w:val="24"/>
                <w:szCs w:val="24"/>
              </w:rPr>
              <w:t>прогнозирования последствий  изменений в кормлении, разведении и содержании животных</w:t>
            </w:r>
          </w:p>
        </w:tc>
        <w:tc>
          <w:tcPr>
            <w:tcW w:w="2670" w:type="dxa"/>
            <w:vAlign w:val="center"/>
          </w:tcPr>
          <w:p w:rsidR="00286E0F" w:rsidRPr="00C340D4" w:rsidRDefault="00CD4134" w:rsidP="00CD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771C" w:rsidRPr="00C340D4">
              <w:rPr>
                <w:rFonts w:ascii="Times New Roman" w:hAnsi="Times New Roman"/>
                <w:sz w:val="24"/>
                <w:szCs w:val="24"/>
              </w:rPr>
              <w:t>спешное и систематическое применение навыков</w:t>
            </w:r>
            <w:r w:rsidR="0039771C" w:rsidRPr="00C340D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="0039771C">
              <w:rPr>
                <w:rFonts w:ascii="Times New Roman" w:hAnsi="Times New Roman"/>
                <w:sz w:val="24"/>
                <w:szCs w:val="24"/>
              </w:rPr>
              <w:t>прогнозирования последствий  изменений в кормлении, разведении и содержании животных</w:t>
            </w:r>
          </w:p>
        </w:tc>
      </w:tr>
    </w:tbl>
    <w:p w:rsidR="00DD2ED0" w:rsidRDefault="00DD2ED0" w:rsidP="00925B32">
      <w:pPr>
        <w:spacing w:after="0"/>
        <w:rPr>
          <w:rFonts w:ascii="Times New Roman" w:hAnsi="Times New Roman"/>
          <w:b/>
          <w:sz w:val="24"/>
        </w:rPr>
      </w:pPr>
    </w:p>
    <w:p w:rsidR="00750DBF" w:rsidRPr="00CD4134" w:rsidRDefault="00750DBF" w:rsidP="00CD4134">
      <w:pPr>
        <w:ind w:left="142"/>
        <w:rPr>
          <w:rFonts w:ascii="Times New Roman" w:hAnsi="Times New Roman"/>
          <w:b/>
          <w:sz w:val="24"/>
          <w:szCs w:val="24"/>
        </w:rPr>
      </w:pPr>
      <w:r w:rsidRPr="00CD4134">
        <w:rPr>
          <w:rFonts w:ascii="Times New Roman" w:hAnsi="Times New Roman"/>
          <w:b/>
          <w:sz w:val="24"/>
          <w:szCs w:val="24"/>
        </w:rPr>
        <w:t>Шкалы оценивания</w:t>
      </w:r>
    </w:p>
    <w:p w:rsidR="00750DBF" w:rsidRDefault="00C340D4" w:rsidP="00925B3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925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925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C340D4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446965" w:rsidRDefault="00750DBF" w:rsidP="000D7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6965">
              <w:rPr>
                <w:rFonts w:ascii="Times New Roman" w:hAnsi="Times New Roman"/>
                <w:sz w:val="24"/>
              </w:rPr>
              <w:t>Демонстрирует полное понимание проблемы</w:t>
            </w:r>
            <w:r w:rsidR="00543842" w:rsidRPr="00446965">
              <w:rPr>
                <w:rFonts w:ascii="Times New Roman" w:hAnsi="Times New Roman"/>
                <w:sz w:val="24"/>
              </w:rPr>
              <w:t xml:space="preserve"> развития животноводства в фермерских хозяйствах. </w:t>
            </w:r>
            <w:r w:rsidR="00446965" w:rsidRPr="00446965">
              <w:rPr>
                <w:rFonts w:ascii="Times New Roman" w:hAnsi="Times New Roman"/>
                <w:sz w:val="24"/>
              </w:rPr>
              <w:t xml:space="preserve">Показывает знания по  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>обоснованному принятию конкретны</w:t>
            </w:r>
            <w:r w:rsidR="000D7193">
              <w:rPr>
                <w:rFonts w:ascii="Times New Roman" w:hAnsi="Times New Roman"/>
                <w:sz w:val="24"/>
                <w:szCs w:val="24"/>
              </w:rPr>
              <w:t>х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0D7193">
              <w:rPr>
                <w:rFonts w:ascii="Times New Roman" w:hAnsi="Times New Roman"/>
                <w:sz w:val="24"/>
                <w:szCs w:val="24"/>
              </w:rPr>
              <w:t>х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0D7193">
              <w:rPr>
                <w:rFonts w:ascii="Times New Roman" w:hAnsi="Times New Roman"/>
                <w:sz w:val="24"/>
                <w:szCs w:val="24"/>
              </w:rPr>
              <w:t>й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193">
              <w:rPr>
                <w:rFonts w:ascii="Times New Roman" w:hAnsi="Times New Roman"/>
                <w:sz w:val="24"/>
                <w:szCs w:val="24"/>
              </w:rPr>
              <w:t>по вопросам содержания, использования и получения продукции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в фермерских хозяйствах.</w:t>
            </w:r>
            <w:r w:rsidR="00446965" w:rsidRPr="00446965">
              <w:rPr>
                <w:rFonts w:ascii="Times New Roman" w:hAnsi="Times New Roman"/>
                <w:sz w:val="24"/>
              </w:rPr>
              <w:t xml:space="preserve"> </w:t>
            </w:r>
            <w:r w:rsidRPr="00446965">
              <w:rPr>
                <w:rFonts w:ascii="Times New Roman" w:hAnsi="Times New Roman"/>
                <w:sz w:val="24"/>
              </w:rPr>
              <w:t xml:space="preserve">Все </w:t>
            </w:r>
            <w:r w:rsidR="00DD2ED0">
              <w:rPr>
                <w:rFonts w:ascii="Times New Roman" w:hAnsi="Times New Roman"/>
                <w:sz w:val="24"/>
              </w:rPr>
              <w:t>вопросы раскрывает полностью</w:t>
            </w:r>
            <w:r w:rsidRPr="0044696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446965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446965" w:rsidRDefault="00750DBF" w:rsidP="000D7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6965">
              <w:rPr>
                <w:rFonts w:ascii="Times New Roman" w:hAnsi="Times New Roman"/>
                <w:sz w:val="24"/>
              </w:rPr>
              <w:t>Демонстрирует небольшое понимание проблемы. </w:t>
            </w:r>
            <w:r w:rsidR="00446965" w:rsidRPr="00446965">
              <w:rPr>
                <w:rFonts w:ascii="Times New Roman" w:hAnsi="Times New Roman"/>
                <w:sz w:val="24"/>
              </w:rPr>
              <w:t xml:space="preserve">Не показывает знания по  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>обоснованному принятию конкретны</w:t>
            </w:r>
            <w:r w:rsidR="000D7193">
              <w:rPr>
                <w:rFonts w:ascii="Times New Roman" w:hAnsi="Times New Roman"/>
                <w:sz w:val="24"/>
                <w:szCs w:val="24"/>
              </w:rPr>
              <w:t>х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0D7193">
              <w:rPr>
                <w:rFonts w:ascii="Times New Roman" w:hAnsi="Times New Roman"/>
                <w:sz w:val="24"/>
                <w:szCs w:val="24"/>
              </w:rPr>
              <w:t>х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0D7193">
              <w:rPr>
                <w:rFonts w:ascii="Times New Roman" w:hAnsi="Times New Roman"/>
                <w:sz w:val="24"/>
                <w:szCs w:val="24"/>
              </w:rPr>
              <w:t>й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193">
              <w:rPr>
                <w:rFonts w:ascii="Times New Roman" w:hAnsi="Times New Roman"/>
                <w:sz w:val="24"/>
                <w:szCs w:val="24"/>
              </w:rPr>
              <w:t>по вопросам содержания, использования и получения продукции</w:t>
            </w:r>
            <w:r w:rsidR="00446965" w:rsidRPr="00446965">
              <w:rPr>
                <w:rFonts w:ascii="Times New Roman" w:hAnsi="Times New Roman"/>
                <w:sz w:val="24"/>
                <w:szCs w:val="24"/>
              </w:rPr>
              <w:t xml:space="preserve"> в фермерских хозяйствах. </w:t>
            </w:r>
            <w:r w:rsidR="00DD2ED0">
              <w:rPr>
                <w:rFonts w:ascii="Times New Roman" w:hAnsi="Times New Roman"/>
                <w:sz w:val="24"/>
              </w:rPr>
              <w:t>Отвечает не на все поставленные вопросы в зачетном билете.</w:t>
            </w:r>
          </w:p>
        </w:tc>
      </w:tr>
    </w:tbl>
    <w:p w:rsidR="00750DBF" w:rsidRPr="00CD4134" w:rsidRDefault="00750DBF" w:rsidP="00CD4134">
      <w:pPr>
        <w:autoSpaceDE w:val="0"/>
        <w:autoSpaceDN w:val="0"/>
        <w:adjustRightInd w:val="0"/>
        <w:spacing w:before="120" w:after="60"/>
        <w:ind w:left="142"/>
        <w:rPr>
          <w:rFonts w:ascii="Times New Roman" w:hAnsi="Times New Roman"/>
          <w:sz w:val="24"/>
          <w:szCs w:val="24"/>
        </w:rPr>
      </w:pPr>
      <w:r w:rsidRPr="00CD4134">
        <w:rPr>
          <w:rFonts w:ascii="Times New Roman" w:hAnsi="Times New Roman"/>
          <w:b/>
          <w:bCs/>
          <w:iCs/>
          <w:sz w:val="24"/>
          <w:szCs w:val="24"/>
        </w:rPr>
        <w:lastRenderedPageBreak/>
        <w:t>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6956" w:rsidRDefault="00FC6956" w:rsidP="00FC6956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956" w:rsidRPr="005411F3" w:rsidRDefault="00FC6956" w:rsidP="00FC69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DD2ED0" w:rsidRDefault="00057124" w:rsidP="0005712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57124">
        <w:rPr>
          <w:rFonts w:ascii="Times New Roman" w:hAnsi="Times New Roman"/>
          <w:sz w:val="24"/>
          <w:szCs w:val="24"/>
        </w:rPr>
        <w:t>Зачет проходит в 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4 вопросов.</w:t>
      </w:r>
      <w:r w:rsidR="00DD2ED0" w:rsidRPr="00DD2ED0">
        <w:rPr>
          <w:rFonts w:ascii="Times New Roman" w:hAnsi="Times New Roman"/>
          <w:sz w:val="24"/>
        </w:rPr>
        <w:t xml:space="preserve"> </w:t>
      </w:r>
    </w:p>
    <w:p w:rsidR="00DD2ED0" w:rsidRDefault="00DD2ED0" w:rsidP="00DD2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ходе ответа студент должен демонстрировать </w:t>
      </w:r>
      <w:r w:rsidRPr="00446965">
        <w:rPr>
          <w:rFonts w:ascii="Times New Roman" w:hAnsi="Times New Roman"/>
          <w:sz w:val="24"/>
        </w:rPr>
        <w:t xml:space="preserve"> полное понимание проблемы </w:t>
      </w:r>
      <w:r w:rsidR="000D7193">
        <w:rPr>
          <w:rFonts w:ascii="Times New Roman" w:hAnsi="Times New Roman"/>
          <w:sz w:val="24"/>
        </w:rPr>
        <w:t>технологии</w:t>
      </w:r>
      <w:r w:rsidRPr="00446965">
        <w:rPr>
          <w:rFonts w:ascii="Times New Roman" w:hAnsi="Times New Roman"/>
          <w:sz w:val="24"/>
        </w:rPr>
        <w:t xml:space="preserve"> животноводства в фермерских хозяйствах</w:t>
      </w:r>
      <w:r>
        <w:rPr>
          <w:rFonts w:ascii="Times New Roman" w:hAnsi="Times New Roman"/>
          <w:sz w:val="24"/>
        </w:rPr>
        <w:t>,</w:t>
      </w:r>
      <w:r w:rsidRPr="00446965">
        <w:rPr>
          <w:rFonts w:ascii="Times New Roman" w:hAnsi="Times New Roman"/>
          <w:sz w:val="24"/>
        </w:rPr>
        <w:t xml:space="preserve"> </w:t>
      </w:r>
      <w:r w:rsidR="000D7193" w:rsidRPr="00446965">
        <w:rPr>
          <w:rFonts w:ascii="Times New Roman" w:hAnsi="Times New Roman"/>
          <w:sz w:val="24"/>
        </w:rPr>
        <w:t xml:space="preserve">Показывает знания по  </w:t>
      </w:r>
      <w:r w:rsidR="000D7193" w:rsidRPr="00446965">
        <w:rPr>
          <w:rFonts w:ascii="Times New Roman" w:hAnsi="Times New Roman"/>
          <w:sz w:val="24"/>
          <w:szCs w:val="24"/>
        </w:rPr>
        <w:t>обоснованному принятию конкретны</w:t>
      </w:r>
      <w:r w:rsidR="000D7193">
        <w:rPr>
          <w:rFonts w:ascii="Times New Roman" w:hAnsi="Times New Roman"/>
          <w:sz w:val="24"/>
          <w:szCs w:val="24"/>
        </w:rPr>
        <w:t>х</w:t>
      </w:r>
      <w:r w:rsidR="000D7193" w:rsidRPr="00446965">
        <w:rPr>
          <w:rFonts w:ascii="Times New Roman" w:hAnsi="Times New Roman"/>
          <w:sz w:val="24"/>
          <w:szCs w:val="24"/>
        </w:rPr>
        <w:t xml:space="preserve"> технологически</w:t>
      </w:r>
      <w:r w:rsidR="000D7193">
        <w:rPr>
          <w:rFonts w:ascii="Times New Roman" w:hAnsi="Times New Roman"/>
          <w:sz w:val="24"/>
          <w:szCs w:val="24"/>
        </w:rPr>
        <w:t>х</w:t>
      </w:r>
      <w:r w:rsidR="000D7193" w:rsidRPr="00446965">
        <w:rPr>
          <w:rFonts w:ascii="Times New Roman" w:hAnsi="Times New Roman"/>
          <w:sz w:val="24"/>
          <w:szCs w:val="24"/>
        </w:rPr>
        <w:t xml:space="preserve"> решени</w:t>
      </w:r>
      <w:r w:rsidR="000D7193">
        <w:rPr>
          <w:rFonts w:ascii="Times New Roman" w:hAnsi="Times New Roman"/>
          <w:sz w:val="24"/>
          <w:szCs w:val="24"/>
        </w:rPr>
        <w:t>й</w:t>
      </w:r>
      <w:r w:rsidR="000D7193" w:rsidRPr="00446965">
        <w:rPr>
          <w:rFonts w:ascii="Times New Roman" w:hAnsi="Times New Roman"/>
          <w:sz w:val="24"/>
          <w:szCs w:val="24"/>
        </w:rPr>
        <w:t xml:space="preserve"> </w:t>
      </w:r>
      <w:r w:rsidR="000D7193">
        <w:rPr>
          <w:rFonts w:ascii="Times New Roman" w:hAnsi="Times New Roman"/>
          <w:sz w:val="24"/>
          <w:szCs w:val="24"/>
        </w:rPr>
        <w:t>по вопросам содержания, использования и получения продукции</w:t>
      </w:r>
      <w:r w:rsidR="000D7193" w:rsidRPr="00446965">
        <w:rPr>
          <w:rFonts w:ascii="Times New Roman" w:hAnsi="Times New Roman"/>
          <w:sz w:val="24"/>
          <w:szCs w:val="24"/>
        </w:rPr>
        <w:t xml:space="preserve"> в фермерских хозяйствах.</w:t>
      </w:r>
      <w:r w:rsidRPr="00446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 полные ответы на поставленные вопросы. Преподаватель задает дополнительные уточняющие вопросы, на которые необходимо ответить.</w:t>
      </w:r>
    </w:p>
    <w:p w:rsidR="00C222EB" w:rsidRPr="00DD2ED0" w:rsidRDefault="00C222EB" w:rsidP="00DD2ED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DD2ED0" w:rsidRDefault="00DD2ED0" w:rsidP="00DD2ED0">
      <w:pPr>
        <w:jc w:val="both"/>
        <w:rPr>
          <w:rFonts w:ascii="Times New Roman" w:hAnsi="Times New Roman"/>
          <w:sz w:val="24"/>
          <w:szCs w:val="24"/>
        </w:rPr>
      </w:pPr>
      <w:r w:rsidRPr="00DD2ED0">
        <w:rPr>
          <w:rFonts w:ascii="Times New Roman" w:hAnsi="Times New Roman"/>
          <w:b/>
          <w:sz w:val="24"/>
          <w:szCs w:val="24"/>
        </w:rPr>
        <w:t xml:space="preserve">7. </w:t>
      </w:r>
      <w:r w:rsidR="00750DBF" w:rsidRPr="00DD2ED0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750DBF" w:rsidRPr="00DD2ED0">
        <w:rPr>
          <w:rFonts w:ascii="Times New Roman" w:hAnsi="Times New Roman"/>
          <w:sz w:val="24"/>
          <w:szCs w:val="24"/>
        </w:rPr>
        <w:t xml:space="preserve"> </w:t>
      </w:r>
    </w:p>
    <w:p w:rsidR="00E629DF" w:rsidRPr="00DD2ED0" w:rsidRDefault="00750DBF" w:rsidP="00DD2ED0">
      <w:pPr>
        <w:spacing w:after="0" w:line="240" w:lineRule="auto"/>
        <w:ind w:left="142"/>
        <w:rPr>
          <w:rFonts w:ascii="roboto_medium" w:hAnsi="roboto_medium"/>
          <w:b/>
          <w:color w:val="111111"/>
        </w:rPr>
      </w:pPr>
      <w:r w:rsidRPr="00DD2ED0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E629DF" w:rsidRPr="00DD2ED0">
        <w:rPr>
          <w:rFonts w:ascii="roboto_medium" w:hAnsi="roboto_medium"/>
          <w:b/>
          <w:color w:val="111111"/>
        </w:rPr>
        <w:t xml:space="preserve"> </w:t>
      </w:r>
    </w:p>
    <w:p w:rsidR="00E629DF" w:rsidRPr="00DD2ED0" w:rsidRDefault="00E629DF" w:rsidP="00DD2ED0">
      <w:pPr>
        <w:pStyle w:val="ab"/>
        <w:numPr>
          <w:ilvl w:val="0"/>
          <w:numId w:val="9"/>
        </w:numPr>
        <w:ind w:hanging="76"/>
        <w:jc w:val="both"/>
        <w:rPr>
          <w:color w:val="111111"/>
        </w:rPr>
      </w:pPr>
      <w:r w:rsidRPr="004B57B1">
        <w:rPr>
          <w:color w:val="111111"/>
        </w:rPr>
        <w:t xml:space="preserve">Родионов Г.В., </w:t>
      </w:r>
      <w:proofErr w:type="spellStart"/>
      <w:r w:rsidRPr="004B57B1">
        <w:rPr>
          <w:color w:val="111111"/>
        </w:rPr>
        <w:t>Табакова</w:t>
      </w:r>
      <w:proofErr w:type="spellEnd"/>
      <w:r w:rsidRPr="004B57B1">
        <w:rPr>
          <w:color w:val="111111"/>
        </w:rPr>
        <w:t xml:space="preserve"> Л.П., Остроухова В.И.</w:t>
      </w:r>
      <w:r w:rsidRPr="004B57B1">
        <w:rPr>
          <w:b/>
          <w:bCs/>
          <w:color w:val="111111"/>
        </w:rPr>
        <w:t xml:space="preserve"> </w:t>
      </w:r>
      <w:r w:rsidRPr="00BF3732">
        <w:rPr>
          <w:bCs/>
          <w:color w:val="111111"/>
        </w:rPr>
        <w:t>Частная зоотехния и технология производства продукции животноводства</w:t>
      </w:r>
      <w:r w:rsidRPr="00BF3732">
        <w:rPr>
          <w:color w:val="111111"/>
        </w:rPr>
        <w:t xml:space="preserve"> 2-е и</w:t>
      </w:r>
      <w:r w:rsidRPr="004B57B1">
        <w:rPr>
          <w:color w:val="111111"/>
        </w:rPr>
        <w:t xml:space="preserve">зд., </w:t>
      </w:r>
      <w:proofErr w:type="spellStart"/>
      <w:r w:rsidRPr="004B57B1">
        <w:rPr>
          <w:color w:val="111111"/>
        </w:rPr>
        <w:t>испр</w:t>
      </w:r>
      <w:proofErr w:type="spellEnd"/>
      <w:r w:rsidRPr="004B57B1">
        <w:rPr>
          <w:color w:val="111111"/>
        </w:rPr>
        <w:t xml:space="preserve">. Изд. </w:t>
      </w:r>
      <w:r w:rsidR="00A917D6">
        <w:rPr>
          <w:color w:val="111111"/>
        </w:rPr>
        <w:t>«</w:t>
      </w:r>
      <w:r w:rsidRPr="004B57B1">
        <w:rPr>
          <w:color w:val="111111"/>
        </w:rPr>
        <w:t>Лань</w:t>
      </w:r>
      <w:r w:rsidR="00A917D6">
        <w:rPr>
          <w:color w:val="111111"/>
        </w:rPr>
        <w:t>»</w:t>
      </w:r>
      <w:r w:rsidRPr="004B57B1">
        <w:rPr>
          <w:color w:val="111111"/>
        </w:rPr>
        <w:t xml:space="preserve"> 2016.-336 с.</w:t>
      </w:r>
      <w:r w:rsidR="00FA2AF3" w:rsidRPr="00FA2AF3">
        <w:t xml:space="preserve"> </w:t>
      </w:r>
      <w:hyperlink r:id="rId10" w:history="1">
        <w:r w:rsidR="00FA2AF3" w:rsidRPr="004B57B1">
          <w:rPr>
            <w:rStyle w:val="af"/>
          </w:rPr>
          <w:t>http://e.lanbook.com/view/book/3194/</w:t>
        </w:r>
      </w:hyperlink>
      <w:r w:rsidR="00FA2AF3" w:rsidRPr="004B57B1">
        <w:t xml:space="preserve">   </w:t>
      </w:r>
    </w:p>
    <w:p w:rsidR="00DD2ED0" w:rsidRDefault="00DD2ED0" w:rsidP="00DD2ED0">
      <w:pPr>
        <w:spacing w:after="0" w:line="240" w:lineRule="auto"/>
        <w:ind w:left="76" w:hanging="76"/>
        <w:jc w:val="both"/>
        <w:rPr>
          <w:rFonts w:ascii="Times New Roman" w:hAnsi="Times New Roman"/>
          <w:b/>
          <w:sz w:val="24"/>
          <w:szCs w:val="24"/>
        </w:rPr>
      </w:pPr>
    </w:p>
    <w:p w:rsidR="004B57B1" w:rsidRPr="00DD2ED0" w:rsidRDefault="004B57B1" w:rsidP="00DD2ED0">
      <w:pPr>
        <w:spacing w:after="0" w:line="240" w:lineRule="auto"/>
        <w:ind w:left="76" w:hanging="76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DD2ED0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A21C42" w:rsidRPr="00A21C42" w:rsidRDefault="00A21C42" w:rsidP="006261B6">
      <w:pPr>
        <w:pStyle w:val="ab"/>
        <w:numPr>
          <w:ilvl w:val="0"/>
          <w:numId w:val="22"/>
        </w:numPr>
        <w:jc w:val="both"/>
        <w:rPr>
          <w:color w:val="111111"/>
        </w:rPr>
      </w:pPr>
      <w:proofErr w:type="spellStart"/>
      <w:r w:rsidRPr="00A21C42">
        <w:rPr>
          <w:color w:val="111111"/>
          <w:shd w:val="clear" w:color="auto" w:fill="FFFFFF"/>
        </w:rPr>
        <w:t>Чикалёв</w:t>
      </w:r>
      <w:proofErr w:type="spellEnd"/>
      <w:r w:rsidRPr="00A21C42">
        <w:rPr>
          <w:color w:val="111111"/>
          <w:shd w:val="clear" w:color="auto" w:fill="FFFFFF"/>
        </w:rPr>
        <w:t>, А.И. Основы животноводства [Электронный ресурс]</w:t>
      </w:r>
      <w:proofErr w:type="gramStart"/>
      <w:r w:rsidRPr="00A21C42">
        <w:rPr>
          <w:color w:val="111111"/>
          <w:shd w:val="clear" w:color="auto" w:fill="FFFFFF"/>
        </w:rPr>
        <w:t xml:space="preserve"> :</w:t>
      </w:r>
      <w:proofErr w:type="gramEnd"/>
      <w:r w:rsidRPr="00A21C42">
        <w:rPr>
          <w:color w:val="111111"/>
          <w:shd w:val="clear" w:color="auto" w:fill="FFFFFF"/>
        </w:rPr>
        <w:t xml:space="preserve"> учеб. / А.И. </w:t>
      </w:r>
      <w:proofErr w:type="spellStart"/>
      <w:r w:rsidRPr="00A21C42">
        <w:rPr>
          <w:color w:val="111111"/>
          <w:shd w:val="clear" w:color="auto" w:fill="FFFFFF"/>
        </w:rPr>
        <w:t>Чикалёв</w:t>
      </w:r>
      <w:proofErr w:type="spellEnd"/>
      <w:r w:rsidRPr="00A21C42">
        <w:rPr>
          <w:color w:val="111111"/>
          <w:shd w:val="clear" w:color="auto" w:fill="FFFFFF"/>
        </w:rPr>
        <w:t xml:space="preserve">, Ю.А. </w:t>
      </w:r>
      <w:proofErr w:type="spellStart"/>
      <w:r w:rsidRPr="00A21C42">
        <w:rPr>
          <w:color w:val="111111"/>
          <w:shd w:val="clear" w:color="auto" w:fill="FFFFFF"/>
        </w:rPr>
        <w:t>Юлдашбаев</w:t>
      </w:r>
      <w:proofErr w:type="spellEnd"/>
      <w:r w:rsidRPr="00A21C42">
        <w:rPr>
          <w:color w:val="111111"/>
          <w:shd w:val="clear" w:color="auto" w:fill="FFFFFF"/>
        </w:rPr>
        <w:t>. — Электрон</w:t>
      </w:r>
      <w:proofErr w:type="gramStart"/>
      <w:r w:rsidRPr="00A21C42">
        <w:rPr>
          <w:color w:val="111111"/>
          <w:shd w:val="clear" w:color="auto" w:fill="FFFFFF"/>
        </w:rPr>
        <w:t>.</w:t>
      </w:r>
      <w:proofErr w:type="gramEnd"/>
      <w:r w:rsidRPr="00A21C42">
        <w:rPr>
          <w:color w:val="111111"/>
          <w:shd w:val="clear" w:color="auto" w:fill="FFFFFF"/>
        </w:rPr>
        <w:t xml:space="preserve"> </w:t>
      </w:r>
      <w:proofErr w:type="gramStart"/>
      <w:r w:rsidRPr="00A21C42">
        <w:rPr>
          <w:color w:val="111111"/>
          <w:shd w:val="clear" w:color="auto" w:fill="FFFFFF"/>
        </w:rPr>
        <w:t>д</w:t>
      </w:r>
      <w:proofErr w:type="gramEnd"/>
      <w:r w:rsidRPr="00A21C42">
        <w:rPr>
          <w:color w:val="111111"/>
          <w:shd w:val="clear" w:color="auto" w:fill="FFFFFF"/>
        </w:rPr>
        <w:t>ан. — Санкт-Петербург</w:t>
      </w:r>
      <w:proofErr w:type="gramStart"/>
      <w:r w:rsidRPr="00A21C42">
        <w:rPr>
          <w:color w:val="111111"/>
          <w:shd w:val="clear" w:color="auto" w:fill="FFFFFF"/>
        </w:rPr>
        <w:t xml:space="preserve"> :</w:t>
      </w:r>
      <w:proofErr w:type="gramEnd"/>
      <w:r w:rsidRPr="00A21C42">
        <w:rPr>
          <w:color w:val="111111"/>
          <w:shd w:val="clear" w:color="auto" w:fill="FFFFFF"/>
        </w:rPr>
        <w:t xml:space="preserve"> Лань, 2015. — 208 с. — Режим доступа: </w:t>
      </w:r>
      <w:hyperlink r:id="rId11" w:history="1">
        <w:r w:rsidRPr="00A21C42">
          <w:rPr>
            <w:rStyle w:val="af"/>
            <w:shd w:val="clear" w:color="auto" w:fill="FFFFFF"/>
          </w:rPr>
          <w:t>https://e.lanbook.com/book/56175</w:t>
        </w:r>
      </w:hyperlink>
      <w:r w:rsidRPr="00A21C42">
        <w:rPr>
          <w:color w:val="111111"/>
          <w:shd w:val="clear" w:color="auto" w:fill="FFFFFF"/>
        </w:rPr>
        <w:t xml:space="preserve">. </w:t>
      </w:r>
    </w:p>
    <w:p w:rsidR="00A21C42" w:rsidRPr="00A21C42" w:rsidRDefault="004959D5" w:rsidP="004959D5">
      <w:pPr>
        <w:pStyle w:val="ab"/>
        <w:numPr>
          <w:ilvl w:val="0"/>
          <w:numId w:val="22"/>
        </w:numPr>
        <w:jc w:val="both"/>
        <w:rPr>
          <w:i/>
        </w:rPr>
      </w:pPr>
      <w:r w:rsidRPr="00A21C42">
        <w:rPr>
          <w:color w:val="111111"/>
          <w:shd w:val="clear" w:color="auto" w:fill="FFFFFF"/>
        </w:rPr>
        <w:t>Животноводство [Электронный ресурс]</w:t>
      </w:r>
      <w:proofErr w:type="gramStart"/>
      <w:r w:rsidRPr="00A21C42">
        <w:rPr>
          <w:color w:val="111111"/>
          <w:shd w:val="clear" w:color="auto" w:fill="FFFFFF"/>
        </w:rPr>
        <w:t xml:space="preserve"> :</w:t>
      </w:r>
      <w:proofErr w:type="gramEnd"/>
      <w:r w:rsidRPr="00A21C42">
        <w:rPr>
          <w:color w:val="111111"/>
          <w:shd w:val="clear" w:color="auto" w:fill="FFFFFF"/>
        </w:rPr>
        <w:t xml:space="preserve"> учеб. / Г.В. Родионов [и др.]. — Электрон</w:t>
      </w:r>
      <w:proofErr w:type="gramStart"/>
      <w:r w:rsidRPr="00A21C42">
        <w:rPr>
          <w:color w:val="111111"/>
          <w:shd w:val="clear" w:color="auto" w:fill="FFFFFF"/>
        </w:rPr>
        <w:t>.</w:t>
      </w:r>
      <w:proofErr w:type="gramEnd"/>
      <w:r w:rsidRPr="00A21C42">
        <w:rPr>
          <w:color w:val="111111"/>
          <w:shd w:val="clear" w:color="auto" w:fill="FFFFFF"/>
        </w:rPr>
        <w:t xml:space="preserve"> </w:t>
      </w:r>
      <w:proofErr w:type="gramStart"/>
      <w:r w:rsidRPr="00A21C42">
        <w:rPr>
          <w:color w:val="111111"/>
          <w:shd w:val="clear" w:color="auto" w:fill="FFFFFF"/>
        </w:rPr>
        <w:t>д</w:t>
      </w:r>
      <w:proofErr w:type="gramEnd"/>
      <w:r w:rsidRPr="00A21C42">
        <w:rPr>
          <w:color w:val="111111"/>
          <w:shd w:val="clear" w:color="auto" w:fill="FFFFFF"/>
        </w:rPr>
        <w:t>ан. — Санкт-Петербург</w:t>
      </w:r>
      <w:proofErr w:type="gramStart"/>
      <w:r w:rsidRPr="00A21C42">
        <w:rPr>
          <w:color w:val="111111"/>
          <w:shd w:val="clear" w:color="auto" w:fill="FFFFFF"/>
        </w:rPr>
        <w:t xml:space="preserve"> :</w:t>
      </w:r>
      <w:proofErr w:type="gramEnd"/>
      <w:r w:rsidRPr="00A21C42">
        <w:rPr>
          <w:color w:val="111111"/>
          <w:shd w:val="clear" w:color="auto" w:fill="FFFFFF"/>
        </w:rPr>
        <w:t xml:space="preserve"> Лань, 2014. — 640 с. — Режим доступа: </w:t>
      </w:r>
      <w:hyperlink r:id="rId12" w:history="1">
        <w:r w:rsidR="00A21C42" w:rsidRPr="00A21C42">
          <w:rPr>
            <w:rStyle w:val="af"/>
            <w:shd w:val="clear" w:color="auto" w:fill="FFFFFF"/>
          </w:rPr>
          <w:t>https://e.lanbook.com/book/44762</w:t>
        </w:r>
      </w:hyperlink>
      <w:r w:rsidRPr="00A21C42">
        <w:rPr>
          <w:color w:val="111111"/>
          <w:shd w:val="clear" w:color="auto" w:fill="FFFFFF"/>
        </w:rPr>
        <w:t>.</w:t>
      </w:r>
    </w:p>
    <w:p w:rsidR="004959D5" w:rsidRPr="00A21C42" w:rsidRDefault="004959D5" w:rsidP="00A21C42">
      <w:pPr>
        <w:pStyle w:val="ab"/>
        <w:ind w:left="360"/>
        <w:jc w:val="both"/>
        <w:rPr>
          <w:i/>
        </w:rPr>
      </w:pPr>
    </w:p>
    <w:p w:rsidR="00750DBF" w:rsidRPr="00CD4134" w:rsidRDefault="00750DBF" w:rsidP="00CD4134">
      <w:pPr>
        <w:rPr>
          <w:rFonts w:ascii="Times New Roman" w:hAnsi="Times New Roman"/>
          <w:b/>
          <w:sz w:val="24"/>
          <w:szCs w:val="24"/>
        </w:rPr>
      </w:pPr>
      <w:r w:rsidRPr="00CD4134">
        <w:rPr>
          <w:rFonts w:ascii="Times New Roman" w:hAnsi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A917D6" w:rsidRPr="00CD4134">
        <w:rPr>
          <w:rFonts w:ascii="Times New Roman" w:hAnsi="Times New Roman"/>
          <w:b/>
          <w:sz w:val="24"/>
          <w:szCs w:val="24"/>
        </w:rPr>
        <w:t>«</w:t>
      </w:r>
      <w:r w:rsidRPr="00CD4134">
        <w:rPr>
          <w:rFonts w:ascii="Times New Roman" w:hAnsi="Times New Roman"/>
          <w:b/>
          <w:sz w:val="24"/>
          <w:szCs w:val="24"/>
        </w:rPr>
        <w:t>Интернет</w:t>
      </w:r>
      <w:r w:rsidR="00A917D6" w:rsidRPr="00CD4134">
        <w:rPr>
          <w:rFonts w:ascii="Times New Roman" w:hAnsi="Times New Roman"/>
          <w:b/>
          <w:sz w:val="24"/>
          <w:szCs w:val="24"/>
        </w:rPr>
        <w:t>»</w:t>
      </w:r>
    </w:p>
    <w:p w:rsidR="00FA2AF3" w:rsidRPr="00601F91" w:rsidRDefault="00FA2AF3" w:rsidP="00DD2ED0">
      <w:pPr>
        <w:spacing w:after="0" w:line="240" w:lineRule="auto"/>
        <w:ind w:firstLine="748"/>
        <w:rPr>
          <w:rFonts w:ascii="Times New Roman" w:hAnsi="Times New Roman"/>
          <w:b/>
          <w:color w:val="000000"/>
          <w:sz w:val="24"/>
          <w:szCs w:val="24"/>
        </w:rPr>
      </w:pPr>
      <w:r w:rsidRPr="00601F91">
        <w:rPr>
          <w:rFonts w:ascii="Times New Roman" w:hAnsi="Times New Roman"/>
          <w:b/>
          <w:color w:val="000000"/>
          <w:sz w:val="24"/>
          <w:szCs w:val="24"/>
        </w:rPr>
        <w:t>Интернет ресурсы:</w:t>
      </w:r>
    </w:p>
    <w:p w:rsidR="00FA2AF3" w:rsidRPr="005A2BF7" w:rsidRDefault="00FA2AF3" w:rsidP="00DD2ED0">
      <w:pPr>
        <w:pStyle w:val="ab"/>
        <w:numPr>
          <w:ilvl w:val="0"/>
          <w:numId w:val="11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3" w:history="1">
        <w:r w:rsidRPr="005A2BF7">
          <w:rPr>
            <w:rStyle w:val="af"/>
            <w:i/>
            <w:color w:val="auto"/>
          </w:rPr>
          <w:t>www.e.lanbook.com</w:t>
        </w:r>
      </w:hyperlink>
      <w:r w:rsidRPr="005A2BF7">
        <w:rPr>
          <w:i/>
        </w:rPr>
        <w:t xml:space="preserve"> </w:t>
      </w:r>
    </w:p>
    <w:p w:rsidR="00FA2AF3" w:rsidRDefault="00FA2AF3" w:rsidP="00DD2ED0">
      <w:pPr>
        <w:pStyle w:val="ab"/>
        <w:numPr>
          <w:ilvl w:val="0"/>
          <w:numId w:val="11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4" w:history="1">
        <w:r w:rsidRPr="005A2BF7">
          <w:rPr>
            <w:rStyle w:val="af"/>
            <w:i/>
            <w:color w:val="auto"/>
          </w:rPr>
          <w:t>www.ipbookshop.ru</w:t>
        </w:r>
      </w:hyperlink>
      <w:r w:rsidRPr="005A2BF7">
        <w:rPr>
          <w:i/>
        </w:rPr>
        <w:t xml:space="preserve"> </w:t>
      </w:r>
    </w:p>
    <w:p w:rsidR="009F15CF" w:rsidRPr="00DD2ED0" w:rsidRDefault="000F7DEF" w:rsidP="00DD2ED0">
      <w:pPr>
        <w:pStyle w:val="ab"/>
        <w:numPr>
          <w:ilvl w:val="0"/>
          <w:numId w:val="11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5" w:history="1">
        <w:r w:rsidR="009F15CF" w:rsidRPr="00DD2ED0">
          <w:rPr>
            <w:rStyle w:val="af"/>
            <w:i/>
            <w:shd w:val="clear" w:color="auto" w:fill="FFFFFF"/>
          </w:rPr>
          <w:t>https://elibrary.ru/</w:t>
        </w:r>
      </w:hyperlink>
    </w:p>
    <w:p w:rsidR="009F15CF" w:rsidRPr="008F31B0" w:rsidRDefault="008637F4" w:rsidP="00DD2ED0">
      <w:pPr>
        <w:pStyle w:val="ab"/>
        <w:numPr>
          <w:ilvl w:val="0"/>
          <w:numId w:val="11"/>
        </w:numPr>
        <w:rPr>
          <w:i/>
        </w:rPr>
      </w:pPr>
      <w:hyperlink r:id="rId16" w:tgtFrame="_blank" w:history="1">
        <w:r w:rsidR="009F15CF" w:rsidRPr="008F31B0">
          <w:rPr>
            <w:rStyle w:val="af"/>
            <w:color w:val="0077CC"/>
            <w:shd w:val="clear" w:color="auto" w:fill="FFFFFF"/>
          </w:rPr>
          <w:t>http://www.consultant.ru/</w:t>
        </w:r>
      </w:hyperlink>
    </w:p>
    <w:p w:rsidR="00815999" w:rsidRPr="005A2BF7" w:rsidRDefault="008637F4" w:rsidP="00ED20A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252E8" w:rsidRPr="000C675E">
          <w:rPr>
            <w:rStyle w:val="af"/>
            <w:rFonts w:ascii="Times New Roman" w:hAnsi="Times New Roman"/>
            <w:sz w:val="24"/>
            <w:szCs w:val="24"/>
          </w:rPr>
          <w:t>http://www.mcx.ru/</w:t>
        </w:r>
      </w:hyperlink>
      <w:r w:rsidR="00815999" w:rsidRPr="005A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999" w:rsidRDefault="008637F4" w:rsidP="00ED20A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15999" w:rsidRPr="005A2BF7">
          <w:rPr>
            <w:rStyle w:val="af"/>
            <w:rFonts w:ascii="Times New Roman" w:hAnsi="Times New Roman"/>
            <w:sz w:val="24"/>
            <w:szCs w:val="24"/>
          </w:rPr>
          <w:t>http://fermer.by/</w:t>
        </w:r>
      </w:hyperlink>
      <w:r w:rsidR="00815999" w:rsidRPr="005A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956" w:rsidRPr="005A2BF7" w:rsidRDefault="00FC6956" w:rsidP="00FC6956">
      <w:pPr>
        <w:pStyle w:val="ConsPlusNormal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50DBF" w:rsidRPr="00E069B6" w:rsidRDefault="00CD4134" w:rsidP="00CD413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50DBF" w:rsidRPr="000A06F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="00750DBF"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46965">
        <w:rPr>
          <w:rFonts w:ascii="Times New Roman" w:hAnsi="Times New Roman" w:cs="Times New Roman"/>
          <w:b/>
          <w:sz w:val="24"/>
          <w:szCs w:val="24"/>
        </w:rPr>
        <w:t>,</w:t>
      </w:r>
      <w:r w:rsidR="00750DBF"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2E8" w:rsidRPr="003A0A83" w:rsidRDefault="00B252E8" w:rsidP="00B252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D2ED0">
        <w:rPr>
          <w:rFonts w:ascii="Times New Roman" w:hAnsi="Times New Roman" w:cs="Times New Roman"/>
          <w:sz w:val="24"/>
          <w:szCs w:val="24"/>
          <w:lang w:eastAsia="en-US"/>
        </w:rPr>
        <w:t>Татаркина Н.И.</w:t>
      </w:r>
      <w:r w:rsidRPr="00DD2ED0">
        <w:rPr>
          <w:rFonts w:ascii="Times New Roman" w:hAnsi="Times New Roman"/>
          <w:sz w:val="24"/>
          <w:szCs w:val="24"/>
        </w:rPr>
        <w:t xml:space="preserve"> Учебно</w:t>
      </w:r>
      <w:r w:rsidRPr="003A0A83">
        <w:rPr>
          <w:rFonts w:ascii="Times New Roman" w:hAnsi="Times New Roman"/>
          <w:sz w:val="24"/>
          <w:szCs w:val="24"/>
        </w:rPr>
        <w:t>-методическое пособие</w:t>
      </w:r>
      <w:r w:rsidRPr="003A0A83">
        <w:rPr>
          <w:sz w:val="24"/>
          <w:szCs w:val="24"/>
        </w:rPr>
        <w:t xml:space="preserve"> </w:t>
      </w:r>
      <w:r w:rsidRPr="003A0A83">
        <w:rPr>
          <w:rFonts w:ascii="Times New Roman" w:hAnsi="Times New Roman" w:cs="Times New Roman"/>
          <w:sz w:val="24"/>
          <w:szCs w:val="24"/>
        </w:rPr>
        <w:t>для выполнения</w:t>
      </w:r>
      <w:r w:rsidRPr="003A0A83">
        <w:rPr>
          <w:sz w:val="24"/>
          <w:szCs w:val="24"/>
        </w:rPr>
        <w:t xml:space="preserve"> </w:t>
      </w:r>
      <w:r w:rsidR="008F31B0">
        <w:rPr>
          <w:rFonts w:ascii="Times New Roman" w:hAnsi="Times New Roman"/>
          <w:sz w:val="24"/>
          <w:szCs w:val="24"/>
        </w:rPr>
        <w:t xml:space="preserve">лабораторно-практических занятий </w:t>
      </w:r>
      <w:r w:rsidRPr="00B65927">
        <w:rPr>
          <w:rFonts w:ascii="Times New Roman" w:hAnsi="Times New Roman" w:cs="Times New Roman"/>
          <w:sz w:val="24"/>
          <w:szCs w:val="24"/>
        </w:rPr>
        <w:t xml:space="preserve"> по</w:t>
      </w:r>
      <w:r w:rsidRPr="003A0A83">
        <w:rPr>
          <w:rFonts w:ascii="Times New Roman" w:hAnsi="Times New Roman"/>
          <w:sz w:val="24"/>
          <w:szCs w:val="24"/>
        </w:rPr>
        <w:t xml:space="preserve"> дисциплине  «</w:t>
      </w:r>
      <w:r w:rsidR="00006217">
        <w:rPr>
          <w:rFonts w:ascii="Times New Roman" w:hAnsi="Times New Roman"/>
          <w:sz w:val="24"/>
          <w:szCs w:val="24"/>
        </w:rPr>
        <w:t>Технологии животноводства в фермерских хозяйствах</w:t>
      </w:r>
      <w:r w:rsidRPr="003A0A83">
        <w:rPr>
          <w:rFonts w:ascii="Times New Roman" w:hAnsi="Times New Roman"/>
          <w:sz w:val="24"/>
          <w:szCs w:val="24"/>
        </w:rPr>
        <w:t xml:space="preserve">» студентами направления подготовки 36.03.02 </w:t>
      </w:r>
      <w:r w:rsidRPr="003A0A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A83">
        <w:rPr>
          <w:rFonts w:ascii="Times New Roman" w:hAnsi="Times New Roman"/>
          <w:sz w:val="24"/>
          <w:szCs w:val="24"/>
        </w:rPr>
        <w:t>«Зоотехния»– Тюмень, ГАУ Северного Зауралья, 201</w:t>
      </w:r>
      <w:r w:rsidR="008F31B0">
        <w:rPr>
          <w:rFonts w:ascii="Times New Roman" w:hAnsi="Times New Roman"/>
          <w:sz w:val="24"/>
          <w:szCs w:val="24"/>
        </w:rPr>
        <w:t>6</w:t>
      </w:r>
      <w:r w:rsidRPr="003A0A83">
        <w:rPr>
          <w:rFonts w:ascii="Times New Roman" w:hAnsi="Times New Roman"/>
          <w:sz w:val="24"/>
          <w:szCs w:val="24"/>
        </w:rPr>
        <w:t xml:space="preserve">. –  </w:t>
      </w:r>
      <w:r w:rsidR="008F31B0">
        <w:rPr>
          <w:rFonts w:ascii="Times New Roman" w:hAnsi="Times New Roman"/>
          <w:sz w:val="24"/>
          <w:szCs w:val="24"/>
        </w:rPr>
        <w:t>72</w:t>
      </w:r>
      <w:r w:rsidRPr="003A0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0A83">
        <w:rPr>
          <w:rFonts w:ascii="Times New Roman" w:hAnsi="Times New Roman"/>
          <w:sz w:val="24"/>
          <w:szCs w:val="24"/>
        </w:rPr>
        <w:t>с</w:t>
      </w:r>
      <w:proofErr w:type="gramEnd"/>
      <w:r w:rsidRPr="003A0A83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6217" w:rsidRPr="00E069B6" w:rsidRDefault="00CD4134" w:rsidP="00CD413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="00750DBF"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00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ED0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lastRenderedPageBreak/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06217" w:rsidRDefault="00006217" w:rsidP="0000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Та</w:t>
      </w:r>
      <w:r w:rsidRPr="00601F91">
        <w:rPr>
          <w:rFonts w:ascii="Times New Roman" w:hAnsi="Times New Roman"/>
          <w:bCs/>
          <w:sz w:val="24"/>
          <w:szCs w:val="24"/>
        </w:rPr>
        <w:t>блицы, рисунки, схемы и графики по лекционному ма</w:t>
      </w:r>
      <w:r>
        <w:rPr>
          <w:rFonts w:ascii="Times New Roman" w:hAnsi="Times New Roman"/>
          <w:bCs/>
          <w:sz w:val="24"/>
          <w:szCs w:val="24"/>
        </w:rPr>
        <w:t>териалу и лабораторным занятиям;</w:t>
      </w:r>
    </w:p>
    <w:p w:rsidR="00BB77D4" w:rsidRDefault="00006217" w:rsidP="0000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Pr="00601F91">
        <w:rPr>
          <w:rFonts w:ascii="Times New Roman" w:hAnsi="Times New Roman"/>
          <w:sz w:val="24"/>
          <w:szCs w:val="24"/>
        </w:rPr>
        <w:t>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601F91">
        <w:rPr>
          <w:rFonts w:ascii="Times New Roman" w:hAnsi="Times New Roman"/>
          <w:sz w:val="24"/>
          <w:szCs w:val="24"/>
        </w:rPr>
        <w:t xml:space="preserve"> мультимедийных сре</w:t>
      </w:r>
      <w:proofErr w:type="gramStart"/>
      <w:r w:rsidRPr="00601F91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/>
          <w:sz w:val="24"/>
          <w:szCs w:val="24"/>
        </w:rPr>
        <w:t>и чтении лекций и проведении практических занятий;</w:t>
      </w:r>
    </w:p>
    <w:p w:rsidR="00750DBF" w:rsidRPr="001F4236" w:rsidRDefault="00006217" w:rsidP="00FB2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ильмы: «Сельский дворик: как стать фермером»; «Интегрированные решения </w:t>
      </w:r>
      <w:proofErr w:type="spellStart"/>
      <w:r>
        <w:rPr>
          <w:rFonts w:ascii="Times New Roman" w:hAnsi="Times New Roman"/>
          <w:sz w:val="24"/>
          <w:szCs w:val="24"/>
        </w:rPr>
        <w:t>ДеЛаваль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емейных молочных ферм»; «Прибыльное молочное скотоводство»; «Малые семейные молочные и мясные фермы»; «Содержание свиней в домашних условиях»</w:t>
      </w:r>
      <w:r w:rsidR="00FC6956"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sz w:val="24"/>
          <w:szCs w:val="24"/>
        </w:rPr>
        <w:t>Как правильно содержать коз и овец. Живой дом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DD2ED0">
        <w:rPr>
          <w:rFonts w:ascii="Times New Roman" w:hAnsi="Times New Roman"/>
          <w:sz w:val="24"/>
          <w:szCs w:val="24"/>
        </w:rPr>
        <w:t>.</w:t>
      </w:r>
      <w:proofErr w:type="gramEnd"/>
    </w:p>
    <w:p w:rsidR="001F4236" w:rsidRPr="00FB207E" w:rsidRDefault="001F4236" w:rsidP="00FB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1F4236" w:rsidRPr="00FB207E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F1" w:rsidRDefault="009976F1" w:rsidP="00CF01DC">
      <w:pPr>
        <w:spacing w:after="0" w:line="240" w:lineRule="auto"/>
      </w:pPr>
      <w:r>
        <w:separator/>
      </w:r>
    </w:p>
  </w:endnote>
  <w:endnote w:type="continuationSeparator" w:id="0">
    <w:p w:rsidR="009976F1" w:rsidRDefault="009976F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_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F1" w:rsidRDefault="009976F1" w:rsidP="00CF01DC">
      <w:pPr>
        <w:spacing w:after="0" w:line="240" w:lineRule="auto"/>
      </w:pPr>
      <w:r>
        <w:separator/>
      </w:r>
    </w:p>
  </w:footnote>
  <w:footnote w:type="continuationSeparator" w:id="0">
    <w:p w:rsidR="009976F1" w:rsidRDefault="009976F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D81380"/>
    <w:multiLevelType w:val="hybridMultilevel"/>
    <w:tmpl w:val="BD645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3A3175"/>
    <w:multiLevelType w:val="hybridMultilevel"/>
    <w:tmpl w:val="1968F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E71AB"/>
    <w:multiLevelType w:val="hybridMultilevel"/>
    <w:tmpl w:val="011E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2BDB"/>
    <w:multiLevelType w:val="hybridMultilevel"/>
    <w:tmpl w:val="37C86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B49AE"/>
    <w:multiLevelType w:val="hybridMultilevel"/>
    <w:tmpl w:val="5D248E2E"/>
    <w:lvl w:ilvl="0" w:tplc="CC66F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267A2"/>
    <w:multiLevelType w:val="hybridMultilevel"/>
    <w:tmpl w:val="84AAD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24092A9E"/>
    <w:multiLevelType w:val="hybridMultilevel"/>
    <w:tmpl w:val="4FF28EAC"/>
    <w:lvl w:ilvl="0" w:tplc="33F251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4667A67"/>
    <w:multiLevelType w:val="hybridMultilevel"/>
    <w:tmpl w:val="3A64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3186"/>
    <w:multiLevelType w:val="hybridMultilevel"/>
    <w:tmpl w:val="84AAD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6B53E15"/>
    <w:multiLevelType w:val="hybridMultilevel"/>
    <w:tmpl w:val="EF5888A2"/>
    <w:lvl w:ilvl="0" w:tplc="1608A8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D6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268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CA8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C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49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E05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A51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0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043E6"/>
    <w:multiLevelType w:val="hybridMultilevel"/>
    <w:tmpl w:val="223219B2"/>
    <w:lvl w:ilvl="0" w:tplc="C666B3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21DFF"/>
    <w:multiLevelType w:val="hybridMultilevel"/>
    <w:tmpl w:val="5BD69666"/>
    <w:lvl w:ilvl="0" w:tplc="3FC61C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00E1B"/>
    <w:multiLevelType w:val="hybridMultilevel"/>
    <w:tmpl w:val="B0E8309E"/>
    <w:lvl w:ilvl="0" w:tplc="94DA0A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0AF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AEB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9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6AD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402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89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E84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C3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26C0F"/>
    <w:multiLevelType w:val="hybridMultilevel"/>
    <w:tmpl w:val="4CBC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341D5"/>
    <w:multiLevelType w:val="hybridMultilevel"/>
    <w:tmpl w:val="08F62A5A"/>
    <w:lvl w:ilvl="0" w:tplc="5BF8A4FC">
      <w:start w:val="1"/>
      <w:numFmt w:val="decimal"/>
      <w:lvlText w:val="%1."/>
      <w:lvlJc w:val="left"/>
      <w:pPr>
        <w:ind w:left="945" w:hanging="585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B35DA"/>
    <w:multiLevelType w:val="hybridMultilevel"/>
    <w:tmpl w:val="9E4C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B8459F8"/>
    <w:multiLevelType w:val="hybridMultilevel"/>
    <w:tmpl w:val="794E0F28"/>
    <w:lvl w:ilvl="0" w:tplc="33F251B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D5F7B7E"/>
    <w:multiLevelType w:val="hybridMultilevel"/>
    <w:tmpl w:val="08F62A5A"/>
    <w:lvl w:ilvl="0" w:tplc="5BF8A4FC">
      <w:start w:val="1"/>
      <w:numFmt w:val="decimal"/>
      <w:lvlText w:val="%1."/>
      <w:lvlJc w:val="left"/>
      <w:pPr>
        <w:ind w:left="945" w:hanging="585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22"/>
  </w:num>
  <w:num w:numId="11">
    <w:abstractNumId w:val="15"/>
  </w:num>
  <w:num w:numId="12">
    <w:abstractNumId w:val="9"/>
  </w:num>
  <w:num w:numId="13">
    <w:abstractNumId w:val="20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  <w:num w:numId="21">
    <w:abstractNumId w:val="23"/>
  </w:num>
  <w:num w:numId="22">
    <w:abstractNumId w:val="16"/>
  </w:num>
  <w:num w:numId="23">
    <w:abstractNumId w:val="12"/>
  </w:num>
  <w:num w:numId="2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17B9"/>
    <w:rsid w:val="00006217"/>
    <w:rsid w:val="00021444"/>
    <w:rsid w:val="000238A3"/>
    <w:rsid w:val="0003366A"/>
    <w:rsid w:val="00036D74"/>
    <w:rsid w:val="00045376"/>
    <w:rsid w:val="00045EBC"/>
    <w:rsid w:val="000542E8"/>
    <w:rsid w:val="00057124"/>
    <w:rsid w:val="0006069F"/>
    <w:rsid w:val="00070CD5"/>
    <w:rsid w:val="00094F2D"/>
    <w:rsid w:val="00095445"/>
    <w:rsid w:val="000A06FE"/>
    <w:rsid w:val="000A1D48"/>
    <w:rsid w:val="000A2F44"/>
    <w:rsid w:val="000B0A54"/>
    <w:rsid w:val="000B1ED0"/>
    <w:rsid w:val="000B2570"/>
    <w:rsid w:val="000C0133"/>
    <w:rsid w:val="000C1235"/>
    <w:rsid w:val="000D0B23"/>
    <w:rsid w:val="000D0FB9"/>
    <w:rsid w:val="000D164F"/>
    <w:rsid w:val="000D1B6A"/>
    <w:rsid w:val="000D4228"/>
    <w:rsid w:val="000D7193"/>
    <w:rsid w:val="000E40B8"/>
    <w:rsid w:val="000F6122"/>
    <w:rsid w:val="000F7DEF"/>
    <w:rsid w:val="001151C7"/>
    <w:rsid w:val="00116670"/>
    <w:rsid w:val="001207B0"/>
    <w:rsid w:val="00127161"/>
    <w:rsid w:val="0012731A"/>
    <w:rsid w:val="00130350"/>
    <w:rsid w:val="0014154A"/>
    <w:rsid w:val="00144AE2"/>
    <w:rsid w:val="00144AE7"/>
    <w:rsid w:val="0015409C"/>
    <w:rsid w:val="00162BA9"/>
    <w:rsid w:val="00174A0D"/>
    <w:rsid w:val="001801EA"/>
    <w:rsid w:val="00194B0B"/>
    <w:rsid w:val="001B3C6B"/>
    <w:rsid w:val="001B482C"/>
    <w:rsid w:val="001C23FA"/>
    <w:rsid w:val="001D21E0"/>
    <w:rsid w:val="001D2FEA"/>
    <w:rsid w:val="001F4236"/>
    <w:rsid w:val="002004D2"/>
    <w:rsid w:val="0022797F"/>
    <w:rsid w:val="0023242D"/>
    <w:rsid w:val="00234401"/>
    <w:rsid w:val="00234913"/>
    <w:rsid w:val="00261F3E"/>
    <w:rsid w:val="00266B54"/>
    <w:rsid w:val="002677D3"/>
    <w:rsid w:val="00271FC7"/>
    <w:rsid w:val="0027743A"/>
    <w:rsid w:val="002857DA"/>
    <w:rsid w:val="00286E0F"/>
    <w:rsid w:val="00290EAB"/>
    <w:rsid w:val="002A1687"/>
    <w:rsid w:val="002A1F59"/>
    <w:rsid w:val="002A6DA6"/>
    <w:rsid w:val="002A75D2"/>
    <w:rsid w:val="002B6622"/>
    <w:rsid w:val="002D04A4"/>
    <w:rsid w:val="002E6E58"/>
    <w:rsid w:val="002F1293"/>
    <w:rsid w:val="002F58C1"/>
    <w:rsid w:val="003048BF"/>
    <w:rsid w:val="0031304E"/>
    <w:rsid w:val="00327A49"/>
    <w:rsid w:val="0033741A"/>
    <w:rsid w:val="00345891"/>
    <w:rsid w:val="00345D70"/>
    <w:rsid w:val="0035120C"/>
    <w:rsid w:val="00353C1B"/>
    <w:rsid w:val="00370BC0"/>
    <w:rsid w:val="00371728"/>
    <w:rsid w:val="00383E14"/>
    <w:rsid w:val="003910E9"/>
    <w:rsid w:val="00391B5E"/>
    <w:rsid w:val="00392D38"/>
    <w:rsid w:val="0039771C"/>
    <w:rsid w:val="003A47AB"/>
    <w:rsid w:val="003B01FE"/>
    <w:rsid w:val="003B1263"/>
    <w:rsid w:val="003D23CF"/>
    <w:rsid w:val="003D388C"/>
    <w:rsid w:val="003E01F2"/>
    <w:rsid w:val="003E5436"/>
    <w:rsid w:val="003E7F26"/>
    <w:rsid w:val="00403F43"/>
    <w:rsid w:val="004054F9"/>
    <w:rsid w:val="00422F36"/>
    <w:rsid w:val="00422FF5"/>
    <w:rsid w:val="00426ADA"/>
    <w:rsid w:val="00431BAE"/>
    <w:rsid w:val="004320F4"/>
    <w:rsid w:val="00446965"/>
    <w:rsid w:val="00447B49"/>
    <w:rsid w:val="00450719"/>
    <w:rsid w:val="00471199"/>
    <w:rsid w:val="00471BAC"/>
    <w:rsid w:val="00491B2F"/>
    <w:rsid w:val="00493557"/>
    <w:rsid w:val="004959D5"/>
    <w:rsid w:val="00497384"/>
    <w:rsid w:val="004A0721"/>
    <w:rsid w:val="004B51E3"/>
    <w:rsid w:val="004B57B1"/>
    <w:rsid w:val="004B5A29"/>
    <w:rsid w:val="004C09AE"/>
    <w:rsid w:val="004C657F"/>
    <w:rsid w:val="004C6AA7"/>
    <w:rsid w:val="004E683F"/>
    <w:rsid w:val="004F0567"/>
    <w:rsid w:val="004F34B2"/>
    <w:rsid w:val="004F491C"/>
    <w:rsid w:val="004F56BA"/>
    <w:rsid w:val="00511452"/>
    <w:rsid w:val="00512473"/>
    <w:rsid w:val="00523641"/>
    <w:rsid w:val="00523908"/>
    <w:rsid w:val="00526229"/>
    <w:rsid w:val="00530514"/>
    <w:rsid w:val="00535866"/>
    <w:rsid w:val="005411F3"/>
    <w:rsid w:val="00543842"/>
    <w:rsid w:val="00553579"/>
    <w:rsid w:val="0055703F"/>
    <w:rsid w:val="00560F3C"/>
    <w:rsid w:val="00562372"/>
    <w:rsid w:val="0056472F"/>
    <w:rsid w:val="00566FC6"/>
    <w:rsid w:val="00572641"/>
    <w:rsid w:val="005813D1"/>
    <w:rsid w:val="005841DF"/>
    <w:rsid w:val="00591041"/>
    <w:rsid w:val="005935F4"/>
    <w:rsid w:val="005940F9"/>
    <w:rsid w:val="005A0E40"/>
    <w:rsid w:val="005A2BF7"/>
    <w:rsid w:val="005B6C31"/>
    <w:rsid w:val="005C02ED"/>
    <w:rsid w:val="005C4BEF"/>
    <w:rsid w:val="005D01AB"/>
    <w:rsid w:val="005D02C8"/>
    <w:rsid w:val="005F2B93"/>
    <w:rsid w:val="0060053E"/>
    <w:rsid w:val="0061120E"/>
    <w:rsid w:val="00611C78"/>
    <w:rsid w:val="00613DBB"/>
    <w:rsid w:val="006258D0"/>
    <w:rsid w:val="006261B6"/>
    <w:rsid w:val="006315BD"/>
    <w:rsid w:val="00631ACD"/>
    <w:rsid w:val="006372A9"/>
    <w:rsid w:val="00645166"/>
    <w:rsid w:val="0065658B"/>
    <w:rsid w:val="00667F3C"/>
    <w:rsid w:val="0067138C"/>
    <w:rsid w:val="00673145"/>
    <w:rsid w:val="006823E9"/>
    <w:rsid w:val="00693E24"/>
    <w:rsid w:val="006C4F4C"/>
    <w:rsid w:val="006C772B"/>
    <w:rsid w:val="006D29EF"/>
    <w:rsid w:val="006D5197"/>
    <w:rsid w:val="006E0258"/>
    <w:rsid w:val="006E562A"/>
    <w:rsid w:val="006E647E"/>
    <w:rsid w:val="006F2C8D"/>
    <w:rsid w:val="00711767"/>
    <w:rsid w:val="007142F9"/>
    <w:rsid w:val="00720D33"/>
    <w:rsid w:val="007249D7"/>
    <w:rsid w:val="00750DBF"/>
    <w:rsid w:val="0076308E"/>
    <w:rsid w:val="0076474B"/>
    <w:rsid w:val="007661DA"/>
    <w:rsid w:val="0077775F"/>
    <w:rsid w:val="00780940"/>
    <w:rsid w:val="0078244C"/>
    <w:rsid w:val="00791E45"/>
    <w:rsid w:val="00796E8E"/>
    <w:rsid w:val="007A167A"/>
    <w:rsid w:val="007A1DD7"/>
    <w:rsid w:val="007A3574"/>
    <w:rsid w:val="007A48A7"/>
    <w:rsid w:val="007B6642"/>
    <w:rsid w:val="007C2D43"/>
    <w:rsid w:val="007C643C"/>
    <w:rsid w:val="007D3723"/>
    <w:rsid w:val="007D72C7"/>
    <w:rsid w:val="007D79A9"/>
    <w:rsid w:val="007E016E"/>
    <w:rsid w:val="007E1268"/>
    <w:rsid w:val="007E493B"/>
    <w:rsid w:val="007E69C0"/>
    <w:rsid w:val="0080004C"/>
    <w:rsid w:val="00802CCA"/>
    <w:rsid w:val="00807CE7"/>
    <w:rsid w:val="00815999"/>
    <w:rsid w:val="0081732B"/>
    <w:rsid w:val="00820312"/>
    <w:rsid w:val="00820ACD"/>
    <w:rsid w:val="00823483"/>
    <w:rsid w:val="00845E91"/>
    <w:rsid w:val="008503F3"/>
    <w:rsid w:val="00850E33"/>
    <w:rsid w:val="00851E73"/>
    <w:rsid w:val="0086360E"/>
    <w:rsid w:val="008637F4"/>
    <w:rsid w:val="00866ECE"/>
    <w:rsid w:val="00871E36"/>
    <w:rsid w:val="0087308D"/>
    <w:rsid w:val="0089107C"/>
    <w:rsid w:val="008970EB"/>
    <w:rsid w:val="008A1801"/>
    <w:rsid w:val="008A4B83"/>
    <w:rsid w:val="008C53B6"/>
    <w:rsid w:val="008C6D3E"/>
    <w:rsid w:val="008E76A5"/>
    <w:rsid w:val="008E7746"/>
    <w:rsid w:val="008F31B0"/>
    <w:rsid w:val="008F5137"/>
    <w:rsid w:val="009112B1"/>
    <w:rsid w:val="00917511"/>
    <w:rsid w:val="00922E99"/>
    <w:rsid w:val="009232D3"/>
    <w:rsid w:val="00925B32"/>
    <w:rsid w:val="00940675"/>
    <w:rsid w:val="00941D18"/>
    <w:rsid w:val="00965498"/>
    <w:rsid w:val="00970112"/>
    <w:rsid w:val="00977A32"/>
    <w:rsid w:val="00981691"/>
    <w:rsid w:val="00982BA0"/>
    <w:rsid w:val="00994A63"/>
    <w:rsid w:val="009976F1"/>
    <w:rsid w:val="009A3F5C"/>
    <w:rsid w:val="009B0AF2"/>
    <w:rsid w:val="009B6FD7"/>
    <w:rsid w:val="009D06B6"/>
    <w:rsid w:val="009F15B1"/>
    <w:rsid w:val="009F15CF"/>
    <w:rsid w:val="00A0554F"/>
    <w:rsid w:val="00A0567E"/>
    <w:rsid w:val="00A07531"/>
    <w:rsid w:val="00A155B0"/>
    <w:rsid w:val="00A21C42"/>
    <w:rsid w:val="00A22103"/>
    <w:rsid w:val="00A25C44"/>
    <w:rsid w:val="00A34670"/>
    <w:rsid w:val="00A433EF"/>
    <w:rsid w:val="00A47657"/>
    <w:rsid w:val="00A478B5"/>
    <w:rsid w:val="00A6304B"/>
    <w:rsid w:val="00A80A7B"/>
    <w:rsid w:val="00A824D5"/>
    <w:rsid w:val="00A8378B"/>
    <w:rsid w:val="00A87667"/>
    <w:rsid w:val="00A91391"/>
    <w:rsid w:val="00A917D6"/>
    <w:rsid w:val="00A9204B"/>
    <w:rsid w:val="00A921DA"/>
    <w:rsid w:val="00A959D8"/>
    <w:rsid w:val="00AA43C2"/>
    <w:rsid w:val="00AA62F0"/>
    <w:rsid w:val="00AB4475"/>
    <w:rsid w:val="00AB5151"/>
    <w:rsid w:val="00AC7CA2"/>
    <w:rsid w:val="00AD27BF"/>
    <w:rsid w:val="00AD5155"/>
    <w:rsid w:val="00AE1D73"/>
    <w:rsid w:val="00AF0BE9"/>
    <w:rsid w:val="00AF1E5A"/>
    <w:rsid w:val="00AF5B6B"/>
    <w:rsid w:val="00B018C7"/>
    <w:rsid w:val="00B01F95"/>
    <w:rsid w:val="00B03A9D"/>
    <w:rsid w:val="00B065A7"/>
    <w:rsid w:val="00B06AEC"/>
    <w:rsid w:val="00B16AF0"/>
    <w:rsid w:val="00B2015B"/>
    <w:rsid w:val="00B22E3B"/>
    <w:rsid w:val="00B252E8"/>
    <w:rsid w:val="00B33B11"/>
    <w:rsid w:val="00B416DF"/>
    <w:rsid w:val="00B45EE7"/>
    <w:rsid w:val="00B54D5F"/>
    <w:rsid w:val="00B71AD4"/>
    <w:rsid w:val="00B73C7D"/>
    <w:rsid w:val="00B92472"/>
    <w:rsid w:val="00BA3A5D"/>
    <w:rsid w:val="00BB77D4"/>
    <w:rsid w:val="00BC3FBC"/>
    <w:rsid w:val="00BE453B"/>
    <w:rsid w:val="00BF3732"/>
    <w:rsid w:val="00C17DDF"/>
    <w:rsid w:val="00C222EB"/>
    <w:rsid w:val="00C31B61"/>
    <w:rsid w:val="00C340D4"/>
    <w:rsid w:val="00C35E60"/>
    <w:rsid w:val="00C42C89"/>
    <w:rsid w:val="00C46D3A"/>
    <w:rsid w:val="00C648BE"/>
    <w:rsid w:val="00C71816"/>
    <w:rsid w:val="00C77FBE"/>
    <w:rsid w:val="00C85A81"/>
    <w:rsid w:val="00C87647"/>
    <w:rsid w:val="00C87FA1"/>
    <w:rsid w:val="00CA1F13"/>
    <w:rsid w:val="00CA68C6"/>
    <w:rsid w:val="00CB72A6"/>
    <w:rsid w:val="00CB7B86"/>
    <w:rsid w:val="00CC25C8"/>
    <w:rsid w:val="00CD1FF6"/>
    <w:rsid w:val="00CD4134"/>
    <w:rsid w:val="00CF01DC"/>
    <w:rsid w:val="00CF5D80"/>
    <w:rsid w:val="00CF61E2"/>
    <w:rsid w:val="00D0350B"/>
    <w:rsid w:val="00D14CD5"/>
    <w:rsid w:val="00D249E3"/>
    <w:rsid w:val="00D4683D"/>
    <w:rsid w:val="00D6066E"/>
    <w:rsid w:val="00D619EA"/>
    <w:rsid w:val="00D67352"/>
    <w:rsid w:val="00D70777"/>
    <w:rsid w:val="00D7463F"/>
    <w:rsid w:val="00D91BFF"/>
    <w:rsid w:val="00DA65A4"/>
    <w:rsid w:val="00DA79B0"/>
    <w:rsid w:val="00DB772B"/>
    <w:rsid w:val="00DC451D"/>
    <w:rsid w:val="00DC7336"/>
    <w:rsid w:val="00DC7916"/>
    <w:rsid w:val="00DD2ED0"/>
    <w:rsid w:val="00DD43BD"/>
    <w:rsid w:val="00DD4F3B"/>
    <w:rsid w:val="00DF0CA2"/>
    <w:rsid w:val="00DF5A1D"/>
    <w:rsid w:val="00E069B6"/>
    <w:rsid w:val="00E33166"/>
    <w:rsid w:val="00E43791"/>
    <w:rsid w:val="00E47CDC"/>
    <w:rsid w:val="00E50469"/>
    <w:rsid w:val="00E60DE6"/>
    <w:rsid w:val="00E62002"/>
    <w:rsid w:val="00E629DF"/>
    <w:rsid w:val="00E64613"/>
    <w:rsid w:val="00E64962"/>
    <w:rsid w:val="00E66078"/>
    <w:rsid w:val="00E73822"/>
    <w:rsid w:val="00E77092"/>
    <w:rsid w:val="00E8310A"/>
    <w:rsid w:val="00E852E4"/>
    <w:rsid w:val="00E949B4"/>
    <w:rsid w:val="00E97118"/>
    <w:rsid w:val="00EA54FC"/>
    <w:rsid w:val="00EA5D9D"/>
    <w:rsid w:val="00EA7E7E"/>
    <w:rsid w:val="00EC344C"/>
    <w:rsid w:val="00ED20A4"/>
    <w:rsid w:val="00ED369F"/>
    <w:rsid w:val="00EF68D9"/>
    <w:rsid w:val="00F03FF7"/>
    <w:rsid w:val="00F05C01"/>
    <w:rsid w:val="00F10923"/>
    <w:rsid w:val="00F150E1"/>
    <w:rsid w:val="00F15147"/>
    <w:rsid w:val="00F22281"/>
    <w:rsid w:val="00F223BC"/>
    <w:rsid w:val="00F22F0A"/>
    <w:rsid w:val="00F3068F"/>
    <w:rsid w:val="00F314B1"/>
    <w:rsid w:val="00F35A0B"/>
    <w:rsid w:val="00F4617D"/>
    <w:rsid w:val="00F56AB2"/>
    <w:rsid w:val="00F628B7"/>
    <w:rsid w:val="00F649BE"/>
    <w:rsid w:val="00F7036D"/>
    <w:rsid w:val="00F80712"/>
    <w:rsid w:val="00F902CC"/>
    <w:rsid w:val="00F92FD1"/>
    <w:rsid w:val="00FA2AF3"/>
    <w:rsid w:val="00FB207E"/>
    <w:rsid w:val="00FB6F72"/>
    <w:rsid w:val="00FC6956"/>
    <w:rsid w:val="00FD7908"/>
    <w:rsid w:val="00FE6AAE"/>
    <w:rsid w:val="00FF01A4"/>
    <w:rsid w:val="00FF2607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E62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62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7">
    <w:name w:val="FollowedHyperlink"/>
    <w:basedOn w:val="a1"/>
    <w:uiPriority w:val="99"/>
    <w:semiHidden/>
    <w:unhideWhenUsed/>
    <w:locked/>
    <w:rsid w:val="005A2BF7"/>
    <w:rPr>
      <w:color w:val="800080" w:themeColor="followedHyperlink"/>
      <w:u w:val="single"/>
    </w:rPr>
  </w:style>
  <w:style w:type="paragraph" w:customStyle="1" w:styleId="12">
    <w:name w:val="заголовок 1"/>
    <w:basedOn w:val="a0"/>
    <w:next w:val="a0"/>
    <w:rsid w:val="00A4765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ferme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4762" TargetMode="External"/><Relationship Id="rId17" Type="http://schemas.openxmlformats.org/officeDocument/2006/relationships/hyperlink" Target="http://www.mc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6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e.lanbook.com/view/book/319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bookshop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D075-5C41-4C7C-9058-8897C339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work</cp:lastModifiedBy>
  <cp:revision>204</cp:revision>
  <cp:lastPrinted>2018-04-06T06:13:00Z</cp:lastPrinted>
  <dcterms:created xsi:type="dcterms:W3CDTF">2017-04-17T05:15:00Z</dcterms:created>
  <dcterms:modified xsi:type="dcterms:W3CDTF">2018-04-26T05:25:00Z</dcterms:modified>
</cp:coreProperties>
</file>